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29C0" w:rsidRDefault="00CC29C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Group 77" o:spid="_x0000_s1026" style="position:absolute;margin-left:101.8pt;margin-top:-12.45pt;width:521.15pt;height:477.1pt;z-index:2516705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0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DC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FB2B" id="AutoShape 54" o:spid="_x0000_s1026" type="#_x0000_t32" style="position:absolute;margin-left:76.8pt;margin-top:468.05pt;width:0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E476" id="AutoShape 53" o:spid="_x0000_s1026" type="#_x0000_t32" style="position:absolute;margin-left:346.55pt;margin-top:468pt;width:.25pt;height:1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93CF1" id="AutoShape 52" o:spid="_x0000_s1026" type="#_x0000_t32" style="position:absolute;margin-left:616.1pt;margin-top:468pt;width:0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A65B" id="AutoShape 50" o:spid="_x0000_s1026" type="#_x0000_t32" style="position:absolute;margin-left:616.1pt;margin-top:468.45pt;width:20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9DB3" id="AutoShape 49" o:spid="_x0000_s1026" type="#_x0000_t32" style="position:absolute;margin-left:616.1pt;margin-top:-16.2pt;width:16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00CC6" id="AutoShape 48" o:spid="_x0000_s1026" type="#_x0000_t32" style="position:absolute;margin-left:616.1pt;margin-top:-34pt;width:0;height:17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F111C" id="AutoShape 47" o:spid="_x0000_s1026" type="#_x0000_t32" style="position:absolute;margin-left:346.55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F4B4F" id="AutoShape 46" o:spid="_x0000_s1026" type="#_x0000_t32" style="position:absolute;margin-left:58.75pt;margin-top:-16.2pt;width:1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92C82" id="AutoShape 45" o:spid="_x0000_s1026" type="#_x0000_t32" style="position:absolute;margin-left:77.25pt;margin-top:-38.45pt;width:0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Group 78" o:spid="_x0000_s1029" style="position:absolute;margin-left:89.8pt;margin-top:-12.45pt;width:521.15pt;height:477.1pt;z-index:251659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CaP2L4&#13;&#10;ewIAAD8HAAAOAAAAAAAAAAAAAAAAAC4CAABkcnMvZTJvRG9jLnhtbFBLAQItABQABgAIAAAAIQA2&#13;&#10;R88k5QAAABEBAAAPAAAAAAAAAAAAAAAAANUEAABkcnMvZG93bnJldi54bWxQSwUGAAAAAAQABADz&#13;&#10;AAAA5wUAAAAA&#13;&#10;">
                <v:shape id="Text Box 79" o:spid="_x0000_s10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0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32" style="position:absolute;margin-left:101.8pt;margin-top:-12.45pt;width:521.15pt;height:477.1pt;z-index:2516838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">
                <v:shape id="Text Box 44" o:spid="_x0000_s10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0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D193" id="AutoShape 55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DfB/iDHAQAAcQ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39F8" id="AutoShape 54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5A50F" id="AutoShape 53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P+OHfDMAQAAdA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26A87" id="AutoShape 52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81CD7" id="AutoShape 5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JHFY08EBAABn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81331" id="AutoShape 4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A373" id="AutoShape 4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M1npjLGAQAAcQ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FAB9" id="AutoShape 4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Z8JqecYBAABx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FE7EA" id="AutoShape 4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41921" id="AutoShape 4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35" style="position:absolute;margin-left:89.8pt;margin-top:-12.45pt;width:521.15pt;height:477.1pt;z-index:251672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GM8QD93AgAA&#13;&#10;QgcAAA4AAAAAAAAAAAAAAAAALgIAAGRycy9lMm9Eb2MueG1sUEsBAi0AFAAGAAgAAAAhADZHzyTl&#13;&#10;AAAAEQEAAA8AAAAAAAAAAAAAAAAA0QQAAGRycy9kb3ducmV2LnhtbFBLBQYAAAAABAAEAPMAAADj&#13;&#10;BQAAAAA=&#13;&#10;">
                <v:shape id="Text Box 79" o:spid="_x0000_s10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9/rxgAAAOAAAAAPAAAAZHJzL2Rvd25yZXYueG1sRI/dagIx&#13;&#10;FITvC75DOIJ3NatC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7xPf6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0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UGcxgAAAOA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Vs1vB7KJ0Buf8BAAD//wMAUEsBAi0AFAAGAAgAAAAhANvh9svuAAAAhQEAABMAAAAAAAAA&#13;&#10;AAAAAAAAAAAAAFtDb250ZW50X1R5cGVzXS54bWxQSwECLQAUAAYACAAAACEAWvQsW78AAAAVAQAA&#13;&#10;CwAAAAAAAAAAAAAAAAAfAQAAX3JlbHMvLnJlbHNQSwECLQAUAAYACAAAACEAH8FBn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38" style="position:absolute;margin-left:101.8pt;margin-top:-12.45pt;width:521.15pt;height:477.1pt;z-index:2516971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">
                <v:shape id="Text Box 44" o:spid="_x0000_s10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Hxz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P9kfH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0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NnoxwAAAOAAAAAPAAAAZHJzL2Rvd25yZXYueG1sRI/NasMw&#13;&#10;EITvhbyD2EBujZyGlu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JAo2ej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5999" id="AutoShape 55" o:spid="_x0000_s1026" type="#_x0000_t32" style="position:absolute;margin-left:51.7pt;margin-top:468.05pt;width:25.5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HMfYgyAEAAHE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638E" id="AutoShape 54" o:spid="_x0000_s1026" type="#_x0000_t32" style="position:absolute;margin-left:76.8pt;margin-top:468.05pt;width:0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AFqFO3AAQAAZw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93185" id="AutoShape 53" o:spid="_x0000_s1026" type="#_x0000_t32" style="position:absolute;margin-left:346.55pt;margin-top:468pt;width:.25pt;height:1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K43njzMAQAAdA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79AEA" id="AutoShape 52" o:spid="_x0000_s1026" type="#_x0000_t32" style="position:absolute;margin-left:616.1pt;margin-top:468pt;width:0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BEE5" id="AutoShape 50" o:spid="_x0000_s1026" type="#_x0000_t32" style="position:absolute;margin-left:616.1pt;margin-top:468.45pt;width:20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82B5" id="AutoShape 49" o:spid="_x0000_s1026" type="#_x0000_t32" style="position:absolute;margin-left:616.1pt;margin-top:-16.2pt;width:16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F367D" id="AutoShape 48" o:spid="_x0000_s1026" type="#_x0000_t32" style="position:absolute;margin-left:616.1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PjyTQ3GAQAAcQ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F6008" id="AutoShape 47" o:spid="_x0000_s1026" type="#_x0000_t32" style="position:absolute;margin-left:346.55pt;margin-top:-34pt;width:0;height:1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UleBRsYBAABx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BF2C" id="AutoShape 46" o:spid="_x0000_s1026" type="#_x0000_t32" style="position:absolute;margin-left:58.75pt;margin-top:-16.2pt;width:18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BYTZNXHAQAAcQ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A8346" id="AutoShape 45" o:spid="_x0000_s1026" type="#_x0000_t32" style="position:absolute;margin-left:77.25pt;margin-top:-38.45pt;width:0;height:21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41" style="position:absolute;margin-left:89.8pt;margin-top:-12.45pt;width:521.15pt;height:477.1pt;z-index:251685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CGtKob&#13;&#10;ewIAAEQHAAAOAAAAAAAAAAAAAAAAAC4CAABkcnMvZTJvRG9jLnhtbFBLAQItABQABgAIAAAAIQA2&#13;&#10;R88k5QAAABEBAAAPAAAAAAAAAAAAAAAAANUEAABkcnMvZG93bnJldi54bWxQSwUGAAAAAAQABADz&#13;&#10;AAAA5wUAAAAA&#13;&#10;">
                <v:shape id="Text Box 79" o:spid="_x0000_s10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JF5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FewkXn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0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44" style="position:absolute;margin-left:101.8pt;margin-top:-12.45pt;width:521.15pt;height:477.1pt;z-index:2517104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">
                <v:shape id="Text Box 44" o:spid="_x0000_s10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/QxgAAAOAAAAAPAAAAZHJzL2Rvd25yZXYueG1sRI/dSgMx&#13;&#10;EIXvhb5DGME7m1Wo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XYCf0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0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DpLxgAAAOAAAAAPAAAAZHJzL2Rvd25yZXYueG1sRI/dagIx&#13;&#10;FITvC75DOIJ3Natg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Msw6S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26D6C" id="AutoShape 55" o:spid="_x0000_s1026" type="#_x0000_t32" style="position:absolute;margin-left:51.7pt;margin-top:468.05pt;width:25.5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DKkHR/HAQAAcQ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0E58" id="AutoShape 54" o:spid="_x0000_s1026" type="#_x0000_t32" style="position:absolute;margin-left:76.8pt;margin-top:468.05pt;width:0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P5vOeLAAQAAZw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CA793" id="AutoShape 53" o:spid="_x0000_s1026" type="#_x0000_t32" style="position:absolute;margin-left:346.55pt;margin-top:468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DFz2obMAQAAdA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76673" id="AutoShape 52" o:spid="_x0000_s1026" type="#_x0000_t32" style="position:absolute;margin-left:616.1pt;margin-top:468pt;width:0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6AF7" id="AutoShape 50" o:spid="_x0000_s1026" type="#_x0000_t32" style="position:absolute;margin-left:616.1pt;margin-top:468.45pt;width:20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BfAojsEBAABn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0AE2" id="AutoShape 49" o:spid="_x0000_s1026" type="#_x0000_t32" style="position:absolute;margin-left:616.1pt;margin-top:-16.2pt;width:16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010DC" id="AutoShape 48" o:spid="_x0000_s1026" type="#_x0000_t32" style="position:absolute;margin-left:616.1pt;margin-top:-34pt;width:0;height:17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0F2F" id="AutoShape 47" o:spid="_x0000_s1026" type="#_x0000_t32" style="position:absolute;margin-left:346.55pt;margin-top:-34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fdL3zcYBAABx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72C90" id="AutoShape 46" o:spid="_x0000_s1026" type="#_x0000_t32" style="position:absolute;margin-left:58.75pt;margin-top:-16.2pt;width:18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JyqISfHAQAAcQ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9E3A0" id="AutoShape 45" o:spid="_x0000_s1026" type="#_x0000_t32" style="position:absolute;margin-left:77.25pt;margin-top:-38.45pt;width:0;height:21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47" style="position:absolute;margin-left:89.8pt;margin-top:-12.45pt;width:521.15pt;height:477.1pt;z-index:251699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ugKNf3kC&#13;&#10;AABEBwAADgAAAAAAAAAAAAAAAAAuAgAAZHJzL2Uyb0RvYy54bWxQSwECLQAUAAYACAAAACEANkfP&#13;&#10;JOUAAAARAQAADwAAAAAAAAAAAAAAAADTBAAAZHJzL2Rvd25yZXYueG1sUEsFBgAAAAAEAAQA8wAA&#13;&#10;AOUFAAAAAA==&#13;&#10;">
                <v:shape id="Text Box 79" o:spid="_x0000_s10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ssaxgAAAOA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Yz7L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0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1Nu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7NdTb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50" style="position:absolute;margin-left:101.8pt;margin-top:-12.45pt;width:521.15pt;height:477.1pt;z-index:2517237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7Mbb&#13;&#10;BHwCAABEBwAADgAAAAAAAAAAAAAAAAAuAgAAZHJzL2Uyb0RvYy54bWxQSwECLQAUAAYACAAAACEA&#13;&#10;Zzs2+uUAAAARAQAADwAAAAAAAAAAAAAAAADWBAAAZHJzL2Rvd25yZXYueG1sUEsFBgAAAAAEAAQA&#13;&#10;8wAAAOgFAAAAAA==&#13;&#10;">
                <v:shape id="Text Box 44" o:spid="_x0000_s105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iCxgAAAOA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c/g7lM6A3NwBAAD//wMAUEsBAi0AFAAGAAgAAAAhANvh9svuAAAAhQEAABMAAAAAAAAA&#13;&#10;AAAAAAAAAAAAAFtDb250ZW50X1R5cGVzXS54bWxQSwECLQAUAAYACAAAACEAWvQsW78AAAAVAQAA&#13;&#10;CwAAAAAAAAAAAAAAAAAfAQAAX3JlbHMvLnJlbHNQSwECLQAUAAYACAAAACEAc0lo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05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c0ZxgAAAOA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foXfQ+kMyN0DAAD//wMAUEsBAi0AFAAGAAgAAAAhANvh9svuAAAAhQEAABMAAAAAAAAA&#13;&#10;AAAAAAAAAAAAAFtDb250ZW50X1R5cGVzXS54bWxQSwECLQAUAAYACAAAACEAWvQsW78AAAAVAQAA&#13;&#10;CwAAAAAAAAAAAAAAAAAfAQAAX3JlbHMvLnJlbHNQSwECLQAUAAYACAAAACEAHAXNG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699B1" id="AutoShape 55" o:spid="_x0000_s1026" type="#_x0000_t32" style="position:absolute;margin-left:51.7pt;margin-top:468.05pt;width:25.5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GK0BB/HAQAAcQ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C279" id="AutoShape 54" o:spid="_x0000_s1026" type="#_x0000_t32" style="position:absolute;margin-left:76.8pt;margin-top:468.05pt;width:0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Jzi3xTAAQAAZw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413EC" id="AutoShape 53" o:spid="_x0000_s1026" type="#_x0000_t32" style="position:absolute;margin-left:346.55pt;margin-top:468pt;width:.25pt;height:18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F040" id="AutoShape 52" o:spid="_x0000_s1026" type="#_x0000_t32" style="position:absolute;margin-left:616.1pt;margin-top:468pt;width:0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90D98" id="AutoShape 50" o:spid="_x0000_s1026" type="#_x0000_t32" style="position:absolute;margin-left:616.1pt;margin-top:468.45pt;width:20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BHVbNsEBAABn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CDE7" id="AutoShape 49" o:spid="_x0000_s1026" type="#_x0000_t32" style="position:absolute;margin-left:616.1pt;margin-top:-16.2pt;width:16.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yHVIIwQEAAGc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36B71" id="AutoShape 48" o:spid="_x0000_s1026" type="#_x0000_t32" style="position:absolute;margin-left:616.1pt;margin-top:-34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LeXKobGAQAAcQ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10985" id="AutoShape 47" o:spid="_x0000_s1026" type="#_x0000_t32" style="position:absolute;margin-left:346.55pt;margin-top:-34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HTLmzcYBAABx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02DAF" id="AutoShape 46" o:spid="_x0000_s1026" type="#_x0000_t32" style="position:absolute;margin-left:58.75pt;margin-top:-16.2pt;width:18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KxaKSfHAQAAcQ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D1DF" id="AutoShape 45" o:spid="_x0000_s1026" type="#_x0000_t32" style="position:absolute;margin-left:77.25pt;margin-top:-38.45pt;width:0;height:21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7qCdTcUBAABx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53" style="position:absolute;margin-left:89.8pt;margin-top:-12.45pt;width:521.15pt;height:477.1pt;z-index:251712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NOL&#13;&#10;SV59AgAARAcAAA4AAAAAAAAAAAAAAAAALgIAAGRycy9lMm9Eb2MueG1sUEsBAi0AFAAGAAgAAAAh&#13;&#10;ADZHzyTlAAAAEQEAAA8AAAAAAAAAAAAAAAAA1wQAAGRycy9kb3ducmV2LnhtbFBLBQYAAAAABAAE&#13;&#10;APMAAADpBQAAAAA=&#13;&#10;">
                <v:shape id="Text Box 79" o:spid="_x0000_s105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05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56" style="position:absolute;margin-left:101.8pt;margin-top:-12.45pt;width:521.15pt;height:477.1pt;z-index:2517370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DBw&#13;&#10;zIh9AgAARAcAAA4AAAAAAAAAAAAAAAAALgIAAGRycy9lMm9Eb2MueG1sUEsBAi0AFAAGAAgAAAAh&#13;&#10;AGc7NvrlAAAAEQEAAA8AAAAAAAAAAAAAAAAA1wQAAGRycy9kb3ducmV2LnhtbFBLBQYAAAAABAAE&#13;&#10;APMAAADpBQAAAAA=&#13;&#10;">
                <v:shape id="Text Box 44" o:spid="_x0000_s105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oh7xgAAAOA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JfwfSmdAbv8AAAD//wMAUEsBAi0AFAAGAAgAAAAhANvh9svuAAAAhQEAABMAAAAAAAAA&#13;&#10;AAAAAAAAAAAAAFtDb250ZW50X1R5cGVzXS54bWxQSwECLQAUAAYACAAAACEAWvQsW78AAAAVAQAA&#13;&#10;CwAAAAAAAAAAAAAAAAAfAQAAX3JlbHMvLnJlbHNQSwECLQAUAAYACAAAACEAvH6Ie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05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i3gxgAAAOAAAAAPAAAAZHJzL2Rvd25yZXYueG1sRI/dagIx&#13;&#10;FITvC75DOELvatYK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0zIt4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2E437" id="AutoShape 55" o:spid="_x0000_s1026" type="#_x0000_t32" style="position:absolute;margin-left:51.7pt;margin-top:468.05pt;width:25.5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IInlpLHAQAAcQ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2179" id="AutoShape 54" o:spid="_x0000_s1026" type="#_x0000_t32" style="position:absolute;margin-left:76.8pt;margin-top:468.05pt;width:0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GNs9rLAAQAAZw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B5530" id="AutoShape 53" o:spid="_x0000_s1026" type="#_x0000_t32" style="position:absolute;margin-left:346.55pt;margin-top:468pt;width:.25pt;height:18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LYPxXjMAQAAdA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A2E5A" id="AutoShape 52" o:spid="_x0000_s1026" type="#_x0000_t32" style="position:absolute;margin-left:616.1pt;margin-top:468pt;width:0;height:2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B52E" id="AutoShape 50" o:spid="_x0000_s1026" type="#_x0000_t32" style="position:absolute;margin-left:616.1pt;margin-top:468.45pt;width:20.8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JX8vwsEBAABn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B44DB" id="AutoShape 49" o:spid="_x0000_s1026" type="#_x0000_t32" style="position:absolute;margin-left:616.1pt;margin-top:-16.2pt;width:16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AE1F" id="AutoShape 48" o:spid="_x0000_s1026" type="#_x0000_t32" style="position:absolute;margin-left:616.1pt;margin-top:-34pt;width:0;height:17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5140" id="AutoShape 47" o:spid="_x0000_s1026" type="#_x0000_t32" style="position:absolute;margin-left:346.55pt;margin-top:-34pt;width:0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14F27" id="AutoShape 46" o:spid="_x0000_s1026" type="#_x0000_t32" style="position:absolute;margin-left:58.75pt;margin-top:-16.2pt;width:18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29587" id="AutoShape 45" o:spid="_x0000_s1026" type="#_x0000_t32" style="position:absolute;margin-left:77.25pt;margin-top:-38.45pt;width:0;height:2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59" style="position:absolute;margin-left:89.8pt;margin-top:-12.45pt;width:521.15pt;height:477.1pt;z-index:251725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GjRWYB6&#13;&#10;AgAARAcAAA4AAAAAAAAAAAAAAAAALgIAAGRycy9lMm9Eb2MueG1sUEsBAi0AFAAGAAgAAAAhADZH&#13;&#10;zyTlAAAAEQEAAA8AAAAAAAAAAAAAAAAA1AQAAGRycy9kb3ducmV2LnhtbFBLBQYAAAAABAAEAPMA&#13;&#10;AADmBQAAAAA=&#13;&#10;">
                <v:shape id="Text Box 79" o:spid="_x0000_s106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06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62" style="position:absolute;margin-left:101.8pt;margin-top:-12.45pt;width:521.15pt;height:477.1pt;z-index:2517504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">
                <v:shape id="Text Box 44" o:spid="_x0000_s106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06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9941" id="AutoShape 55" o:spid="_x0000_s1026" type="#_x0000_t32" style="position:absolute;margin-left:51.7pt;margin-top:468.05pt;width:25.5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EVvEXXHAQAAcg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DDE1" id="AutoShape 54" o:spid="_x0000_s1026" type="#_x0000_t32" style="position:absolute;margin-left:76.8pt;margin-top:468.05pt;width:0;height:2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AuZe7H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8965" id="AutoShape 53" o:spid="_x0000_s1026" type="#_x0000_t32" style="position:absolute;margin-left:346.55pt;margin-top:468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BpcWaf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27D30" id="AutoShape 52" o:spid="_x0000_s1026" type="#_x0000_t32" style="position:absolute;margin-left:616.1pt;margin-top:468pt;width:0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pzzJ4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83CE" id="AutoShape 50" o:spid="_x0000_s1026" type="#_x0000_t32" style="position:absolute;margin-left:616.1pt;margin-top:468.45pt;width:20.8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8AZq3c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13874" id="AutoShape 49" o:spid="_x0000_s1026" type="#_x0000_t32" style="position:absolute;margin-left:616.1pt;margin-top:-16.2pt;width:16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GbmPj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17E1" id="AutoShape 48" o:spid="_x0000_s1026" type="#_x0000_t32" style="position:absolute;margin-left:616.1pt;margin-top:-34pt;width:0;height:17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L/JSWf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D326" id="AutoShape 47" o:spid="_x0000_s1026" type="#_x0000_t32" style="position:absolute;margin-left:346.55pt;margin-top:-34pt;width:0;height:1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FWyFLM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B4A98" id="AutoShape 46" o:spid="_x0000_s1026" type="#_x0000_t32" style="position:absolute;margin-left:58.75pt;margin-top:-16.2pt;width:18.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C6E59" id="AutoShape 45" o:spid="_x0000_s1026" type="#_x0000_t32" style="position:absolute;margin-left:77.25pt;margin-top:-38.45pt;width:0;height:21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+YuAJ8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65" style="position:absolute;margin-left:89.8pt;margin-top:-12.45pt;width:521.15pt;height:477.1pt;z-index:251739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B3O4EZeAIA&#13;&#10;AEcHAAAOAAAAAAAAAAAAAAAAAC4CAABkcnMvZTJvRG9jLnhtbFBLAQItABQABgAIAAAAIQA2R88k&#13;&#10;5QAAABEBAAAPAAAAAAAAAAAAAAAAANIEAABkcnMvZG93bnJldi54bWxQSwUGAAAAAAQABADzAAAA&#13;&#10;5AUAAAAA&#13;&#10;">
                <v:shape id="Text Box 79" o:spid="_x0000_s106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06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jC/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mv4NUobyMMPAAAA//8DAFBLAQItABQABgAIAAAAIQDb4fbL7gAAAIUBAAATAAAAAAAA&#13;&#10;AAAAAAAAAAAAAABbQ29udGVudF9UeXBlc10ueG1sUEsBAi0AFAAGAAgAAAAhAFr0LFu/AAAAFQEA&#13;&#10;AAsAAAAAAAAAAAAAAAAAHwEAAF9yZWxzLy5yZWxzUEsBAi0AFAAGAAgAAAAhAHviM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68" style="position:absolute;margin-left:101.8pt;margin-top:-12.45pt;width:521.15pt;height:477.1pt;z-index:2517637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LVgj&#13;&#10;j3wCAABHBwAADgAAAAAAAAAAAAAAAAAuAgAAZHJzL2Uyb0RvYy54bWxQSwECLQAUAAYACAAAACEA&#13;&#10;Zzs2+uUAAAARAQAADwAAAAAAAAAAAAAAAADWBAAAZHJzL2Rvd25yZXYueG1sUEsFBgAAAAAEAAQA&#13;&#10;8wAAAOgFAAAAAA==&#13;&#10;">
                <v:shape id="Text Box 44" o:spid="_x0000_s106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w1QxwAAAOEAAAAPAAAAZHJzL2Rvd25yZXYueG1sRI/dasMw&#13;&#10;DEbvC3sHo8HuWqdjjJ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JtHDV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07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6jLxwAAAOEAAAAPAAAAZHJzL2Rvd25yZXYueG1sRI/dasMw&#13;&#10;DEbvC3sHo8HuWqeDjZ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PQLqM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7D6D4" id="AutoShape 55" o:spid="_x0000_s1026" type="#_x0000_t32" style="position:absolute;margin-left:51.7pt;margin-top:468.05pt;width:25.5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1nxl1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DADD" id="AutoShape 54" o:spid="_x0000_s1026" type="#_x0000_t32" style="position:absolute;margin-left:76.8pt;margin-top:468.05pt;width:0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VHSbj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2EC19" id="AutoShape 53" o:spid="_x0000_s1026" type="#_x0000_t32" style="position:absolute;margin-left:346.55pt;margin-top:468pt;width:.25pt;height:18.3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Evl2mv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F3359" id="AutoShape 52" o:spid="_x0000_s1026" type="#_x0000_t32" style="position:absolute;margin-left:616.1pt;margin-top:468pt;width:0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0AnvV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EA1A" id="AutoShape 50" o:spid="_x0000_s1026" type="#_x0000_t32" style="position:absolute;margin-left:616.1pt;margin-top:468.45pt;width:20.8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1AD46" id="AutoShape 49" o:spid="_x0000_s1026" type="#_x0000_t32" style="position:absolute;margin-left:616.1pt;margin-top:-16.2pt;width:16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H6xBb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212AC" id="AutoShape 48" o:spid="_x0000_s1026" type="#_x0000_t32" style="position:absolute;margin-left:616.1pt;margin-top:-34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DVwDJX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44E12" id="AutoShape 47" o:spid="_x0000_s1026" type="#_x0000_t32" style="position:absolute;margin-left:346.55pt;margin-top:-34pt;width:0;height:17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n9XA3s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C469D" id="AutoShape 46" o:spid="_x0000_s1026" type="#_x0000_t32" style="position:absolute;margin-left:58.75pt;margin-top:-16.2pt;width:18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NuRJU3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2BA53" id="AutoShape 45" o:spid="_x0000_s1026" type="#_x0000_t32" style="position:absolute;margin-left:77.25pt;margin-top:-38.45pt;width:0;height:21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71" style="position:absolute;margin-left:89.8pt;margin-top:-12.45pt;width:521.15pt;height:477.1pt;z-index:251752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qRHq&#13;&#10;xHwCAABHBwAADgAAAAAAAAAAAAAAAAAuAgAAZHJzL2Uyb0RvYy54bWxQSwECLQAUAAYACAAAACEA&#13;&#10;NkfPJOUAAAARAQAADwAAAAAAAAAAAAAAAADWBAAAZHJzL2Rvd25yZXYueG1sUEsFBgAAAAAEAAQA&#13;&#10;8wAAAOgFAAAAAA==&#13;&#10;">
                <v:shape id="Text Box 79" o:spid="_x0000_s107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07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74" style="position:absolute;margin-left:101.8pt;margin-top:-12.45pt;width:521.15pt;height:477.1pt;z-index:2517770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EaT5Zp6&#13;&#10;AgAARwcAAA4AAAAAAAAAAAAAAAAALgIAAGRycy9lMm9Eb2MueG1sUEsBAi0AFAAGAAgAAAAhAGc7&#13;&#10;NvrlAAAAEQEAAA8AAAAAAAAAAAAAAAAA1AQAAGRycy9kb3ducmV2LnhtbFBLBQYAAAAABAAEAPMA&#13;&#10;AADmBQAAAAA=&#13;&#10;">
                <v:shape id="Text Box 44" o:spid="_x0000_s107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07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fKo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8LKGq1HaQO7+AQAA//8DAFBLAQItABQABgAIAAAAIQDb4fbL7gAAAIUBAAATAAAAAAAA&#13;&#10;AAAAAAAAAAAAAABbQ29udGVudF9UeXBlc10ueG1sUEsBAi0AFAAGAAgAAAAhAFr0LFu/AAAAFQEA&#13;&#10;AAsAAAAAAAAAAAAAAAAAHwEAAF9yZWxzLy5yZWxzUEsBAi0AFAAGAAgAAAAhAMCF8q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DB83D" id="AutoShape 55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P8mXIfHAQAAcg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B390" id="AutoShape 54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NSYVVv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500FE" id="AutoShape 53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HX9wxf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1C1C" id="AutoShape 52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IC8Bx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7989" id="AutoShape 5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LwdEN8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4E918" id="AutoShape 4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Zb00J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B8216" id="AutoShape 4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Br1eh7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78354" id="AutoShape 4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sFC2Vc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96F8" id="AutoShape 4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O4EznL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37AE3" id="AutoShape 4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rP56GM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77" style="position:absolute;margin-left:89.8pt;margin-top:-12.45pt;width:521.15pt;height:477.1pt;z-index:251765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W1VeoXkC&#13;&#10;AABHBwAADgAAAAAAAAAAAAAAAAAuAgAAZHJzL2Uyb0RvYy54bWxQSwECLQAUAAYACAAAACEANkfP&#13;&#10;JOUAAAARAQAADwAAAAAAAAAAAAAAAADTBAAAZHJzL2Rvd25yZXYueG1sUEsFBgAAAAAEAAQA8wAA&#13;&#10;AOUFAAAAAA==&#13;&#10;">
                <v:shape id="Text Box 79" o:spid="_x0000_s107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bo5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Acduj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07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80" style="position:absolute;margin-left:101.8pt;margin-top:-12.45pt;width:521.15pt;height:477.1pt;z-index:2517903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E5u&#13;&#10;jXd9AgAARwcAAA4AAAAAAAAAAAAAAAAALgIAAGRycy9lMm9Eb2MueG1sUEsBAi0AFAAGAAgAAAAh&#13;&#10;AGc7NvrlAAAAEQEAAA8AAAAAAAAAAAAAAAAA1wQAAGRycy9kb3ducmV2LnhtbFBLBQYAAAAABAAE&#13;&#10;APMAAADpBQAAAAA=&#13;&#10;">
                <v:shape id="Text Box 44" o:spid="_x0000_s108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hmhxwAAAOEAAAAPAAAAZHJzL2Rvd25yZXYueG1sRI/dagIx&#13;&#10;EEbvC75DGKF3NWsR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BdqGa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08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rw6xwAAAOEAAAAPAAAAZHJzL2Rvd25yZXYueG1sRI/dasMw&#13;&#10;DEbvB30Ho0LvVqejbC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HgmvD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4195" id="AutoShape 55" o:spid="_x0000_s1026" type="#_x0000_t32" style="position:absolute;margin-left:51.7pt;margin-top:468.05pt;width:25.5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BAa60rHAQAAcg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6571" id="AutoShape 54" o:spid="_x0000_s1026" type="#_x0000_t32" style="position:absolute;margin-left:76.8pt;margin-top:468.05pt;width:0;height:2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EiV7Rr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053A1" id="AutoShape 53" o:spid="_x0000_s1026" type="#_x0000_t32" style="position:absolute;margin-left:346.55pt;margin-top:468pt;width:.25pt;height:18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8CEF6" id="AutoShape 52" o:spid="_x0000_s1026" type="#_x0000_t32" style="position:absolute;margin-left:616.1pt;margin-top:468pt;width:0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3Du1+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BB524" id="AutoShape 50" o:spid="_x0000_s1026" type="#_x0000_t32" style="position:absolute;margin-left:616.1pt;margin-top:468.45pt;width:2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0AJpO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8246E" id="AutoShape 49" o:spid="_x0000_s1026" type="#_x0000_t32" style="position:absolute;margin-left:616.1pt;margin-top:-16.2pt;width:16.9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mamAG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4B896" id="AutoShape 48" o:spid="_x0000_s1026" type="#_x0000_t32" style="position:absolute;margin-left:616.1pt;margin-top:-34pt;width:0;height:17.8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MU5xdP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96111" id="AutoShape 47" o:spid="_x0000_s1026" type="#_x0000_t32" style="position:absolute;margin-left:346.55pt;margin-top:-34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b5wJmM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1A2BF" id="AutoShape 46" o:spid="_x0000_s1026" type="#_x0000_t32" style="position:absolute;margin-left:58.75pt;margin-top:-16.2pt;width:18.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N70xnL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DB5A" id="AutoShape 45" o:spid="_x0000_s1026" type="#_x0000_t32" style="position:absolute;margin-left:77.25pt;margin-top:-38.45pt;width:0;height:21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nA5yGM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83" style="position:absolute;margin-left:89.8pt;margin-top:-12.45pt;width:521.15pt;height:477.1pt;z-index:251779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Cy&#13;&#10;nKT8fgIAAEcHAAAOAAAAAAAAAAAAAAAAAC4CAABkcnMvZTJvRG9jLnhtbFBLAQItABQABgAIAAAA&#13;&#10;IQA2R88k5QAAABEBAAAPAAAAAAAAAAAAAAAAANgEAABkcnMvZG93bnJldi54bWxQSwUGAAAAAAQA&#13;&#10;BADzAAAA6gUAAAAA&#13;&#10;">
                <v:shape id="Text Box 79" o:spid="_x0000_s108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08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86" style="position:absolute;margin-left:101.8pt;margin-top:-12.45pt;width:521.15pt;height:477.1pt;z-index:2518036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CAB&#13;&#10;FxJ9AgAARwcAAA4AAAAAAAAAAAAAAAAALgIAAGRycy9lMm9Eb2MueG1sUEsBAi0AFAAGAAgAAAAh&#13;&#10;AGc7NvrlAAAAEQEAAA8AAAAAAAAAAAAAAAAA1wQAAGRycy9kb3ducmV2LnhtbFBLBQYAAAAABAAE&#13;&#10;APMAAADpBQAAAAA=&#13;&#10;">
                <v:shape id="Text Box 44" o:spid="_x0000_s108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08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OZZxwAAAOE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Eyo5l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D7DA" id="AutoShape 55" o:spid="_x0000_s1026" type="#_x0000_t32" style="position:absolute;margin-left:51.7pt;margin-top:468.05pt;width:25.5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w+vpK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5B9EC" id="AutoShape 54" o:spid="_x0000_s1026" type="#_x0000_t32" style="position:absolute;margin-left:76.8pt;margin-top:468.05pt;width:0;height:2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PScVr7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18CB0" id="AutoShape 53" o:spid="_x0000_s1026" type="#_x0000_t32" style="position:absolute;margin-left:346.55pt;margin-top:468pt;width:.25pt;height:18.3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PE+F77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DC8E" id="AutoShape 52" o:spid="_x0000_s1026" type="#_x0000_t32" style="position:absolute;margin-left:616.1pt;margin-top:468pt;width:0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Wyh93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C678" id="AutoShape 50" o:spid="_x0000_s1026" type="#_x0000_t32" style="position:absolute;margin-left:616.1pt;margin-top:468.45pt;width:20.8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so+Pz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95826" id="AutoShape 49" o:spid="_x0000_s1026" type="#_x0000_t32" style="position:absolute;margin-left:616.1pt;margin-top:-16.2pt;width:16.9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BE54bw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50EE" id="AutoShape 48" o:spid="_x0000_s1026" type="#_x0000_t32" style="position:absolute;margin-left:616.1pt;margin-top:-34pt;width:0;height:17.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E+AgCH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27D39" id="AutoShape 47" o:spid="_x0000_s1026" type="#_x0000_t32" style="position:absolute;margin-left:346.55pt;margin-top:-34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5SVMas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BBC2" id="AutoShape 46" o:spid="_x0000_s1026" type="#_x0000_t32" style="position:absolute;margin-left:58.75pt;margin-top:-16.2pt;width:18.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FRNg4D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61EB" id="AutoShape 45" o:spid="_x0000_s1026" type="#_x0000_t32" style="position:absolute;margin-left:77.25pt;margin-top:-38.45pt;width:0;height:21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Frc36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89" style="position:absolute;margin-left:89.8pt;margin-top:-12.45pt;width:521.15pt;height:477.1pt;z-index:251792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Dbvf3g&#13;&#10;ewIAAEcHAAAOAAAAAAAAAAAAAAAAAC4CAABkcnMvZTJvRG9jLnhtbFBLAQItABQABgAIAAAAIQA2&#13;&#10;R88k5QAAABEBAAAPAAAAAAAAAAAAAAAAANUEAABkcnMvZG93bnJldi54bWxQSwUGAAAAAAQABADz&#13;&#10;AAAA5wUAAAAA&#13;&#10;">
                <v:shape id="Text Box 79" o:spid="_x0000_s109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E1r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CnUTW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09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tMcxwAAAOE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4XUNv0ZpA7l7AAAA//8DAFBLAQItABQABgAIAAAAIQDb4fbL7gAAAIUBAAATAAAAAAAA&#13;&#10;AAAAAAAAAAAAAABbQ29udGVudF9UeXBlc10ueG1sUEsBAi0AFAAGAAgAAAAhAFr0LFu/AAAAFQEA&#13;&#10;AAsAAAAAAAAAAAAAAAAAHwEAAF9yZWxzLy5yZWxzUEsBAi0AFAAGAAgAAAAhANkG0x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92" style="position:absolute;margin-left:101.8pt;margin-top:-12.45pt;width:521.15pt;height:477.1pt;z-index:2518169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O1rfAR6&#13;&#10;AgAARwcAAA4AAAAAAAAAAAAAAAAALgIAAGRycy9lMm9Eb2MueG1sUEsBAi0AFAAGAAgAAAAhAGc7&#13;&#10;NvrlAAAAEQEAAA8AAAAAAAAAAAAAAAAA1AQAAGRycy9kb3ducmV2LnhtbFBLBQYAAAAABAAEAPMA&#13;&#10;AADmBQAAAAA=&#13;&#10;">
                <v:shape id="Text Box 44" o:spid="_x0000_s109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eL1xwAAAOE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w5O8LI1kAr3/BQAA//8DAFBLAQItABQABgAIAAAAIQDb4fbL7gAAAIUBAAATAAAAAAAA&#13;&#10;AAAAAAAAAAAAAABbQ29udGVudF9UeXBlc10ueG1sUEsBAi0AFAAGAAgAAAAhAFr0LFu/AAAAFQEA&#13;&#10;AAsAAAAAAAAAAAAAAAAAHwEAAF9yZWxzLy5yZWxzUEsBAi0AFAAGAAgAAAAhAMfV4v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09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Udu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+dX+DVKG8jdDwAAAP//AwBQSwECLQAUAAYACAAAACEA2+H2y+4AAACFAQAAEwAAAAAA&#13;&#10;AAAAAAAAAAAAAAAAW0NvbnRlbnRfVHlwZXNdLnhtbFBLAQItABQABgAIAAAAIQBa9CxbvwAAABUB&#13;&#10;AAALAAAAAAAAAAAAAAAAAB8BAABfcmVscy8ucmVsc1BLAQItABQABgAIAAAAIQComUd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0DE3" id="AutoShape 55" o:spid="_x0000_s1026" type="#_x0000_t32" style="position:absolute;margin-left:51.7pt;margin-top:468.05pt;width:25.5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HowPDXHAQAAcg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04E20" id="AutoShape 54" o:spid="_x0000_s1026" type="#_x0000_t32" style="position:absolute;margin-left:76.8pt;margin-top:468.05pt;width:0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LaetwT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F377" id="AutoShape 53" o:spid="_x0000_s1026" type="#_x0000_t32" style="position:absolute;margin-left:346.55pt;margin-top:468pt;width:.25pt;height:18.3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BnjkvD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4A36" id="AutoShape 52" o:spid="_x0000_s1026" type="#_x0000_t32" style="position:absolute;margin-left:616.1pt;margin-top:468pt;width:0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UyP7N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47BB6" id="AutoShape 50" o:spid="_x0000_s1026" type="#_x0000_t32" style="position:absolute;margin-left:616.1pt;margin-top:468.45pt;width:20.8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TQGma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51DF" id="AutoShape 49" o:spid="_x0000_s1026" type="#_x0000_t32" style="position:absolute;margin-left:616.1pt;margin-top:-16.2pt;width:16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7aa9W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6988" id="AutoShape 48" o:spid="_x0000_s1026" type="#_x0000_t32" style="position:absolute;margin-left:616.1pt;margin-top:-34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ICWZCf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54FA" id="AutoShape 47" o:spid="_x0000_s1026" type="#_x0000_t32" style="position:absolute;margin-left:346.55pt;margin-top:-34pt;width:0;height:17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KjOobM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923F" id="AutoShape 46" o:spid="_x0000_s1026" type="#_x0000_t32" style="position:absolute;margin-left:58.75pt;margin-top:-16.2pt;width:18.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IQuGQ3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C48C" id="AutoShape 45" o:spid="_x0000_s1026" type="#_x0000_t32" style="position:absolute;margin-left:77.25pt;margin-top:-38.45pt;width:0;height:21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xtStZ8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95" style="position:absolute;margin-left:89.8pt;margin-top:-12.45pt;width:521.15pt;height:477.1pt;z-index:251805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eipVZHkC&#13;&#10;AABHBwAADgAAAAAAAAAAAAAAAAAuAgAAZHJzL2Uyb0RvYy54bWxQSwECLQAUAAYACAAAACEANkfP&#13;&#10;JOUAAAARAQAADwAAAAAAAAAAAAAAAADTBAAAZHJzL2Rvd25yZXYueG1sUEsFBgAAAAAEAAQA8wAA&#13;&#10;AOUFAAAAAA==&#13;&#10;">
                <v:shape id="Text Box 79" o:spid="_x0000_s109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62S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9sarkZpA7n7BwAA//8DAFBLAQItABQABgAIAAAAIQDb4fbL7gAAAIUBAAATAAAAAAAA&#13;&#10;AAAAAAAAAAAAAABbQ29udGVudF9UeXBlc10ueG1sUEsBAi0AFAAGAAgAAAAhAFr0LFu/AAAAFQEA&#13;&#10;AAsAAAAAAAAAAAAAAAAAHwEAAF9yZWxzLy5yZWxzUEsBAi0AFAAGAAgAAAAhAObjrZ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09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98" style="position:absolute;margin-left:101.8pt;margin-top:-12.45pt;width:521.15pt;height:477.1pt;z-index:2518302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CBJ&#13;&#10;9/J9AgAARwcAAA4AAAAAAAAAAAAAAAAALgIAAGRycy9lMm9Eb2MueG1sUEsBAi0AFAAGAAgAAAAh&#13;&#10;AGc7NvrlAAAAEQEAAA8AAAAAAAAAAAAAAAAA1wQAAGRycy9kb3ducmV2LnhtbFBLBQYAAAAABAAE&#13;&#10;APMAAADpBQAAAAA=&#13;&#10;">
                <v:shape id="Text Box 44" o:spid="_x0000_s109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A4K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PaUDg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0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KuRxwAAAOEAAAAPAAAAZHJzL2Rvd25yZXYueG1sRI/dasMw&#13;&#10;DEbvB30Ho0LvVqeDji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JnYq5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DA02B" id="AutoShape 55" o:spid="_x0000_s1026" type="#_x0000_t32" style="position:absolute;margin-left:51.7pt;margin-top:468.05pt;width:25.5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KwDQ1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0169" id="AutoShape 54" o:spid="_x0000_s1026" type="#_x0000_t32" style="position:absolute;margin-left:76.8pt;margin-top:468.05pt;width:0;height:2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oGupW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38F36" id="AutoShape 53" o:spid="_x0000_s1026" type="#_x0000_t32" style="position:absolute;margin-left:346.55pt;margin-top:468pt;width:.25pt;height:18.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EhaETz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8A18" id="AutoShape 52" o:spid="_x0000_s1026" type="#_x0000_t32" style="position:absolute;margin-left:616.1pt;margin-top:468pt;width:0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JBbdg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D6275" id="AutoShape 50" o:spid="_x0000_s1026" type="#_x0000_t32" style="position:absolute;margin-left:616.1pt;margin-top:468.45pt;width:20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9F4B" id="AutoShape 49" o:spid="_x0000_s1026" type="#_x0000_t32" style="position:absolute;margin-left:616.1pt;margin-top:-16.2pt;width:16.9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11AB3" id="AutoShape 48" o:spid="_x0000_s1026" type="#_x0000_t32" style="position:absolute;margin-left:616.1pt;margin-top:-34pt;width:0;height:17.8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O5nSr7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0ED78" id="AutoShape 47" o:spid="_x0000_s1026" type="#_x0000_t32" style="position:absolute;margin-left:346.55pt;margin-top:-34pt;width:0;height:17.8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ETChv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3E0A3" id="AutoShape 46" o:spid="_x0000_s1026" type="#_x0000_t32" style="position:absolute;margin-left:58.75pt;margin-top:-16.2pt;width:18.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AhmNm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43F5" id="AutoShape 45" o:spid="_x0000_s1026" type="#_x0000_t32" style="position:absolute;margin-left:77.25pt;margin-top:-38.45pt;width:0;height:21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QnzXDM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01" style="position:absolute;margin-left:89.8pt;margin-top:-12.45pt;width:521.15pt;height:477.1pt;z-index:251819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D5&#13;&#10;xQOlfgIAAEcHAAAOAAAAAAAAAAAAAAAAAC4CAABkcnMvZTJvRG9jLnhtbFBLAQItABQABgAIAAAA&#13;&#10;IQA2R88k5QAAABEBAAAPAAAAAAAAAAAAAAAAANgEAABkcnMvZG93bnJldi54bWxQSwUGAAAAAAQA&#13;&#10;BADzAAAA6gUAAAAA&#13;&#10;">
                <v:shape id="Text Box 79" o:spid="_x0000_s110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0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04" style="position:absolute;margin-left:101.8pt;margin-top:-12.45pt;width:521.15pt;height:477.1pt;z-index:2518435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BZHDPt6&#13;&#10;AgAARwcAAA4AAAAAAAAAAAAAAAAALgIAAGRycy9lMm9Eb2MueG1sUEsBAi0AFAAGAAgAAAAhAGc7&#13;&#10;NvrlAAAAEQEAAA8AAAAAAAAAAAAAAAAA1AQAAGRycy9kb3ducmV2LnhtbFBLBQYAAAAABAAEAPMA&#13;&#10;AADmBQAAAAA=&#13;&#10;">
                <v:shape id="Text Box 44" o:spid="_x0000_s110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WovxwAAAOEAAAAPAAAAZHJzL2Rvd25yZXYueG1sRI/LasMw&#13;&#10;EEX3hf6DmEJ3jZwsSnGihJASGko3dfMBgzWxjK2RsORH+/WdRaGbgctwz+XsDovv1URDagMbWK8K&#13;&#10;UMR1sC03Bq5f56cXUCkjW+wDk4FvSnDY39/tsLRh5k+aqtwogXAq0YDLOZZap9qRx7QKkVh+tzB4&#13;&#10;zBKHRtsBZ4H7Xm+K4ll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D9Zai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0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6E8D" id="AutoShape 55" o:spid="_x0000_s1026" type="#_x0000_t32" style="position:absolute;margin-left:51.7pt;margin-top:468.05pt;width:25.5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kMRqs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5AD1" id="AutoShape 54" o:spid="_x0000_s1026" type="#_x0000_t32" style="position:absolute;margin-left:76.8pt;margin-top:468.05pt;width:0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CQedNN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BB4C8" id="AutoShape 53" o:spid="_x0000_s1026" type="#_x0000_t32" style="position:absolute;margin-left:346.55pt;margin-top:468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C8RyMM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09DC" id="AutoShape 52" o:spid="_x0000_s1026" type="#_x0000_t32" style="position:absolute;margin-left:616.1pt;margin-top:468pt;width:0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M6kZn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9A4F" id="AutoShape 50" o:spid="_x0000_s1026" type="#_x0000_t32" style="position:absolute;margin-left:616.1pt;margin-top:468.45pt;width:20.8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GvmwiH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A4E60" id="AutoShape 49" o:spid="_x0000_s1026" type="#_x0000_t32" style="position:absolute;margin-left:616.1pt;margin-top:-16.2pt;width:16.9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nY7LH8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6447A" id="AutoShape 48" o:spid="_x0000_s1026" type="#_x0000_t32" style="position:absolute;margin-left:616.1pt;margin-top:-34pt;width:0;height:17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MHiPDX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4D41E" id="AutoShape 47" o:spid="_x0000_s1026" type="#_x0000_t32" style="position:absolute;margin-left:346.55pt;margin-top:-34pt;width:0;height:17.8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GtH8H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C699" id="AutoShape 46" o:spid="_x0000_s1026" type="#_x0000_t32" style="position:absolute;margin-left:58.75pt;margin-top:-16.2pt;width:18.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Io/JpT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69A8" id="AutoShape 45" o:spid="_x0000_s1026" type="#_x0000_t32" style="position:absolute;margin-left:77.25pt;margin-top:-38.45pt;width:0;height:21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yMWS/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2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2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07" style="position:absolute;margin-left:89.8pt;margin-top:-12.45pt;width:521.15pt;height:477.1pt;z-index:251832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9r9CbXkC&#13;&#10;AABHBwAADgAAAAAAAAAAAAAAAAAuAgAAZHJzL2Uyb0RvYy54bWxQSwECLQAUAAYACAAAACEANkfP&#13;&#10;JOUAAAARAQAADwAAAAAAAAAAAAAAAADTBAAAZHJzL2Rvd25yZXYueG1sUEsFBgAAAAAEAAQA8wAA&#13;&#10;AOUFAAAAAA==&#13;&#10;">
                <v:shape id="Text Box 79" o:spid="_x0000_s110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z7l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AHnPu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0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qaR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I4Opp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10" style="position:absolute;margin-left:101.8pt;margin-top:-12.45pt;width:521.15pt;height:477.1pt;z-index:2518568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OOE&#13;&#10;kbt9AgAARwcAAA4AAAAAAAAAAAAAAAAALgIAAGRycy9lMm9Eb2MueG1sUEsBAi0AFAAGAAgAAAAh&#13;&#10;AGc7NvrlAAAAEQEAAA8AAAAAAAAAAAAAAAAA1wQAAGRycy9kb3ducmV2LnhtbFBLBQYAAAAABAAE&#13;&#10;APMAAADpBQAAAAA=&#13;&#10;">
                <v:shape id="Text Box 44" o:spid="_x0000_s111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1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Djm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nr/C/VF6A3J7AwAA//8DAFBLAQItABQABgAIAAAAIQDb4fbL7gAAAIUBAAATAAAAAAAA&#13;&#10;AAAAAAAAAAAAAABbQ29udGVudF9UeXBlc10ueG1sUEsBAi0AFAAGAAgAAAAhAFr0LFu/AAAAFQEA&#13;&#10;AAsAAAAAAAAAAAAAAAAAHwEAAF9yZWxzLy5yZWxzUEsBAi0AFAAGAAgAAAAhAH7cOO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58935" id="AutoShape 55" o:spid="_x0000_s1026" type="#_x0000_t32" style="position:absolute;margin-left:51.7pt;margin-top:468.05pt;width:25.5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0IQOs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5310" id="AutoShape 54" o:spid="_x0000_s1026" type="#_x0000_t32" style="position:absolute;margin-left:76.8pt;margin-top:468.05pt;width:0;height:20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PL0Nbv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3A0FB" id="AutoShape 53" o:spid="_x0000_s1026" type="#_x0000_t32" style="position:absolute;margin-left:346.55pt;margin-top:468pt;width:.25pt;height:18.3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PZ5MNP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11E8B" id="AutoShape 52" o:spid="_x0000_s1026" type="#_x0000_t32" style="position:absolute;margin-left:616.1pt;margin-top:468pt;width:0;height:20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NbzXf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3B8EA" id="AutoShape 50" o:spid="_x0000_s1026" type="#_x0000_t32" style="position:absolute;margin-left:616.1pt;margin-top:468.45pt;width:20.8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GpjsZn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0BE1E" id="AutoShape 49" o:spid="_x0000_s1026" type="#_x0000_t32" style="position:absolute;margin-left:616.1pt;margin-top:-16.2pt;width:16.9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cC7in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1A7FD" id="AutoShape 48" o:spid="_x0000_s1026" type="#_x0000_t32" style="position:absolute;margin-left:616.1pt;margin-top:-34pt;width:0;height:17.8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hAi01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FE1C1" id="AutoShape 47" o:spid="_x0000_s1026" type="#_x0000_t32" style="position:absolute;margin-left:346.55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C6fhfs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6F81A" id="AutoShape 46" o:spid="_x0000_s1026" type="#_x0000_t32" style="position:absolute;margin-left:58.75pt;margin-top:-16.2pt;width:18.5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6zy6U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A1ADB" id="AutoShape 45" o:spid="_x0000_s1026" type="#_x0000_t32" style="position:absolute;margin-left:77.25pt;margin-top:-38.45pt;width:0;height:21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Pg1mv7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3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3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13" style="position:absolute;margin-left:89.8pt;margin-top:-12.45pt;width:521.15pt;height:477.1pt;z-index:251845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O4A&#13;&#10;4Gd9AgAARwcAAA4AAAAAAAAAAAAAAAAALgIAAGRycy9lMm9Eb2MueG1sUEsBAi0AFAAGAAgAAAAh&#13;&#10;ADZHzyTlAAAAEQEAAA8AAAAAAAAAAAAAAAAA1wQAAGRycy9kb3ducmV2LnhtbFBLBQYAAAAABAAE&#13;&#10;APMAAADpBQAAAAA=&#13;&#10;">
                <v:shape id="Text Box 79" o:spid="_x0000_s111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p/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Dl1p/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1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kUy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CzqR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4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16" style="position:absolute;margin-left:101.8pt;margin-top:-12.45pt;width:521.15pt;height:477.1pt;z-index:2518702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Gtk&#13;&#10;pGx9AgAARwcAAA4AAAAAAAAAAAAAAAAALgIAAGRycy9lMm9Eb2MueG1sUEsBAi0AFAAGAAgAAAAh&#13;&#10;AGc7NvrlAAAAEQEAAA8AAAAAAAAAAAAAAAAA1wQAAGRycy9kb3ducmV2LnhtbFBLBQYAAAAABAAE&#13;&#10;APMAAADpBQAAAAA=&#13;&#10;">
                <v:shape id="Text Box 44" o:spid="_x0000_s111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H7e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LN0ft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1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NtF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DcONt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6BAF" id="AutoShape 55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KvtvGHHAQAAcg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00048" id="AutoShape 54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LB90Kj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8172F" id="AutoShape 53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A4hPel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0F0B9" id="AutoShape 52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SK5lh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ACF99" id="AutoShape 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9m4J2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2CB70" id="AutoShape 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ABgDm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283AD" id="AutoShape 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JSXxgr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40A7" id="AutoShape 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D4yCkH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401D" id="AutoShape 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PWsWr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75026" id="AutoShape 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zaBxwc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5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5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19" style="position:absolute;margin-left:89.8pt;margin-top:-12.45pt;width:521.15pt;height:477.1pt;z-index:251858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CQ2E6e&#13;&#10;ewIAAEcHAAAOAAAAAAAAAAAAAAAAAC4CAABkcnMvZTJvRG9jLnhtbFBLAQItABQABgAIAAAAIQA2&#13;&#10;R88k5QAAABEBAAAPAAAAAAAAAAAAAAAAANUEAABkcnMvZG93bnJldi54bWxQSwUGAAAAAAQABADz&#13;&#10;AAAA5wUAAAAA&#13;&#10;">
                <v:shape id="Text Box 79" o:spid="_x0000_s112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HB3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LlEcH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2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5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5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22" style="position:absolute;margin-left:101.8pt;margin-top:-12.45pt;width:521.15pt;height:477.1pt;z-index:2518835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pg7P&#13;&#10;enwCAABHBwAADgAAAAAAAAAAAAAAAAAuAgAAZHJzL2Uyb0RvYy54bWxQSwECLQAUAAYACAAAACEA&#13;&#10;Zzs2+uUAAAARAQAADwAAAAAAAAAAAAAAAADWBAAAZHJzL2Rvd25yZXYueG1sUEsFBgAAAAAEAAQA&#13;&#10;8wAAAOgFAAAAAA==&#13;&#10;">
                <v:shape id="Text Box 44" o:spid="_x0000_s112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d/p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FdF3+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2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Xpy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A4CXp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8803" id="AutoShape 55" o:spid="_x0000_s1026" type="#_x0000_t32" style="position:absolute;margin-left:51.7pt;margin-top:468.05pt;width:25.55pt;height: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hVPmT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6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67A9" id="AutoShape 54" o:spid="_x0000_s1026" type="#_x0000_t32" style="position:absolute;margin-left:76.8pt;margin-top:468.05pt;width:0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LH4oxD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38029" id="AutoShape 53" o:spid="_x0000_s1026" type="#_x0000_t32" style="position:absolute;margin-left:346.55pt;margin-top:468pt;width:.25pt;height:18.3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HK65Hr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6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8D38F" id="AutoShape 52" o:spid="_x0000_s1026" type="#_x0000_t32" style="position:absolute;margin-left:616.1pt;margin-top:468pt;width:0;height:2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TrurZ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6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9B51" id="AutoShape 50" o:spid="_x0000_s1026" type="#_x0000_t32" style="position:absolute;margin-left:616.1pt;margin-top:468.45pt;width:20.8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6E46" id="AutoShape 49" o:spid="_x0000_s1026" type="#_x0000_t32" style="position:absolute;margin-left:616.1pt;margin-top:-16.2pt;width:16.9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8D7tC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02FF" id="AutoShape 48" o:spid="_x0000_s1026" type="#_x0000_t32" style="position:absolute;margin-left:616.1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NvyoYH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BB7B" id="AutoShape 47" o:spid="_x0000_s1026" type="#_x0000_t32" style="position:absolute;margin-left:346.55pt;margin-top:-34pt;width:0;height:17.8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HFXbcr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677EE" id="AutoShape 46" o:spid="_x0000_s1026" type="#_x0000_t32" style="position:absolute;margin-left:58.75pt;margin-top:-16.2pt;width:18.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DfStyr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4398B" id="AutoShape 45" o:spid="_x0000_s1026" type="#_x0000_t32" style="position:absolute;margin-left:77.25pt;margin-top:-38.45pt;width:0;height:21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nbBowc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7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7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25" style="position:absolute;margin-left:89.8pt;margin-top:-12.45pt;width:521.15pt;height:477.1pt;z-index:251872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HcKiDd3AgAA&#13;&#10;RwcAAA4AAAAAAAAAAAAAAAAALgIAAGRycy9lMm9Eb2MueG1sUEsBAi0AFAAGAAgAAAAhADZHzyTl&#13;&#10;AAAAEQEAAA8AAAAAAAAAAAAAAAAA0QQAAGRycy9kb3ducmV2LnhtbFBLBQYAAAAABAAEAPMAAADj&#13;&#10;BQAAAAA=&#13;&#10;">
                <v:shape id="Text Box 79" o:spid="_x0000_s112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2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LRj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/prD/VF6A3J7AwAA//8DAFBLAQItABQABgAIAAAAIQDb4fbL7gAAAIUBAAATAAAAAAAA&#13;&#10;AAAAAAAAAAAAAABbQ29udGVudF9UeXBlc10ueG1sUEsBAi0AFAAGAAgAAAAhAFr0LFu/AAAAFQEA&#13;&#10;AAsAAAAAAAAAAAAAAAAAHwEAAF9yZWxzLy5yZWxzUEsBAi0AFAAGAAgAAAAhAH0YtG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7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7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28" style="position:absolute;margin-left:101.8pt;margin-top:-12.45pt;width:521.15pt;height:477.1pt;z-index:2518968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LWkq&#13;&#10;oXwCAABHBwAADgAAAAAAAAAAAAAAAAAuAgAAZHJzL2Uyb0RvYy54bWxQSwECLQAUAAYACAAAACEA&#13;&#10;Zzs2+uUAAAARAQAADwAAAAAAAAAAAAAAAADWBAAAZHJzL2Rvd25yZXYueG1sUEsFBgAAAAAEAAQA&#13;&#10;8wAAAOgFAAAAAA==&#13;&#10;">
                <v:shape id="Text Box 44" o:spid="_x0000_s112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YmMyAAAAOE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CdvYm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3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SwX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Dy8Sw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BFEE" id="AutoShape 55" o:spid="_x0000_s1026" type="#_x0000_t32" style="position:absolute;margin-left:51.7pt;margin-top:468.05pt;width:25.5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EaTxk8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CAF59" id="AutoShape 54" o:spid="_x0000_s1026" type="#_x0000_t32" style="position:absolute;margin-left:76.8pt;margin-top:468.05pt;width:0;height:2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vfP5C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35D4" id="AutoShape 53" o:spid="_x0000_s1026" type="#_x0000_t32" style="position:absolute;margin-left:346.55pt;margin-top:468pt;width:.25pt;height:18.3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CMDZ7b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415D7" id="AutoShape 52" o:spid="_x0000_s1026" type="#_x0000_t32" style="position:absolute;margin-left:616.1pt;margin-top:468pt;width:0;height:2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OY6N0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8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738AD" id="AutoShape 50" o:spid="_x0000_s1026" type="#_x0000_t32" style="position:absolute;margin-left:616.1pt;margin-top:468.45pt;width:20.8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CGVTx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682B" id="AutoShape 49" o:spid="_x0000_s1026" type="#_x0000_t32" style="position:absolute;margin-left:616.1pt;margin-top:-16.2pt;width:16.9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+DVr4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FBE9" id="AutoShape 48" o:spid="_x0000_s1026" type="#_x0000_t32" style="position:absolute;margin-left:616.1pt;margin-top:-34pt;width:0;height:17.8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NE4Z/7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174AB" id="AutoShape 47" o:spid="_x0000_s1026" type="#_x0000_t32" style="position:absolute;margin-left:346.55pt;margin-top:-34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Hudq7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4A98" id="AutoShape 46" o:spid="_x0000_s1026" type="#_x0000_t32" style="position:absolute;margin-left:58.75pt;margin-top:-16.2pt;width:18.5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/2U4m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3D57" id="AutoShape 45" o:spid="_x0000_s1026" type="#_x0000_t32" style="position:absolute;margin-left:77.25pt;margin-top:-38.45pt;width:0;height:21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fSP6TM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8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8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31" style="position:absolute;margin-left:89.8pt;margin-top:-12.45pt;width:521.15pt;height:477.1pt;z-index:251885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O9l&#13;&#10;jcd9AgAARwcAAA4AAAAAAAAAAAAAAAAALgIAAGRycy9lMm9Eb2MueG1sUEsBAi0AFAAGAAgAAAAh&#13;&#10;ADZHzyTlAAAAEQEAAA8AAAAAAAAAAAAAAAAA1wQAAGRycy9kb3ducmV2LnhtbFBLBQYAAAAABAAE&#13;&#10;APMAAADpBQAAAAA=&#13;&#10;">
                <v:shape id="Text Box 79" o:spid="_x0000_s113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3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9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34" style="position:absolute;margin-left:101.8pt;margin-top:-12.45pt;width:521.15pt;height:477.1pt;z-index:2519101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ADngpl6&#13;&#10;AgAARwcAAA4AAAAAAAAAAAAAAAAALgIAAGRycy9lMm9Eb2MueG1sUEsBAi0AFAAGAAgAAAAhAGc7&#13;&#10;NvrlAAAAEQEAAA8AAAAAAAAAAAAAAAAA1AQAAGRycy9kb3ducmV2LnhtbFBLBQYAAAAABAAEAPMA&#13;&#10;AADmBQAAAAA=&#13;&#10;">
                <v:shape id="Text Box 44" o:spid="_x0000_s113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l1xwAAAOEAAAAPAAAAZHJzL2Rvd25yZXYueG1sRI/dSgMx&#13;&#10;EIXvBd8hjOCdzbYXotumRSrFIt647QMMm3Gz7GYSNtkffXrnQvBm4DCc7/DtDovv1URDagMbWK8K&#13;&#10;UMR1sC03Bq6X08MTqJSRLfaBycA3JTjsb292WNow8ydNVW6UQDiVaMDlHEutU+3IY1qFSCy/rzB4&#13;&#10;zBKHRtsBZ4H7Xm+K4lF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FKKaX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3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9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F665C" id="AutoShape 55" o:spid="_x0000_s1026" type="#_x0000_t32" style="position:absolute;margin-left:51.7pt;margin-top:468.05pt;width:25.55pt;height: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bbjfs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9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4F2B" id="AutoShape 54" o:spid="_x0000_s1026" type="#_x0000_t32" style="position:absolute;margin-left:76.8pt;margin-top:468.05pt;width:0;height:2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Atfh/4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071E2" id="AutoShape 53" o:spid="_x0000_s1026" type="#_x0000_t32" style="position:absolute;margin-left:346.55pt;margin-top:468pt;width:.25pt;height:18.3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C/+Ohb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8E053" id="AutoShape 52" o:spid="_x0000_s1026" type="#_x0000_t32" style="position:absolute;margin-left:616.1pt;margin-top:468pt;width:0;height:20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x7YrS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ED5D" id="AutoShape 50" o:spid="_x0000_s1026" type="#_x0000_t32" style="position:absolute;margin-left:616.1pt;margin-top:468.45pt;width:20.8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1uEOl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A6E7" id="AutoShape 49" o:spid="_x0000_s1026" type="#_x0000_t32" style="position:absolute;margin-left:616.1pt;margin-top:-16.2pt;width:16.9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giQeq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2D9AA" id="AutoShape 48" o:spid="_x0000_s1026" type="#_x0000_t32" style="position:absolute;margin-left:616.1pt;margin-top:-34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P69EXX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F674" id="AutoShape 47" o:spid="_x0000_s1026" type="#_x0000_t32" style="position:absolute;margin-left:346.55pt;margin-top:-34pt;width:0;height:17.8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FQY3T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08EAB" id="AutoShape 46" o:spid="_x0000_s1026" type="#_x0000_t32" style="position:absolute;margin-left:58.75pt;margin-top:-16.2pt;width:18.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pK1F/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0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386A" id="AutoShape 45" o:spid="_x0000_s1026" type="#_x0000_t32" style="position:absolute;margin-left:77.25pt;margin-top:-38.45pt;width:0;height:21.7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K9HlFc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0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37" style="position:absolute;margin-left:89.8pt;margin-top:-12.45pt;width:521.15pt;height:477.1pt;z-index:251898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FLkmZ96&#13;&#10;AgAARwcAAA4AAAAAAAAAAAAAAAAALgIAAGRycy9lMm9Eb2MueG1sUEsBAi0AFAAGAAgAAAAhADZH&#13;&#10;zyTlAAAAEQEAAA8AAAAAAAAAAAAAAAAA1AQAAGRycy9kb3ducmV2LnhtbFBLBQYAAAAABAAEAPMA&#13;&#10;AADmBQAAAAA=&#13;&#10;">
                <v:shape id="Text Box 79" o:spid="_x0000_s113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20YxwAAAOE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DyzbR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3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vVsxwAAAOEAAAAPAAAAZHJzL2Rvd25yZXYueG1sRI/NasMw&#13;&#10;EITvhb6D2EBvjZw2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LNa9W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0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40" style="position:absolute;margin-left:101.8pt;margin-top:-12.45pt;width:521.15pt;height:477.1pt;z-index:2519234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EffSkl6&#13;&#10;AgAARwcAAA4AAAAAAAAAAAAAAAAALgIAAGRycy9lMm9Eb2MueG1sUEsBAi0AFAAGAAgAAAAhAGc7&#13;&#10;NvrlAAAAEQEAAA8AAAAAAAAAAAAAAAAA1AQAAGRycy9kb3ducmV2LnhtbFBLBQYAAAAABAAEAPMA&#13;&#10;AADmBQAAAAA=&#13;&#10;">
                <v:shape id="Text Box 44" o:spid="_x0000_s114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6AxwAAAOE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CzEzo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4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Gs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3gNVvB36P0BuTuFwAA//8DAFBLAQItABQABgAIAAAAIQDb4fbL7gAAAIUBAAATAAAAAAAA&#13;&#10;AAAAAAAAAAAAAABbQ29udGVudF9UeXBlc10ueG1sUEsBAi0AFAAGAAgAAAAhAFr0LFu/AAAAFQEA&#13;&#10;AAsAAAAAAAAAAAAAAAAAHwEAAF9yZWxzLy5yZWxzUEsBAi0AFAAGAAgAAAAhAEOIax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CA18" id="AutoShape 55" o:spid="_x0000_s1026" type="#_x0000_t32" style="position:absolute;margin-left:51.7pt;margin-top:468.05pt;width:25.5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XNXRH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D085" id="AutoShape 54" o:spid="_x0000_s1026" type="#_x0000_t32" style="position:absolute;margin-left:76.8pt;margin-top:468.05pt;width:0;height:20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b1lJt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2F769" id="AutoShape 53" o:spid="_x0000_s1026" type="#_x0000_t32" style="position:absolute;margin-left:346.55pt;margin-top:468pt;width:.25pt;height:18.3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C4kW5j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00ED" id="AutoShape 52" o:spid="_x0000_s1026" type="#_x0000_t32" style="position:absolute;margin-left:616.1pt;margin-top:468pt;width:0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kTVIJ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06AA" id="AutoShape 50" o:spid="_x0000_s1026" type="#_x0000_t32" style="position:absolute;margin-left:616.1pt;margin-top:468.45pt;width:20.8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MNB1k/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A7F9" id="AutoShape 49" o:spid="_x0000_s1026" type="#_x0000_t32" style="position:absolute;margin-left:616.1pt;margin-top:-16.2pt;width:16.9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1Kd9x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FE4E" id="AutoShape 48" o:spid="_x0000_s1026" type="#_x0000_t32" style="position:absolute;margin-left:616.1pt;margin-top:-34pt;width:0;height:17.8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CFlre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3ABB7" id="AutoShape 47" o:spid="_x0000_s1026" type="#_x0000_t32" style="position:absolute;margin-left:346.55pt;margin-top:-34pt;width:0;height:17.8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Oizlp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B49E4" id="AutoShape 46" o:spid="_x0000_s1026" type="#_x0000_t32" style="position:absolute;margin-left:58.75pt;margin-top:-16.2pt;width:18.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Z21l/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28CC" id="AutoShape 45" o:spid="_x0000_s1026" type="#_x0000_t32" style="position:absolute;margin-left:77.25pt;margin-top:-38.45pt;width:0;height:21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Bsh7RX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1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43" style="position:absolute;margin-left:89.8pt;margin-top:-12.45pt;width:521.15pt;height:477.1pt;z-index:251912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Lst&#13;&#10;Y8J9AgAARwcAAA4AAAAAAAAAAAAAAAAALgIAAGRycy9lMm9Eb2MueG1sUEsBAi0AFAAGAAgAAAAh&#13;&#10;ADZHzyTlAAAAEQEAAA8AAAAAAAAAAAAAAAAA1wQAAGRycy9kb3ducmV2LnhtbFBLBQYAAAAABAAE&#13;&#10;APMAAADpBQAAAAA=&#13;&#10;">
                <v:shape id="Text Box 79" o:spid="_x0000_s114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swv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DYgsw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4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2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46" style="position:absolute;margin-left:101.8pt;margin-top:-12.45pt;width:521.15pt;height:477.1pt;z-index:2519367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B/S&#13;&#10;ZRJ9AgAARwcAAA4AAAAAAAAAAAAAAAAALgIAAGRycy9lMm9Eb2MueG1sUEsBAi0AFAAGAAgAAAAh&#13;&#10;AGc7NvrlAAAAEQEAAA8AAAAAAAAAAAAAAAAA1wQAAGRycy9kb3ducmV2LnhtbFBLBQYAAAAABAAE&#13;&#10;APMAAADpBQAAAAA=&#13;&#10;">
                <v:shape id="Text Box 44" o:spid="_x0000_s114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pTj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BhKlO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4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jF4xwAAAOEAAAAPAAAAZHJzL2Rvd25yZXYueG1sRI/dagIx&#13;&#10;FITvC75DOIJ3NVuF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HcGMX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A022A" id="AutoShape 55" o:spid="_x0000_s1026" type="#_x0000_t32" style="position:absolute;margin-left:51.7pt;margin-top:468.05pt;width:25.55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PfVZUfHAQAAcg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FD0CE" id="AutoShape 54" o:spid="_x0000_s1026" type="#_x0000_t32" style="position:absolute;margin-left:76.8pt;margin-top:468.05pt;width:0;height:20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0B409" id="AutoShape 53" o:spid="_x0000_s1026" type="#_x0000_t32" style="position:absolute;margin-left:346.55pt;margin-top:468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BBhcEo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8BBB" id="AutoShape 52" o:spid="_x0000_s1026" type="#_x0000_t32" style="position:absolute;margin-left:616.1pt;margin-top:468pt;width:0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FiaAA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9DDE1" id="AutoShape 50" o:spid="_x0000_s1026" type="#_x0000_t32" style="position:absolute;margin-left:616.1pt;margin-top:468.45pt;width:20.8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KHMMLn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DC6C9" id="AutoShape 49" o:spid="_x0000_s1026" type="#_x0000_t32" style="position:absolute;margin-left:616.1pt;margin-top:-16.2pt;width:16.9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BXpDmH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6E46" id="AutoShape 48" o:spid="_x0000_s1026" type="#_x0000_t32" style="position:absolute;margin-left:616.1pt;margin-top:-34pt;width:0;height:17.8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DIrx8s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C5BD" id="AutoShape 47" o:spid="_x0000_s1026" type="#_x0000_t32" style="position:absolute;margin-left:346.55pt;margin-top:-34pt;width:0;height:17.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GIK02f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F15BD" id="AutoShape 46" o:spid="_x0000_s1026" type="#_x0000_t32" style="position:absolute;margin-left:58.75pt;margin-top:-16.2pt;width:18.5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DTYhyN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8A0D5" id="AutoShape 45" o:spid="_x0000_s1026" type="#_x0000_t32" style="position:absolute;margin-left:77.25pt;margin-top:-38.45pt;width:0;height:21.7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JGYqOf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3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49" style="position:absolute;margin-left:89.8pt;margin-top:-12.45pt;width:521.15pt;height:477.1pt;z-index:251925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5G6P&#13;&#10;4HwCAABHBwAADgAAAAAAAAAAAAAAAAAuAgAAZHJzL2Uyb0RvYy54bWxQSwECLQAUAAYACAAAACEA&#13;&#10;NkfPJOUAAAARAQAADwAAAAAAAAAAAAAAAADWBAAAZHJzL2Rvd25yZXYueG1sUEsFBgAAAAAEAAQA&#13;&#10;8wAAAOgFAAAAAA==&#13;&#10;">
                <v:shape id="Text Box 79" o:spid="_x0000_s115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ppK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WIJf4/SG5CbGwAAAP//AwBQSwECLQAUAAYACAAAACEA2+H2y+4AAACFAQAAEwAAAAAA&#13;&#10;AAAAAAAAAAAAAAAAW0NvbnRlbnRfVHlwZXNdLnhtbFBLAQItABQABgAIAAAAIQBa9CxbvwAAABUB&#13;&#10;AAALAAAAAAAAAAAAAAAAAB8BAABfcmVscy8ucmVsc1BLAQItABQABgAIAAAAIQASepp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5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3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52" style="position:absolute;margin-left:101.8pt;margin-top:-12.45pt;width:521.15pt;height:477.1pt;z-index:2519500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0rgO&#13;&#10;BHwCAABHBwAADgAAAAAAAAAAAAAAAAAuAgAAZHJzL2Uyb0RvYy54bWxQSwECLQAUAAYACAAAACEA&#13;&#10;Zzs2+uUAAAARAQAADwAAAAAAAAAAAAAAAADWBAAAZHJzL2Rvd25yZXYueG1sUEsFBgAAAAAEAAQA&#13;&#10;8wAAAOgFAAAAAA==&#13;&#10;">
                <v:shape id="Text Box 44" o:spid="_x0000_s115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5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5BP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EOf4/SG5CbGwAAAP//AwBQSwECLQAUAAYACAAAACEA2+H2y+4AAACFAQAAEwAAAAAA&#13;&#10;AAAAAAAAAAAAAAAAW0NvbnRlbnRfVHlwZXNdLnhtbFBLAQItABQABgAIAAAAIQBa9CxbvwAAABUB&#13;&#10;AAALAAAAAAAAAAAAAAAAAB8BAABfcmVscy8ucmVsc1BLAQItABQABgAIAAAAIQCTN5B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B100" id="AutoShape 55" o:spid="_x0000_s1026" type="#_x0000_t32" style="position:absolute;margin-left:51.7pt;margin-top:468.05pt;width:25.55pt;height: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DCQI54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153ED" id="AutoShape 54" o:spid="_x0000_s1026" type="#_x0000_t32" style="position:absolute;margin-left:76.8pt;margin-top:468.05pt;width:0;height:2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AY2sTG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B91C2" id="AutoShape 53" o:spid="_x0000_s1026" type="#_x0000_t32" style="position:absolute;margin-left:346.55pt;margin-top:468pt;width:.25pt;height:18.3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Cq548x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4E6EE" id="AutoShape 52" o:spid="_x0000_s1026" type="#_x0000_t32" style="position:absolute;margin-left:616.1pt;margin-top:468pt;width:0;height:20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+oyND8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83E93" id="AutoShape 50" o:spid="_x0000_s1026" type="#_x0000_t32" style="position:absolute;margin-left:616.1pt;margin-top:468.45pt;width:20.8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ONF1ar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8034" id="AutoShape 49" o:spid="_x0000_s1026" type="#_x0000_t32" style="position:absolute;margin-left:616.1pt;margin-top:-16.2pt;width:16.9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VLdyU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EE6C0" id="AutoShape 48" o:spid="_x0000_s1026" type="#_x0000_t32" style="position:absolute;margin-left:616.1pt;margin-top:-34pt;width:0;height:17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A45tZq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7D684" id="AutoShape 47" o:spid="_x0000_s1026" type="#_x0000_t32" style="position:absolute;margin-left:346.55pt;margin-top:-34pt;width:0;height:17.8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JJDGiH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D874" id="AutoShape 46" o:spid="_x0000_s1026" type="#_x0000_t32" style="position:absolute;margin-left:58.75pt;margin-top:-16.2pt;width:18.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8XqtA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85E44" id="AutoShape 45" o:spid="_x0000_s1026" type="#_x0000_t32" style="position:absolute;margin-left:77.25pt;margin-top:-38.45pt;width:0;height:21.7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H6kHyr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5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55" style="position:absolute;margin-left:89.8pt;margin-top:-12.45pt;width:521.15pt;height:477.1pt;z-index:251938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/oK85HkC&#13;&#10;AABHBwAADgAAAAAAAAAAAAAAAAAuAgAAZHJzL2Uyb0RvYy54bWxQSwECLQAUAAYACAAAACEANkfP&#13;&#10;JOUAAAARAQAADwAAAAAAAAAAAAAAAADTBAAAZHJzL2Rvd25yZXYueG1sUEsFBgAAAAAEAAQA8wAA&#13;&#10;AOUFAAAAAA==&#13;&#10;">
                <v:shape id="Text Box 79" o:spid="_x0000_s115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nnp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Cwnnn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5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Oee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XIOf4/SG5CbGwAAAP//AwBQSwECLQAUAAYACAAAACEA2+H2y+4AAACFAQAAEwAAAAAA&#13;&#10;AAAAAAAAAAAAAAAAW0NvbnRlbnRfVHlwZXNdLnhtbFBLAQItABQABgAIAAAAIQBa9CxbvwAAABUB&#13;&#10;AAALAAAAAAAAAAAAAAAAAB8BAABfcmVscy8ucmVsc1BLAQItABQABgAIAAAAIQBATOe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5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58" style="position:absolute;margin-left:101.8pt;margin-top:-12.45pt;width:521.15pt;height:477.1pt;z-index:2519633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pOEe&#13;&#10;cnwCAABHBwAADgAAAAAAAAAAAAAAAAAuAgAAZHJzL2Uyb0RvYy54bWxQSwECLQAUAAYACAAAACEA&#13;&#10;Zzs2+uUAAAARAQAADwAAAAAAAAAAAAAAAADWBAAAZHJzL2Rvd25yZXYueG1sUEsFBgAAAAAEAAQA&#13;&#10;8wAAAOgFAAAAAA==&#13;&#10;">
                <v:shape id="Text Box 44" o:spid="_x0000_s115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dpx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y9L+H+U3oDcXgAAAP//AwBQSwECLQAUAAYACAAAACEA2+H2y+4AAACFAQAAEwAAAAAA&#13;&#10;AAAAAAAAAAAAAAAAW0NvbnRlbnRfVHlwZXNdLnhtbFBLAQItABQABgAIAAAAIQBa9CxbvwAAABUB&#13;&#10;AAALAAAAAAAAAAAAAAAAAB8BAABfcmVscy8ucmVsc1BLAQItABQABgAIAAAAIQCg6dp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6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X/q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DPpX/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98052" id="AutoShape 55" o:spid="_x0000_s1026" type="#_x0000_t32" style="position:absolute;margin-left:51.7pt;margin-top:468.05pt;width:25.5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DysIZ4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58C14" id="AutoShape 54" o:spid="_x0000_s1026" type="#_x0000_t32" style="position:absolute;margin-left:76.8pt;margin-top:468.05pt;width:0;height:2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GXpmU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D4674" id="AutoShape 53" o:spid="_x0000_s1026" type="#_x0000_t32" style="position:absolute;margin-left:346.55pt;margin-top:468pt;width:.25pt;height:18.3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PteDP3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A7A4" id="AutoShape 52" o:spid="_x0000_s1026" type="#_x0000_t32" style="position:absolute;margin-left:616.1pt;margin-top:468pt;width:0;height:20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nQcSi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61C3" id="AutoShape 50" o:spid="_x0000_s1026" type="#_x0000_t32" style="position:absolute;margin-left:616.1pt;margin-top:468.45pt;width:20.8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4sCmE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8964" id="AutoShape 49" o:spid="_x0000_s1026" type="#_x0000_t32" style="position:absolute;margin-left:616.1pt;margin-top:-16.2pt;width:16.9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UqK8s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B5B1E" id="AutoShape 48" o:spid="_x0000_s1026" type="#_x0000_t32" style="position:absolute;margin-left:616.1pt;margin-top:-34pt;width:0;height:17.8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yX5OY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7356" id="AutoShape 47" o:spid="_x0000_s1026" type="#_x0000_t32" style="position:absolute;margin-left:346.55pt;margin-top:-34pt;width:0;height:17.8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Bj6X9P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CD6B3" id="AutoShape 46" o:spid="_x0000_s1026" type="#_x0000_t32" style="position:absolute;margin-left:58.75pt;margin-top:-16.2pt;width:18.5pt;height: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cvrpA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23C1" id="AutoShape 45" o:spid="_x0000_s1026" type="#_x0000_t32" style="position:absolute;margin-left:77.25pt;margin-top:-38.45pt;width:0;height:21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HkQOK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6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6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61" style="position:absolute;margin-left:89.8pt;margin-top:-12.45pt;width:521.15pt;height:477.1pt;z-index:251952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IKjX&#13;&#10;OXwCAABHBwAADgAAAAAAAAAAAAAAAAAuAgAAZHJzL2Uyb0RvYy54bWxQSwECLQAUAAYACAAAACEA&#13;&#10;NkfPJOUAAAARAQAADwAAAAAAAAAAAAAAAADWBAAAZHJzL2Rvd25yZXYueG1sUEsFBgAAAAAEAAQA&#13;&#10;8wAAAOgFAAAAAA==&#13;&#10;">
                <v:shape id="Text Box 79" o:spid="_x0000_s116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467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3gZbWG30fpDcj9DwAAAP//AwBQSwECLQAUAAYACAAAACEA2+H2y+4AAACFAQAAEwAAAAAA&#13;&#10;AAAAAAAAAAAAAAAAW0NvbnRlbnRfVHlwZXNdLnhtbFBLAQItABQABgAIAAAAIQBa9CxbvwAAABUB&#13;&#10;AAALAAAAAAAAAAAAAAAAAB8BAABfcmVscy8ucmVsc1BLAQItABQABgAIAAAAIQCeV46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6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7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64" style="position:absolute;margin-left:101.8pt;margin-top:-12.45pt;width:521.15pt;height:477.1pt;z-index:2519767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">
                <v:shape id="Text Box 44" o:spid="_x0000_s116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6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0154" id="AutoShape 55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eAnDis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4673A" id="AutoShape 54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H2+os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F8D8B" id="AutoShape 53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DFRhWB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7E70" id="AutoShape 52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W0h/Bs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F18A6" id="AutoShape 5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DxE+0D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7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BC5B" id="AutoShape 4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KLPJ+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F899" id="AutoShape 4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d2uUT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B7CC" id="AutoShape 4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Dd/KVj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8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9EC9E" id="AutoShape 4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WdHw/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8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6F92" id="AutoShape 4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BSOyFX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8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67" style="position:absolute;margin-left:89.8pt;margin-top:-12.45pt;width:521.15pt;height:477.1pt;z-index:251965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GmX+Nx6&#13;&#10;AgAARwcAAA4AAAAAAAAAAAAAAAAALgIAAGRycy9lMm9Eb2MueG1sUEsBAi0AFAAGAAgAAAAhADZH&#13;&#10;zyTlAAAAEQEAAA8AAAAAAAAAAAAAAAAA1AQAAGRycy9kb3ducmV2LnhtbFBLBQYAAAAABAAEAPMA&#13;&#10;AADmBQAAAAA=&#13;&#10;">
                <v:shape id="Text Box 79" o:spid="_x0000_s116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6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fY2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62oJv4/SG5DbOwAAAP//AwBQSwECLQAUAAYACAAAACEA2+H2y+4AAACFAQAAEwAAAAAA&#13;&#10;AAAAAAAAAAAAAAAAW0NvbnRlbnRfVHlwZXNdLnhtbFBLAQItABQABgAIAAAAIQBa9CxbvwAAABUB&#13;&#10;AAALAAAAAAAAAAAAAAAAAB8BAABfcmVscy8ucmVsc1BLAQItABQABgAIAAAAIQDeifY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8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70" style="position:absolute;margin-left:101.8pt;margin-top:-12.45pt;width:521.15pt;height:477.1pt;z-index:2519900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Hys&#13;&#10;Kwp9AgAARwcAAA4AAAAAAAAAAAAAAAAALgIAAGRycy9lMm9Eb2MueG1sUEsBAi0AFAAGAAgAAAAh&#13;&#10;AGc7NvrlAAAAEQEAAA8AAAAAAAAAAAAAAAAA1wQAAGRycy9kb3ducmV2LnhtbFBLBQYAAAAABAAE&#13;&#10;APMAAADpBQAAAAA=&#13;&#10;">
                <v:shape id="Text Box 44" o:spid="_x0000_s117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83a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4W6/g/ii9Abn7BQAA//8DAFBLAQItABQABgAIAAAAIQDb4fbL7gAAAIUBAAATAAAAAAAA&#13;&#10;AAAAAAAAAAAAAABbQ29udGVudF9UeXBlc10ueG1sUEsBAi0AFAAGAAgAAAAhAFr0LFu/AAAAFQEA&#13;&#10;AAsAAAAAAAAAAAAAAAAAHwEAAF9yZWxzLy5yZWxzUEsBAi0AFAAGAAgAAAAhAEEXzd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7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2hB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3gdfUGv4/SG5DbOwAAAP//AwBQSwECLQAUAAYACAAAACEA2+H2y+4AAACFAQAAEwAAAAAA&#13;&#10;AAAAAAAAAAAAAAAAW0NvbnRlbnRfVHlwZXNdLnhtbFBLAQItABQABgAIAAAAIQBa9CxbvwAAABUB&#13;&#10;AAALAAAAAAAAAAAAAAAAAB8BAABfcmVscy8ucmVsc1BLAQItABQABgAIAAAAIQAuW2h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41B8" id="AutoShape 55" o:spid="_x0000_s1026" type="#_x0000_t32" style="position:absolute;margin-left:51.7pt;margin-top:468.05pt;width:25.55pt;height: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oalkH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5F8B" id="AutoShape 54" o:spid="_x0000_s1026" type="#_x0000_t32" style="position:absolute;margin-left:76.8pt;margin-top:468.05pt;width:0;height:2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m0Z7Y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B1A42" id="AutoShape 53" o:spid="_x0000_s1026" type="#_x0000_t32" style="position:absolute;margin-left:346.55pt;margin-top:468pt;width:.25pt;height:18.3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C2bkM/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D117" id="AutoShape 52" o:spid="_x0000_s1026" type="#_x0000_t32" style="position:absolute;margin-left:616.1pt;margin-top:468pt;width:0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ZSp68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5214" id="AutoShape 50" o:spid="_x0000_s1026" type="#_x0000_t32" style="position:absolute;margin-left:616.1pt;margin-top:468.45pt;width:20.8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H5GGvr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820B" id="AutoShape 49" o:spid="_x0000_s1026" type="#_x0000_t32" style="position:absolute;margin-left:616.1pt;margin-top:-16.2pt;width:16.9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ILhPE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BAA35" id="AutoShape 48" o:spid="_x0000_s1026" type="#_x0000_t32" style="position:absolute;margin-left:616.1pt;margin-top:-34pt;width:0;height:17.8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9SXee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AFEC" id="AutoShape 47" o:spid="_x0000_s1026" type="#_x0000_t32" style="position:absolute;margin-left:346.55pt;margin-top:-34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Nfsu9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3E633" id="AutoShape 46" o:spid="_x0000_s1026" type="#_x0000_t32" style="position:absolute;margin-left:58.75pt;margin-top:-16.2pt;width:18.5pt;height: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mhHQ/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EBBD8" id="AutoShape 45" o:spid="_x0000_s1026" type="#_x0000_t32" style="position:absolute;margin-left:77.25pt;margin-top:-38.45pt;width:0;height:21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CR+wFX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9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9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73" style="position:absolute;margin-left:89.8pt;margin-top:-12.45pt;width:521.15pt;height:477.1pt;z-index:251978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AH&#13;&#10;OoZ0fgIAAEcHAAAOAAAAAAAAAAAAAAAAAC4CAABkcnMvZTJvRG9jLnhtbFBLAQItABQABgAIAAAA&#13;&#10;IQA2R88k5QAAABEBAAAPAAAAAAAAAAAAAAAAANgEAABkcnMvZG93bnJldi54bWxQSwUGAAAAAAQA&#13;&#10;BADzAAAA6gUAAAAA&#13;&#10;">
                <v:shape id="Text Box 79" o:spid="_x0000_s117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c91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C1Uc91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7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0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0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76" style="position:absolute;margin-left:101.8pt;margin-top:-12.45pt;width:521.15pt;height:477.1pt;z-index:2520033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AG&#13;&#10;S2y6fgIAAEkHAAAOAAAAAAAAAAAAAAAAAC4CAABkcnMvZTJvRG9jLnhtbFBLAQItABQABgAIAAAA&#13;&#10;IQBnOzb65QAAABEBAAAPAAAAAAAAAAAAAAAAANgEAABkcnMvZG93bnJldi54bWxQSwUGAAAAAAQA&#13;&#10;BADzAAAA6gUAAAAA&#13;&#10;">
                <v:shape id="Text Box 44" o:spid="_x0000_s117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QXmxwAAAOE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VssjX8PkpvQO5/AAAA//8DAFBLAQItABQABgAIAAAAIQDb4fbL7gAAAIUBAAATAAAAAAAA&#13;&#10;AAAAAAAAAAAAAABbQ29udGVudF9UeXBlc10ueG1sUEsBAi0AFAAGAAgAAAAhAFr0LFu/AAAAFQEA&#13;&#10;AAsAAAAAAAAAAAAAAAAAHwEAAF9yZWxzLy5yZWxzUEsBAi0AFAAGAAgAAAAhAJNVBe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7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0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55901" id="AutoShape 55" o:spid="_x0000_s1026" type="#_x0000_t32" style="position:absolute;margin-left:51.7pt;margin-top:468.05pt;width:25.55pt;height: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dwjA3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37CA7" id="AutoShape 54" o:spid="_x0000_s1026" type="#_x0000_t32" style="position:absolute;margin-left:76.8pt;margin-top:468.05pt;width:0;height:2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Di/3YX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50B61" id="AutoShape 53" o:spid="_x0000_s1026" type="#_x0000_t32" style="position:absolute;margin-left:346.55pt;margin-top:468pt;width:.25pt;height:18.3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KrxNpL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0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B886" id="AutoShape 52" o:spid="_x0000_s1026" type="#_x0000_t32" style="position:absolute;margin-left:616.1pt;margin-top:468pt;width:0;height:2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a6ZRM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B9B5" id="AutoShape 50" o:spid="_x0000_s1026" type="#_x0000_t32" style="position:absolute;margin-left:616.1pt;margin-top:468.45pt;width:20.8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fqwE9c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0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1F0C1" id="AutoShape 49" o:spid="_x0000_s1026" type="#_x0000_t32" style="position:absolute;margin-left:616.1pt;margin-top:-16.2pt;width:16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IxA3L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7321C" id="AutoShape 48" o:spid="_x0000_s1026" type="#_x0000_t32" style="position:absolute;margin-left:616.1pt;margin-top:-34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CK4Slz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5859D" id="AutoShape 47" o:spid="_x0000_s1026" type="#_x0000_t32" style="position:absolute;margin-left:346.55pt;margin-top:-34pt;width:0;height:17.8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Igdhhf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F71C4" id="AutoShape 46" o:spid="_x0000_s1026" type="#_x0000_t32" style="position:absolute;margin-left:58.75pt;margin-top:-16.2pt;width:18.5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5dUn9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C0AE" id="AutoShape 45" o:spid="_x0000_s1026" type="#_x0000_t32" style="position:absolute;margin-left:77.25pt;margin-top:-38.45pt;width:0;height:21.7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HuP/Zf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1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1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79" style="position:absolute;margin-left:89.8pt;margin-top:-12.45pt;width:521.15pt;height:477.1pt;z-index:251992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dxes&#13;&#10;OHwCAABJBwAADgAAAAAAAAAAAAAAAAAuAgAAZHJzL2Uyb0RvYy54bWxQSwECLQAUAAYACAAAACEA&#13;&#10;NkfPJOUAAAARAQAADwAAAAAAAAAAAAAAAADWBAAAZHJzL2Rvd25yZXYueG1sUEsFBgAAAAAEAAQA&#13;&#10;8wAAAOgFAAAAAA==&#13;&#10;">
                <v:shape id="Text Box 79" o:spid="_x0000_s118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QtPyAAAAOEAAAAPAAAAZHJzL2Rvd25yZXYueG1sRI/NasMw&#13;&#10;EITvhb6D2EJujZzS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CZZQt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8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5U4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8LVfw+yi9Abl7AAAA//8DAFBLAQItABQABgAIAAAAIQDb4fbL7gAAAIUBAAATAAAAAAAA&#13;&#10;AAAAAAAAAAAAAABbQ29udGVudF9UeXBlc10ueG1sUEsBAi0AFAAGAAgAAAAhAFr0LFu/AAAAFQEA&#13;&#10;AAsAAAAAAAAAAAAAAAAAHwEAAF9yZWxzLy5yZWxzUEsBAi0AFAAGAAgAAAAhAGm3lT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82" style="position:absolute;margin-left:101.8pt;margin-top:-12.45pt;width:521.15pt;height:477.1pt;z-index:2520166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LByj216&#13;&#10;AgAASQcAAA4AAAAAAAAAAAAAAAAALgIAAGRycy9lMm9Eb2MueG1sUEsBAi0AFAAGAAgAAAAhAGc7&#13;&#10;NvrlAAAAEQEAAA8AAAAAAAAAAAAAAAAA1AQAAGRycy9kb3ducmV2LnhtbFBLBQYAAAAABAAEAPMA&#13;&#10;AADmBQAAAAA=&#13;&#10;">
                <v:shape id="Text Box 44" o:spid="_x0000_s118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8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AFKyAAAAOEAAAAPAAAAZHJzL2Rvd25yZXYueG1sRI/NasMw&#13;&#10;EITvhb6D2EJujZxS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AYKAF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1D853" id="AutoShape 55" o:spid="_x0000_s1026" type="#_x0000_t32" style="position:absolute;margin-left:51.7pt;margin-top:468.05pt;width:25.55pt;height: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Xe3XF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4C9E" id="AutoShape 54" o:spid="_x0000_s1026" type="#_x0000_t32" style="position:absolute;margin-left:76.8pt;margin-top:468.05pt;width:0;height:2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Dk6rj3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7DE2" id="AutoShape 53" o:spid="_x0000_s1026" type="#_x0000_t32" style="position:absolute;margin-left:346.55pt;margin-top:468pt;width:.25pt;height:18.3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DgzyVN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6F20" id="AutoShape 52" o:spid="_x0000_s1026" type="#_x0000_t32" style="position:absolute;margin-left:616.1pt;margin-top:468pt;width:0;height:20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bbOf0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8429" id="AutoShape 50" o:spid="_x0000_s1026" type="#_x0000_t32" style="position:absolute;margin-left:616.1pt;margin-top:468.45pt;width:20.8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MKlv1H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BD7F" id="AutoShape 49" o:spid="_x0000_s1026" type="#_x0000_t32" style="position:absolute;margin-left:616.1pt;margin-top:-16.2pt;width:16.9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65E4" id="AutoShape 48" o:spid="_x0000_s1026" type="#_x0000_t32" style="position:absolute;margin-left:616.1pt;margin-top:-34pt;width:0;height:17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t3S3X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CEE1B" id="AutoShape 47" o:spid="_x0000_s1026" type="#_x0000_t32" style="position:absolute;margin-left:346.55pt;margin-top:-34pt;width:0;height:17.8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Md44Zz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A16D7" id="AutoShape 46" o:spid="_x0000_s1026" type="#_x0000_t32" style="position:absolute;margin-left:58.75pt;margin-top:-16.2pt;width:18.5pt;height:0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pZVD9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2B97E" id="AutoShape 45" o:spid="_x0000_s1026" type="#_x0000_t32" style="position:absolute;margin-left:77.25pt;margin-top:-38.45pt;width:0;height:21.7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Cuf5Jf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85" style="position:absolute;margin-left:89.8pt;margin-top:-12.45pt;width:521.15pt;height:477.1pt;z-index:2520053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DGtaog&#13;&#10;ewIAAEkHAAAOAAAAAAAAAAAAAAAAAC4CAABkcnMvZTJvRG9jLnhtbFBLAQItABQABgAIAAAAIQA2&#13;&#10;R88k5QAAABEBAAAPAAAAAAAAAAAAAAAAANUEAABkcnMvZG93bnJldi54bWxQSwUGAAAAAAQABADz&#13;&#10;AAAA5wUAAAAA&#13;&#10;">
                <v:shape id="Text Box 79" o:spid="_x0000_s118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1Es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8nUBv4/SG5DbOwAAAP//AwBQSwECLQAUAAYACAAAACEA2+H2y+4AAACFAQAAEwAAAAAA&#13;&#10;AAAAAAAAAAAAAAAAW0NvbnRlbnRfVHlwZXNdLnhtbFBLAQItABQABgAIAAAAIQBa9CxbvwAAABUB&#13;&#10;AAALAAAAAAAAAAAAAAAAAB8BAABfcmVscy8ucmVsc1BLAQItABQABgAIAAAAIQCt61E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8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c9b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5WIOf4/SG5CbGwAAAP//AwBQSwECLQAUAAYACAAAACEA2+H2y+4AAACFAQAAEwAAAAAA&#13;&#10;AAAAAAAAAAAAAAAAW0NvbnRlbnRfVHlwZXNdLnhtbFBLAQItABQABgAIAAAAIQBa9CxbvwAAABUB&#13;&#10;AAALAAAAAAAAAAAAAAAAAB8BAABfcmVscy8ucmVsc1BLAQItABQABgAIAAAAIQBdOc9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88" style="position:absolute;margin-left:101.8pt;margin-top:-12.45pt;width:521.15pt;height:477.1pt;z-index:2520299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JOz&#13;&#10;L7p9AgAASQcAAA4AAAAAAAAAAAAAAAAALgIAAGRycy9lMm9Eb2MueG1sUEsBAi0AFAAGAAgAAAAh&#13;&#10;AGc7NvrlAAAAEQEAAA8AAAAAAAAAAAAAAAAA1wQAAGRycy9kb3ducmV2LnhtbFBLBQYAAAAABAAE&#13;&#10;APMAAADpBQAAAAA=&#13;&#10;">
                <v:shape id="Text Box 44" o:spid="_x0000_s118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PK0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1g9bKC30fpDcj9DwAAAP//AwBQSwECLQAUAAYACAAAACEA2+H2y+4AAACFAQAAEwAAAAAA&#13;&#10;AAAAAAAAAAAAAAAAW0NvbnRlbnRfVHlwZXNdLnhtbFBLAQItABQABgAIAAAAIQBa9CxbvwAAABUB&#13;&#10;AAALAAAAAAAAAAAAAAAAAB8BAABfcmVscy8ucmVsc1BLAQItABQABgAIAAAAIQC9nPK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9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Fcv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y+cX+H+U3oDcXgAAAP//AwBQSwECLQAUAAYACAAAACEA2+H2y+4AAACFAQAAEwAAAAAA&#13;&#10;AAAAAAAAAAAAAAAAW0NvbnRlbnRfVHlwZXNdLnhtbFBLAQItABQABgAIAAAAIQBa9CxbvwAAABUB&#13;&#10;AAALAAAAAAAAAAAAAAAAAB8BAABfcmVscy8ucmVsc1BLAQItABQABgAIAAAAIQDS0Fc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5055D" id="AutoShape 55" o:spid="_x0000_s1026" type="#_x0000_t32" style="position:absolute;margin-left:51.7pt;margin-top:468.05pt;width:25.5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p4t9xc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FC36C" id="AutoShape 54" o:spid="_x0000_s1026" type="#_x0000_t32" style="position:absolute;margin-left:76.8pt;margin-top:468.05pt;width:0;height:2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nvvNv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2461" id="AutoShape 53" o:spid="_x0000_s1026" type="#_x0000_t32" style="position:absolute;margin-left:346.55pt;margin-top:468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CxdqaB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993D" id="AutoShape 52" o:spid="_x0000_s1026" type="#_x0000_t32" style="position:absolute;margin-left:616.1pt;margin-top:468pt;width:0;height:20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xqGuWc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D23E" id="AutoShape 50" o:spid="_x0000_s1026" type="#_x0000_t32" style="position:absolute;margin-left:616.1pt;margin-top:468.45pt;width:20.8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PaCSX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4BF50" id="AutoShape 49" o:spid="_x0000_s1026" type="#_x0000_t32" style="position:absolute;margin-left:616.1pt;margin-top:-16.2pt;width:16.9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LyJtg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922FC" id="AutoShape 48" o:spid="_x0000_s1026" type="#_x0000_t32" style="position:absolute;margin-left:616.1pt;margin-top:-34pt;width:0;height:17.8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YSMbo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AD04C" id="AutoShape 47" o:spid="_x0000_s1026" type="#_x0000_t32" style="position:absolute;margin-left:346.55pt;margin-top:-34pt;width:0;height:17.8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PLtCqP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3BD9" id="AutoShape 46" o:spid="_x0000_s1026" type="#_x0000_t32" style="position:absolute;margin-left:58.75pt;margin-top:-16.2pt;width:18.5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2qe8w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4B00" id="AutoShape 45" o:spid="_x0000_s1026" type="#_x0000_t32" style="position:absolute;margin-left:77.25pt;margin-top:-38.45pt;width:0;height:21.7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9FNbW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4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91" style="position:absolute;margin-left:89.8pt;margin-top:-12.45pt;width:521.15pt;height:477.1pt;z-index:2520186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19Vd&#13;&#10;xXwCAABJBwAADgAAAAAAAAAAAAAAAAAuAgAAZHJzL2Uyb0RvYy54bWxQSwECLQAUAAYACAAAACEA&#13;&#10;NkfPJOUAAAARAQAADwAAAAAAAAAAAAAAAADWBAAAZHJzL2Rvd25yZXYueG1sUEsFBgAAAAAEAAQA&#13;&#10;8wAAAOgFAAAAAA==&#13;&#10;">
                <v:shape id="Text Box 79" o:spid="_x0000_s119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++yAAAAOE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YvEGf4/SG5CbGwAAAP//AwBQSwECLQAUAAYACAAAACEA2+H2y+4AAACFAQAAEwAAAAAA&#13;&#10;AAAAAAAAAAAAAAAAW0NvbnRlbnRfVHlwZXNdLnhtbFBLAQItABQABgAIAAAAIQBa9CxbvwAAABUB&#13;&#10;AAALAAAAAAAAAAAAAAAAAB8BAABfcmVscy8ucmVsc1BLAQItABQABgAIAAAAIQAVSB++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9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4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94" style="position:absolute;margin-left:101.8pt;margin-top:-12.45pt;width:521.15pt;height:477.1pt;z-index:252043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">
                <v:shape id="Text Box 44" o:spid="_x0000_s119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19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LSMyAAAAOEAAAAPAAAAZHJzL2Rvd25yZXYueG1sRI/NasMw&#13;&#10;EITvhb6D2EJujZzS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BwNLS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20AFE" id="AutoShape 55" o:spid="_x0000_s1026" type="#_x0000_t32" style="position:absolute;margin-left:51.7pt;margin-top:468.05pt;width:25.55pt;height:0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SHpb6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33FE" id="AutoShape 54" o:spid="_x0000_s1026" type="#_x0000_t32" style="position:absolute;margin-left:76.8pt;margin-top:468.05pt;width:0;height:2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Bi73mD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C8774" id="AutoShape 53" o:spid="_x0000_s1026" type="#_x0000_t32" style="position:absolute;margin-left:346.55pt;margin-top:468pt;width:.25pt;height:18.3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C4y4jv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8B28" id="AutoShape 52" o:spid="_x0000_s1026" type="#_x0000_t32" style="position:absolute;margin-left:616.1pt;margin-top:468pt;width:0;height:2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EKEtK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29439" id="AutoShape 50" o:spid="_x0000_s1026" type="#_x0000_t32" style="position:absolute;margin-left:616.1pt;margin-top:468.45pt;width:20.8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OMkzwz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CB71" id="AutoShape 49" o:spid="_x0000_s1026" type="#_x0000_t32" style="position:absolute;margin-left:616.1pt;margin-top:-16.2pt;width:16.9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FUzGMs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76EC" id="AutoShape 48" o:spid="_x0000_s1026" type="#_x0000_t32" style="position:absolute;margin-left:616.1pt;margin-top:-34pt;width:0;height:17.8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3zbBj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D33B1" id="AutoShape 47" o:spid="_x0000_s1026" type="#_x0000_t32" style="position:absolute;margin-left:346.55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N1ofCj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67C3A" id="AutoShape 46" o:spid="_x0000_s1026" type="#_x0000_t32" style="position:absolute;margin-left:58.75pt;margin-top:-16.2pt;width:18.5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DwQqsL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A3C51" id="AutoShape 45" o:spid="_x0000_s1026" type="#_x0000_t32" style="position:absolute;margin-left:77.25pt;margin-top:-38.45pt;width:0;height:21.7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fuoeqM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6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97" style="position:absolute;margin-left:89.8pt;margin-top:-12.45pt;width:521.15pt;height:477.1pt;z-index:2520320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ISa63N6&#13;&#10;AgAASQcAAA4AAAAAAAAAAAAAAAAALgIAAGRycy9lMm9Eb2MueG1sUEsBAi0AFAAGAAgAAAAhADZH&#13;&#10;zyTlAAAAEQEAAA8AAAAAAAAAAAAAAAAA1AQAAGRycy9kb3ducmV2LnhtbFBLBQYAAAAABAAEAPMA&#13;&#10;AADmBQAAAAA=&#13;&#10;">
                <v:shape id="Text Box 79" o:spid="_x0000_s119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kXd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av0Ct0fpDcjdHwAAAP//AwBQSwECLQAUAAYACAAAACEA2+H2y+4AAACFAQAAEwAAAAAA&#13;&#10;AAAAAAAAAAAAAAAAW0NvbnRlbnRfVHlwZXNdLnhtbFBLAQItABQABgAIAAAAIQBa9CxbvwAAABUB&#13;&#10;AAALAAAAAAAAAAAAAAAAAB8BAABfcmVscy8ucmVsc1BLAQItABQABgAIAAAAIQAhxkX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19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6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6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00" style="position:absolute;margin-left:101.8pt;margin-top:-12.45pt;width:521.15pt;height:477.1pt;z-index:252056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MLA&#13;&#10;ihV9AgAASQcAAA4AAAAAAAAAAAAAAAAALgIAAGRycy9lMm9Eb2MueG1sUEsBAi0AFAAGAAgAAAAh&#13;&#10;AGc7NvrlAAAAEQEAAA8AAAAAAAAAAAAAAAAA1wQAAGRycy9kb3ducmV2LnhtbFBLBQYAAAAABAAE&#13;&#10;APMAAADpBQAAAAA=&#13;&#10;">
                <v:shape id="Text Box 44" o:spid="_x0000_s120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0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UPe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3gZbWG30fpDcj9DwAAAP//AwBQSwECLQAUAAYACAAAACEA2+H2y+4AAACFAQAAEwAAAAAA&#13;&#10;AAAAAAAAAAAAAAAAW0NvbnRlbnRfVHlwZXNdLnhtbFBLAQItABQABgAIAAAAIQBa9CxbvwAAABUB&#13;&#10;AAALAAAAAAAAAAAAAAAAAB8BAABfcmVscy8ucmVsc1BLAQItABQABgAIAAAAIQBe/UP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5A139" id="AutoShape 55" o:spid="_x0000_s1026" type="#_x0000_t32" style="position:absolute;margin-left:51.7pt;margin-top:468.05pt;width:25.5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DCDo/6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00E3" id="AutoShape 54" o:spid="_x0000_s1026" type="#_x0000_t32" style="position:absolute;margin-left:76.8pt;margin-top:468.05pt;width:0;height:20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6NjiW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ADA5" id="AutoShape 53" o:spid="_x0000_s1026" type="#_x0000_t32" style="position:absolute;margin-left:346.55pt;margin-top:468pt;width:.25pt;height:18.3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GQM8eT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9948" id="AutoShape 52" o:spid="_x0000_s1026" type="#_x0000_t32" style="position:absolute;margin-left:616.1pt;margin-top:468pt;width:0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ha048s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232DD" id="AutoShape 50" o:spid="_x0000_s1026" type="#_x0000_t32" style="position:absolute;margin-left:616.1pt;margin-top:468.45pt;width:20.8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OKhvLT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3BB65" id="AutoShape 49" o:spid="_x0000_s1026" type="#_x0000_t32" style="position:absolute;margin-left:616.1pt;margin-top:-16.2pt;width:16.9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FMm1is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88DB" id="AutoShape 48" o:spid="_x0000_s1026" type="#_x0000_t32" style="position:absolute;margin-left:616.1pt;margin-top:-34pt;width:0;height:17.8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AXLaFj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D2AD1" id="AutoShape 47" o:spid="_x0000_s1026" type="#_x0000_t32" style="position:absolute;margin-left:346.55pt;margin-top:-34pt;width:0;height:17.8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L2IbSj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C88F0" id="AutoShape 46" o:spid="_x0000_s1026" type="#_x0000_t32" style="position:absolute;margin-left:58.75pt;margin-top:-16.2pt;width:18.5pt;height: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C4D05" id="AutoShape 45" o:spid="_x0000_s1026" type="#_x0000_t32" style="position:absolute;margin-left:77.25pt;margin-top:-38.45pt;width:0;height:21.7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E4aFqj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7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03" style="position:absolute;margin-left:89.8pt;margin-top:-12.45pt;width:521.15pt;height:477.1pt;z-index:2520453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Bs&#13;&#10;LbOmfgIAAEkHAAAOAAAAAAAAAAAAAAAAAC4CAABkcnMvZTJvRG9jLnhtbFBLAQItABQABgAIAAAA&#13;&#10;IQA2R88k5QAAABEBAAAPAAAAAAAAAAAAAAAAANgEAABkcnMvZG93bnJldi54bWxQSwUGAAAAAAQA&#13;&#10;BADzAAAA6gUAAAAA&#13;&#10;">
                <v:shape id="Text Box 79" o:spid="_x0000_s120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0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D1QxwAAAOEAAAAPAAAAZHJzL2Rvd25yZXYueG1sRI/dSgMx&#13;&#10;EIXvBd8hjOCdzVZEyrZpkUqxiDdu+wDDZtwsu5mETfZHn965ELwZOAznO3y7w+J7NdGQ2sAG1qsC&#13;&#10;FHEdbMuNgevl9LABlTKyxT4wGfimBIf97c0OSxtm/qSpyo0SCKcSDbicY6l1qh15TKsQieX3FQaP&#13;&#10;WeLQaDvgLHDf68eieNY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GEYPV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8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8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06" style="position:absolute;margin-left:101.8pt;margin-top:-12.45pt;width:521.15pt;height:477.1pt;z-index:252069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DR&#13;&#10;WliqfgIAAEkHAAAOAAAAAAAAAAAAAAAAAC4CAABkcnMvZTJvRG9jLnhtbFBLAQItABQABgAIAAAA&#13;&#10;IQBnOzb65QAAABEBAAAPAAAAAAAAAAAAAAAAANgEAABkcnMvZG93bnJldi54bWxQSwUGAAAAAAQA&#13;&#10;BADzAAAA6gUAAAAA&#13;&#10;">
                <v:shape id="Text Box 44" o:spid="_x0000_s120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ga8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U8bzfw+yi9AXn4AQAA//8DAFBLAQItABQABgAIAAAAIQDb4fbL7gAAAIUBAAATAAAAAAAA&#13;&#10;AAAAAAAAAAAAAABbQ29udGVudF9UeXBlc10ueG1sUEsBAi0AFAAGAAgAAAAhAFr0LFu/AAAAFQEA&#13;&#10;AAsAAAAAAAAAAAAAAAAAHwEAAF9yZWxzLy5yZWxzUEsBAi0AFAAGAAgAAAAhAP6GBr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0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Mn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cvUKv4/SG5DbOwAAAP//AwBQSwECLQAUAAYACAAAACEA2+H2y+4AAACFAQAAEwAAAAAA&#13;&#10;AAAAAAAAAAAAAAAAW0NvbnRlbnRfVHlwZXNdLnhtbFBLAQItABQABgAIAAAAIQBa9CxbvwAAABUB&#13;&#10;AAALAAAAAAAAAAAAAAAAAB8BAABfcmVscy8ucmVsc1BLAQItABQABgAIAAAAIQCRyqM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B870" id="AutoShape 55" o:spid="_x0000_s1026" type="#_x0000_t32" style="position:absolute;margin-left:51.7pt;margin-top:468.05pt;width:25.55pt;height: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inR13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3736" id="AutoShape 54" o:spid="_x0000_s1026" type="#_x0000_t32" style="position:absolute;margin-left:76.8pt;margin-top:468.05pt;width:0;height:2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IW4ETD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F471D" id="AutoShape 53" o:spid="_x0000_s1026" type="#_x0000_t32" style="position:absolute;margin-left:346.55pt;margin-top:468pt;width:.25pt;height:18.3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8C71B" id="AutoShape 52" o:spid="_x0000_s1026" type="#_x0000_t32" style="position:absolute;margin-left:616.1pt;margin-top:468pt;width:0;height:20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Z+5Y+c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ECA14" id="AutoShape 50" o:spid="_x0000_s1026" type="#_x0000_t32" style="position:absolute;margin-left:616.1pt;margin-top:468.45pt;width:20.8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MOryED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59EA" id="AutoShape 49" o:spid="_x0000_s1026" type="#_x0000_t32" style="position:absolute;margin-left:616.1pt;margin-top:-16.2pt;width:16.9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1w8F+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E24F" id="AutoShape 48" o:spid="_x0000_s1026" type="#_x0000_t32" style="position:absolute;margin-left:616.1pt;margin-top:-34pt;width:0;height:17.8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B3nZxz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560D3" id="AutoShape 47" o:spid="_x0000_s1026" type="#_x0000_t32" style="position:absolute;margin-left:346.55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LdCq1f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98500" id="AutoShape 46" o:spid="_x0000_s1026" type="#_x0000_t32" style="position:absolute;margin-left:58.75pt;margin-top:-16.2pt;width:18.5pt;height:0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GKmS9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9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8E913" id="AutoShape 45" o:spid="_x0000_s1026" type="#_x0000_t32" style="position:absolute;margin-left:77.25pt;margin-top:-38.45pt;width:0;height:21.7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ETQ0Nf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9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9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09" style="position:absolute;margin-left:89.8pt;margin-top:-12.45pt;width:521.15pt;height:477.1pt;z-index:2520586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oAaY&#13;&#10;KHwCAABJBwAADgAAAAAAAAAAAAAAAAAuAgAAZHJzL2Uyb0RvYy54bWxQSwECLQAUAAYACAAAACEA&#13;&#10;NkfPJOUAAAARAQAADwAAAAAAAAAAAAAAAADWBAAAZHJzL2Rvd25yZXYueG1sUEsFBgAAAAAEAAQA&#13;&#10;8wAAAOgFAAAAAA==&#13;&#10;">
                <v:shape id="Text Box 79" o:spid="_x0000_s121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ggV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nldL+H+U3oDcXgAAAP//AwBQSwECLQAUAAYACAAAACEA2+H2y+4AAACFAQAAEwAAAAAA&#13;&#10;AAAAAAAAAAAAAAAAW0NvbnRlbnRfVHlwZXNdLnhtbFBLAQItABQABgAIAAAAIQBa9CxbvwAAABUB&#13;&#10;AAALAAAAAAAAAAAAAAAAAB8BAABfcmVscy8ucmVsc1BLAQItABQABgAIAAAAIQD0tgg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1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JZiyAAAAOEAAAAPAAAAZHJzL2Rvd25yZXYueG1sRI/NasMw&#13;&#10;EITvgb6D2EJviZxSQu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AEZJZ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9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9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12" style="position:absolute;margin-left:101.8pt;margin-top:-12.45pt;width:521.15pt;height:477.1pt;z-index:252083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Z2O7&#13;&#10;fXwCAABJBwAADgAAAAAAAAAAAAAAAAAuAgAAZHJzL2Uyb0RvYy54bWxQSwECLQAUAAYACAAAACEA&#13;&#10;Zzs2+uUAAAARAQAADwAAAAAAAAAAAAAAAADWBAAAZHJzL2Rvd25yZXYueG1sUEsFBgAAAAAEAAQA&#13;&#10;8wAAAOgFAAAAAA==&#13;&#10;">
                <v:shape id="Text Box 44" o:spid="_x0000_s121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6eLyAAAAOEAAAAPAAAAZHJzL2Rvd25yZXYueG1sRI/dSsNA&#13;&#10;EEbvBd9hGcE7u6mI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Aat6e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1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wIQyAAAAOEAAAAPAAAAZHJzL2Rvd25yZXYueG1sRI/NasMw&#13;&#10;EITvhbyD2EJujdxS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B1+wI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0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93AFB" id="AutoShape 55" o:spid="_x0000_s1026" type="#_x0000_t32" style="position:absolute;margin-left:51.7pt;margin-top:468.05pt;width:25.55pt;height: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0bwIu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441DC" id="AutoShape 54" o:spid="_x0000_s1026" type="#_x0000_t32" style="position:absolute;margin-left:76.8pt;margin-top:468.05pt;width:0;height:20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JAYyev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3942" id="AutoShape 53" o:spid="_x0000_s1026" type="#_x0000_t32" style="position:absolute;margin-left:346.55pt;margin-top:468pt;width:.25pt;height:18.3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DiSTgb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0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23486" id="AutoShape 52" o:spid="_x0000_s1026" type="#_x0000_t32" style="position:absolute;margin-left:616.1pt;margin-top:468pt;width:0;height:20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yToAi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0D2B7" id="AutoShape 50" o:spid="_x0000_s1026" type="#_x0000_t32" style="position:absolute;margin-left:616.1pt;margin-top:468.45pt;width:20.8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GuH2If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57A" id="AutoShape 49" o:spid="_x0000_s1026" type="#_x0000_t32" style="position:absolute;margin-left:616.1pt;margin-top:-16.2pt;width:16.9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d79G5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2EFC" id="AutoShape 48" o:spid="_x0000_s1026" type="#_x0000_t32" style="position:absolute;margin-left:616.1pt;margin-top:-34pt;width:0;height:17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I7JWjz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83F91" id="AutoShape 47" o:spid="_x0000_s1026" type="#_x0000_t32" style="position:absolute;margin-left:346.55pt;margin-top:-34pt;width:0;height:17.8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CRslnf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F1DC6" id="AutoShape 46" o:spid="_x0000_s1026" type="#_x0000_t32" style="position:absolute;margin-left:58.75pt;margin-top:-16.2pt;width:18.5pt;height:0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IpxJxb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85C40" id="AutoShape 45" o:spid="_x0000_s1026" type="#_x0000_t32" style="position:absolute;margin-left:77.25pt;margin-top:-38.45pt;width:0;height:21.7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MiLk3z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1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1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15" style="position:absolute;margin-left:89.8pt;margin-top:-12.45pt;width:521.15pt;height:477.1pt;z-index:2520719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Br3lX56&#13;&#10;AgAASQcAAA4AAAAAAAAAAAAAAAAALgIAAGRycy9lMm9Eb2MueG1sUEsBAi0AFAAGAAgAAAAhADZH&#13;&#10;zyTlAAAAEQEAAA8AAAAAAAAAAAAAAAAA1AQAAGRycy9kb3ducmV2LnhtbFBLBQYAAAAABAAEAPMA&#13;&#10;AADmBQAAAAA=&#13;&#10;">
                <v:shape id="Text Box 79" o:spid="_x0000_s121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wLRxwAAAOEAAAAPAAAAZHJzL2Rvd25yZXYueG1sRI/NasMw&#13;&#10;EITvgb6D2EJviexCS3GihNISEkIvdfMAi7W1jK2VsOSf5OmjQKGXgWGYb5jNbradGKkPjWMF+SoD&#13;&#10;QVw53XCt4PyzX76BCBFZY+eYFFwowG77sNhgod3E3zSWsRYJwqFABSZGX0gZKkMWw8p54pT9ut5i&#13;&#10;TLavpe5xSnDbyec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JC/At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1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1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1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18" style="position:absolute;margin-left:101.8pt;margin-top:-12.45pt;width:521.15pt;height:477.1pt;z-index:252096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E/x&#13;&#10;EOR9AgAASQcAAA4AAAAAAAAAAAAAAAAALgIAAGRycy9lMm9Eb2MueG1sUEsBAi0AFAAGAAgAAAAh&#13;&#10;AGc7NvrlAAAAEQEAAA8AAAAAAAAAAAAAAAAA1wQAAGRycy9kb3ducmV2LnhtbFBLBQYAAAAABAAE&#13;&#10;APMAAADpBQAAAAA=&#13;&#10;">
                <v:shape id="Text Box 44" o:spid="_x0000_s121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2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AF13C" id="AutoShape 55" o:spid="_x0000_s1026" type="#_x0000_t32" style="position:absolute;margin-left:51.7pt;margin-top:468.05pt;width:25.55pt;height:0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Enwou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2588" id="AutoShape 54" o:spid="_x0000_s1026" type="#_x0000_t32" style="position:absolute;margin-left:76.8pt;margin-top:468.05pt;width:0;height:20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OnJS5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17B8" id="AutoShape 53" o:spid="_x0000_s1026" type="#_x0000_t32" style="position:absolute;margin-left:346.55pt;margin-top:468pt;width:.25pt;height:18.35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Gkrzcr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4A284" id="AutoShape 52" o:spid="_x0000_s1026" type="#_x0000_t32" style="position:absolute;margin-left:616.1pt;margin-top:468pt;width:0;height:20.5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vg8mP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24CC" id="AutoShape 50" o:spid="_x0000_s1026" type="#_x0000_t32" style="position:absolute;margin-left:616.1pt;margin-top:468.45pt;width:20.8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agKrP8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373B7" id="AutoShape 49" o:spid="_x0000_s1026" type="#_x0000_t32" style="position:absolute;margin-left:616.1pt;margin-top:-16.2pt;width:16.9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caqIB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FCFC" id="AutoShape 48" o:spid="_x0000_s1026" type="#_x0000_t32" style="position:absolute;margin-left:616.1pt;margin-top:-34pt;width:0;height:17.8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ARwH87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FAA50" id="AutoShape 47" o:spid="_x0000_s1026" type="#_x0000_t32" style="position:absolute;margin-left:346.55pt;margin-top:-34pt;width:0;height:17.8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rtXThc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C9322" id="AutoShape 46" o:spid="_x0000_s1026" type="#_x0000_t32" style="position:absolute;margin-left:58.75pt;margin-top:-16.2pt;width:18.5pt;height:0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DqkTYW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1BE8" id="AutoShape 45" o:spid="_x0000_s1026" type="#_x0000_t32" style="position:absolute;margin-left:77.25pt;margin-top:-38.45pt;width:0;height:21.7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2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2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21" style="position:absolute;margin-left:89.8pt;margin-top:-12.45pt;width:521.15pt;height:477.1pt;z-index:2520852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PRx&#13;&#10;PYV9AgAASQcAAA4AAAAAAAAAAAAAAAAALgIAAGRycy9lMm9Eb2MueG1sUEsBAi0AFAAGAAgAAAAh&#13;&#10;ADZHzyTlAAAAEQEAAA8AAAAAAAAAAAAAAAAA1wQAAGRycy9kb3ducmV2LnhtbFBLBQYAAAAABAAE&#13;&#10;APMAAADpBQAAAAA=&#13;&#10;">
                <v:shape id="Text Box 79" o:spid="_x0000_s122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vWD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C+dvW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2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WHx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jxt5WYzEBvT+FwAA//8DAFBLAQItABQABgAIAAAAIQDb4fbL7gAAAIUBAAATAAAAAAAA&#13;&#10;AAAAAAAAAAAAAABbQ29udGVudF9UeXBlc10ueG1sUEsBAi0AFAAGAAgAAAAhAFr0LFu/AAAAFQEA&#13;&#10;AAsAAAAAAAAAAAAAAAAAHwEAAF9yZWxzLy5yZWxzUEsBAi0AFAAGAAgAAAAhAM/pYf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3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24" style="position:absolute;margin-left:101.8pt;margin-top:-12.45pt;width:521.15pt;height:477.1pt;z-index:252109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">
                <v:shape id="Text Box 44" o:spid="_x0000_s122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2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l6x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8nUBv4/SG5DbOwAAAP//AwBQSwECLQAUAAYACAAAACEA2+H2y+4AAACFAQAAEwAAAAAA&#13;&#10;AAAAAAAAAAAAAAAAW0NvbnRlbnRfVHlwZXNdLnhtbFBLAQItABQABgAIAAAAIQBa9CxbvwAAABUB&#13;&#10;AAALAAAAAAAAAAAAAAAAAB8BAABfcmVscy8ucmVsc1BLAQItABQABgAIAAAAIQDbCl6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B81E" id="AutoShape 55" o:spid="_x0000_s1026" type="#_x0000_t32" style="position:absolute;margin-left:51.7pt;margin-top:468.05pt;width:25.55pt;height: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DOJk/c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1BF8" id="AutoShape 54" o:spid="_x0000_s1026" type="#_x0000_t32" style="position:absolute;margin-left:76.8pt;margin-top:468.05pt;width:0;height:20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PGecB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96A89" id="AutoShape 53" o:spid="_x0000_s1026" type="#_x0000_t32" style="position:absolute;margin-left:346.55pt;margin-top:468pt;width:.25pt;height:18.3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BXM9S2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4E89" id="AutoShape 52" o:spid="_x0000_s1026" type="#_x0000_t32" style="position:absolute;margin-left:616.1pt;margin-top:468pt;width:0;height:20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TinIr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7EBE" id="AutoShape 50" o:spid="_x0000_s1026" type="#_x0000_t32" style="position:absolute;margin-left:616.1pt;margin-top:468.45pt;width:20.8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LSG9m3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9A507" id="AutoShape 49" o:spid="_x0000_s1026" type="#_x0000_t32" style="position:absolute;margin-left:616.1pt;margin-top:-16.2pt;width:16.9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Qu7/U8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79FD" id="AutoShape 48" o:spid="_x0000_s1026" type="#_x0000_t32" style="position:absolute;margin-left:616.1pt;margin-top:-34pt;width:0;height:17.8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Cv1aUX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857AC" id="AutoShape 47" o:spid="_x0000_s1026" type="#_x0000_t32" style="position:absolute;margin-left:346.55pt;margin-top:-34pt;width:0;height:17.8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IFQpQ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D2280" id="AutoShape 46" o:spid="_x0000_s1026" type="#_x0000_t32" style="position:absolute;margin-left:58.75pt;margin-top:-16.2pt;width:18.5pt;height: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N8E3Sn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6EBA" id="AutoShape 45" o:spid="_x0000_s1026" type="#_x0000_t32" style="position:absolute;margin-left:77.25pt;margin-top:-38.45pt;width:0;height:21.7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nf5pQ8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4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27" style="position:absolute;margin-left:89.8pt;margin-top:-12.45pt;width:521.15pt;height:477.1pt;z-index:2520985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FjY1C16&#13;&#10;AgAASQcAAA4AAAAAAAAAAAAAAAAALgIAAGRycy9lMm9Eb2MueG1sUEsBAi0AFAAGAAgAAAAhADZH&#13;&#10;zyTlAAAAEQEAAA8AAAAAAAAAAAAAAAAA1AQAAGRycy9kb3ducmV2LnhtbFBLBQYAAAAABAAEAPMA&#13;&#10;AADmBQAAAAA=&#13;&#10;">
                <v:shape id="Text Box 79" o:spid="_x0000_s122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hYg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L8tn+H+U3oDcXgAAAP//AwBQSwECLQAUAAYACAAAACEA2+H2y+4AAACFAQAAEwAAAAAA&#13;&#10;AAAAAAAAAAAAAAAAW0NvbnRlbnRfVHlwZXNdLnhtbFBLAQItABQABgAIAAAAIQBa9CxbvwAAABUB&#13;&#10;AAALAAAAAAAAAAAAAAAAAB8BAABfcmVscy8ucmVsc1BLAQItABQABgAIAAAAIQAckhY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2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45U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5WIBf4/SG5CbGwAAAP//AwBQSwECLQAUAAYACAAAACEA2+H2y+4AAACFAQAAEwAAAAAA&#13;&#10;AAAAAAAAAAAAAAAAW0NvbnRlbnRfVHlwZXNdLnhtbFBLAQItABQABgAIAAAAIQBa9CxbvwAAABUB&#13;&#10;AAALAAAAAAAAAAAAAAAAAB8BAABfcmVscy8ucmVsc1BLAQItABQABgAIAAAAIQCTe45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4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30" style="position:absolute;margin-left:101.8pt;margin-top:-12.45pt;width:521.15pt;height:477.1pt;z-index:252123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Ae&#13;&#10;grVLfgIAAEkHAAAOAAAAAAAAAAAAAAAAAC4CAABkcnMvZTJvRG9jLnhtbFBLAQItABQABgAIAAAA&#13;&#10;IQBnOzb65QAAABEBAAAPAAAAAAAAAAAAAAAAANgEAABkcnMvZG93bnJldi54bWxQSwUGAAAAAAQA&#13;&#10;BADzAAAA6gUAAAAA&#13;&#10;">
                <v:shape id="Text Box 44" o:spid="_x0000_s123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bW4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6mUNt0fpDcjdHwAAAP//AwBQSwECLQAUAAYACAAAACEA2+H2y+4AAACFAQAAEwAAAAAA&#13;&#10;AAAAAAAAAAAAAAAAW0NvbnRlbnRfVHlwZXNdLnhtbFBLAQItABQABgAIAAAAIQBa9CxbvwAAABUB&#13;&#10;AAALAAAAAAAAAAAAAAAAAB8BAABfcmVscy8ucmVsc1BLAQItABQABgAIAAAAIQAM5bW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3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RAj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y+dX+H+U3oDcXgAAAP//AwBQSwECLQAUAAYACAAAACEA2+H2y+4AAACFAQAAEwAAAAAA&#13;&#10;AAAAAAAAAAAAAAAAW0NvbnRlbnRfVHlwZXNdLnhtbFBLAQItABQABgAIAAAAIQBa9CxbvwAAABUB&#13;&#10;AAALAAAAAAAAAAAAAAAAAB8BAABfcmVscy8ucmVsc1BLAQItABQABgAIAAAAIQBjqRA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FE53F" id="AutoShape 55" o:spid="_x0000_s1026" type="#_x0000_t32" style="position:absolute;margin-left:51.7pt;margin-top:468.05pt;width:25.55pt;height:0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hGvgR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2071" id="AutoShape 54" o:spid="_x0000_s1026" type="#_x0000_t32" style="position:absolute;margin-left:76.8pt;margin-top:468.05pt;width:0;height:20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NMUX0D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D8359" id="AutoShape 53" o:spid="_x0000_s1026" type="#_x0000_t32" style="position:absolute;margin-left:346.55pt;margin-top:468pt;width:.25pt;height:18.35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LxRmq/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F740" id="AutoShape 52" o:spid="_x0000_s1026" type="#_x0000_t32" style="position:absolute;margin-left:616.1pt;margin-top:468pt;width:0;height:20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sj18k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2B641" id="AutoShape 50" o:spid="_x0000_s1026" type="#_x0000_t32" style="position:absolute;margin-left:616.1pt;margin-top:468.45pt;width:20.8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S4PbY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F11F" id="AutoShape 49" o:spid="_x0000_s1026" type="#_x0000_t32" style="position:absolute;margin-left:616.1pt;margin-top:-16.2pt;width:16.9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969Jc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E8DBA" id="AutoShape 48" o:spid="_x0000_s1026" type="#_x0000_t32" style="position:absolute;margin-left:616.1pt;margin-top:-34pt;width:0;height:17.8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D0OdaI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5A817" id="AutoShape 47" o:spid="_x0000_s1026" type="#_x0000_t32" style="position:absolute;margin-left:346.55pt;margin-top:-34pt;width:0;height:17.8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Xpwaw8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B89C" id="AutoShape 46" o:spid="_x0000_s1026" type="#_x0000_t32" style="position:absolute;margin-left:58.75pt;margin-top:-16.2pt;width:18.5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Dv9NUp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FF24" id="AutoShape 45" o:spid="_x0000_s1026" type="#_x0000_t32" style="position:absolute;margin-left:77.25pt;margin-top:-38.45pt;width:0;height:21.7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K0OYUP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5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5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33" style="position:absolute;margin-left:89.8pt;margin-top:-12.45pt;width:521.15pt;height:477.1pt;z-index:2521118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">
                <v:shape id="Text Box 79" o:spid="_x0000_s123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7cX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YvEOf4/SG5CbGwAAAP//AwBQSwECLQAUAAYACAAAACEA2+H2y+4AAACFAQAAEwAAAAAA&#13;&#10;AAAAAAAAAAAAAAAAW0NvbnRlbnRfVHlwZXNdLnhtbFBLAQItABQABgAIAAAAIQBa9CxbvwAAABUB&#13;&#10;AAALAAAAAAAAAAAAAAAAAB8BAABfcmVscy8ucmVsc1BLAQItABQABgAIAAAAIQD4o7c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3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dQ3xwAAAOEAAAAPAAAAZHJzL2Rvd25yZXYueG1sRI/dSgMx&#13;&#10;EIXvBd8hjOCdzVaw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Kf11D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6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6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36" style="position:absolute;margin-left:101.8pt;margin-top:-12.45pt;width:521.15pt;height:477.1pt;z-index:252136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Be&#13;&#10;i5CPfgIAAEkHAAAOAAAAAAAAAAAAAAAAAC4CAABkcnMvZTJvRG9jLnhtbFBLAQItABQABgAIAAAA&#13;&#10;IQBnOzb65QAAABEBAAAPAAAAAAAAAAAAAAAAANgEAABkcnMvZG93bnJldi54bWxQSwUGAAAAAAQA&#13;&#10;BADzAAAA6gUAAAAA&#13;&#10;">
                <v:shape id="Text Box 44" o:spid="_x0000_s123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3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0pA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av0Ct0fpDcjdHwAAAP//AwBQSwECLQAUAAYACAAAACEA2+H2y+4AAACFAQAAEwAAAAAA&#13;&#10;AAAAAAAAAAAAAAAAW0NvbnRlbnRfVHlwZXNdLnhtbFBLAQItABQABgAIAAAAIQBa9CxbvwAAABUB&#13;&#10;AAALAAAAAAAAAAAAAAAAAB8BAABfcmVscy8ucmVsc1BLAQItABQABgAIAAAAIQBXJ0p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7EBE" id="AutoShape 55" o:spid="_x0000_s1026" type="#_x0000_t32" style="position:absolute;margin-left:51.7pt;margin-top:468.05pt;width:25.55pt;height:0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B+ukR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6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74C5F" id="AutoShape 54" o:spid="_x0000_s1026" type="#_x0000_t32" style="position:absolute;margin-left:76.8pt;margin-top:468.05pt;width:0;height:2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G8d5OT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40FC" id="AutoShape 53" o:spid="_x0000_s1026" type="#_x0000_t32" style="position:absolute;margin-left:346.55pt;margin-top:468pt;width:.25pt;height:18.3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DT8AAf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FD19" id="AutoShape 52" o:spid="_x0000_s1026" type="#_x0000_t32" style="position:absolute;margin-left:616.1pt;margin-top:468pt;width:0;height:20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NS60t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0C40" id="AutoShape 50" o:spid="_x0000_s1026" type="#_x0000_t32" style="position:absolute;margin-left:616.1pt;margin-top:468.45pt;width:20.8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KQ49l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6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1D60" id="AutoShape 49" o:spid="_x0000_s1026" type="#_x0000_t32" style="position:absolute;margin-left:616.1pt;margin-top:-16.2pt;width:16.9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fZjSq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B52E" id="AutoShape 48" o:spid="_x0000_s1026" type="#_x0000_t32" style="position:absolute;margin-left:616.1pt;margin-top:-34pt;width:0;height:17.8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H6Ak3r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25E4" id="AutoShape 47" o:spid="_x0000_s1026" type="#_x0000_t32" style="position:absolute;margin-left:346.55pt;margin-top:-34pt;width:0;height:17.8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NQlXzH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670CD" id="AutoShape 46" o:spid="_x0000_s1026" type="#_x0000_t32" style="position:absolute;margin-left:58.75pt;margin-top:-16.2pt;width:18.5pt;height:0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1A522" id="AutoShape 45" o:spid="_x0000_s1026" type="#_x0000_t32" style="position:absolute;margin-left:77.25pt;margin-top:-38.45pt;width:0;height:21.7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Ce3JLH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7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0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39" style="position:absolute;margin-left:89.8pt;margin-top:-12.45pt;width:521.15pt;height:477.1pt;z-index:2521251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L9dQ&#13;&#10;DXwCAABJBwAADgAAAAAAAAAAAAAAAAAuAgAAZHJzL2Uyb0RvYy54bWxQSwECLQAUAAYACAAAACEA&#13;&#10;NkfPJOUAAAARAQAADwAAAAAAAAAAAAAAAADWBAAAZHJzL2Rvd25yZXYueG1sUEsFBgAAAAAEAAQA&#13;&#10;8wAAAOgFAAAAAA==&#13;&#10;">
                <v:shape id="Text Box 79" o:spid="_x0000_s124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+Fy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AyW+F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4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X8F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3gZb2C30fpDcj9DwAAAP//AwBQSwECLQAUAAYACAAAACEA2+H2y+4AAACFAQAAEwAAAAAA&#13;&#10;AAAAAAAAAAAAAAAAW0NvbnRlbnRfVHlwZXNdLnhtbFBLAQItABQABgAIAAAAIQBa9CxbvwAAABUB&#13;&#10;AAALAAAAAAAAAAAAAAAAAB8BAABfcmVscy8ucmVsc1BLAQItABQABgAIAAAAIQDCiX8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0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42" style="position:absolute;margin-left:101.8pt;margin-top:-12.45pt;width:521.15pt;height:477.1pt;z-index:252149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Oiyc1h6&#13;&#10;AgAASQcAAA4AAAAAAAAAAAAAAAAALgIAAGRycy9lMm9Eb2MueG1sUEsBAi0AFAAGAAgAAAAhAGc7&#13;&#10;NvrlAAAAEQEAAA8AAAAAAAAAAAAAAAAA1AQAAGRycy9kb3ducmV2LnhtbFBLBQYAAAAABAAEAPMA&#13;&#10;AADmBQAAAAA=&#13;&#10;">
                <v:shape id="Text Box 44" o:spid="_x0000_s124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4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ut3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zy8r+H+U3oDcXgAAAP//AwBQSwECLQAUAAYACAAAACEA2+H2y+4AAACFAQAAEwAAAAAA&#13;&#10;AAAAAAAAAAAAAAAAW0NvbnRlbnRfVHlwZXNdLnhtbFBLAQItABQABgAIAAAAIQBa9CxbvwAAABUB&#13;&#10;AAALAAAAAAAAAAAAAAAAAB8BAABfcmVscy8ucmVsc1BLAQItABQABgAIAAAAIQCzFut3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8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AEAF" id="AutoShape 55" o:spid="_x0000_s1026" type="#_x0000_t32" style="position:absolute;margin-left:51.7pt;margin-top:468.05pt;width:25.55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LMC9u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081F" id="AutoShape 54" o:spid="_x0000_s1026" type="#_x0000_t32" style="position:absolute;margin-left:76.8pt;margin-top:468.05pt;width:0;height:2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C0fBV7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4BE4F" id="AutoShape 53" o:spid="_x0000_s1026" type="#_x0000_t32" style="position:absolute;margin-left:346.55pt;margin-top:468pt;width:.25pt;height:18.3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DsthVH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FF22" id="AutoShape 52" o:spid="_x0000_s1026" type="#_x0000_t32" style="position:absolute;margin-left:616.1pt;margin-top:468pt;width:0;height:20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PSUyX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8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7FFB" id="AutoShape 50" o:spid="_x0000_s1026" type="#_x0000_t32" style="position:absolute;margin-left:616.1pt;margin-top:468.45pt;width:20.8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NaAFDL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8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55C5" id="AutoShape 49" o:spid="_x0000_s1026" type="#_x0000_t32" style="position:absolute;margin-left:616.1pt;margin-top:-16.2pt;width:16.9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g6B0M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FA35" id="AutoShape 48" o:spid="_x0000_s1026" type="#_x0000_t32" style="position:absolute;margin-left:616.1pt;margin-top:-34pt;width:0;height:17.8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xlnd8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FFAA" id="AutoShape 47" o:spid="_x0000_s1026" type="#_x0000_t32" style="position:absolute;margin-left:346.55pt;margin-top:-34pt;width:0;height:17.8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Bszuzf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6C2A9" id="AutoShape 46" o:spid="_x0000_s1026" type="#_x0000_t32" style="position:absolute;margin-left:58.75pt;margin-top:-16.2pt;width:18.5pt;height:0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1LgpW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42A37" id="AutoShape 45" o:spid="_x0000_s1026" type="#_x0000_t32" style="position:absolute;margin-left:77.25pt;margin-top:-38.45pt;width:0;height:21.7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PfUvjz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9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9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45" style="position:absolute;margin-left:89.8pt;margin-top:-12.45pt;width:521.15pt;height:477.1pt;z-index:2521384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J9etjd6&#13;&#10;AgAASQcAAA4AAAAAAAAAAAAAAAAALgIAAGRycy9lMm9Eb2MueG1sUEsBAi0AFAAGAAgAAAAhADZH&#13;&#10;zyTlAAAAEQEAAA8AAAAAAAAAAAAAAAAA1AQAAGRycy9kb3ducmV2LnhtbFBLBQYAAAAABAAEAPMA&#13;&#10;AADmBQAAAAA=&#13;&#10;">
                <v:shape id="Text Box 79" o:spid="_x0000_s124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4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p/8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4n0Of4/SG5CbGwAAAP//AwBQSwECLQAUAAYACAAAACEA2+H2y+4AAACFAQAAEwAAAAAA&#13;&#10;AAAAAAAAAAAAAAAAW0NvbnRlbnRfVHlwZXNdLnhtbFBLAQItABQABgAIAAAAIQBa9CxbvwAAABUB&#13;&#10;AAALAAAAAAAAAAAAAAAAAB8BAABfcmVscy8ucmVsc1BLAQItABQABgAIAAAAIQANvp/8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9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9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48" style="position:absolute;margin-left:101.8pt;margin-top:-12.45pt;width:521.15pt;height:477.1pt;z-index:252163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DK&#13;&#10;WDOtfgIAAEkHAAAOAAAAAAAAAAAAAAAAAC4CAABkcnMvZTJvRG9jLnhtbFBLAQItABQABgAIAAAA&#13;&#10;IQBnOzb65QAAABEBAAAPAAAAAAAAAAAAAAAAANgEAABkcnMvZG93bnJldi54bWxQSwUGAAAAAAQA&#13;&#10;BADzAAAA6gUAAAAA&#13;&#10;">
                <v:shape id="Text Box 44" o:spid="_x0000_s124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6IT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DtG6I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5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weI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4n0Bf4/SG5CbGwAAAP//AwBQSwECLQAUAAYACAAAACEA2+H2y+4AAACFAQAAEwAAAAAA&#13;&#10;AAAAAAAAAAAAAAAAW0NvbnRlbnRfVHlwZXNdLnhtbFBLAQItABQABgAIAAAAIQBa9CxbvwAAABUB&#13;&#10;AAALAAAAAAAAAAAAAAAAAB8BAABfcmVscy8ucmVsc1BLAQItABQABgAIAAAAIQCCVwe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9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E28B" id="AutoShape 55" o:spid="_x0000_s1026" type="#_x0000_t32" style="position:absolute;margin-left:51.7pt;margin-top:468.05pt;width:25.55pt;height:0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7wCdu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9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C1E5B" id="AutoShape 54" o:spid="_x0000_s1026" type="#_x0000_t32" style="position:absolute;margin-left:76.8pt;margin-top:468.05pt;width:0;height:20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zm1gM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6707B" id="AutoShape 53" o:spid="_x0000_s1026" type="#_x0000_t32" style="position:absolute;margin-left:346.55pt;margin-top:468pt;width:.25pt;height:18.3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GqUBp3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57ACA" id="AutoShape 52" o:spid="_x0000_s1026" type="#_x0000_t32" style="position:absolute;margin-left:616.1pt;margin-top:468pt;width:0;height:20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ShAU6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6682" id="AutoShape 50" o:spid="_x0000_s1026" type="#_x0000_t32" style="position:absolute;margin-left:616.1pt;margin-top:468.45pt;width:20.8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LuMtKc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99E4" id="AutoShape 49" o:spid="_x0000_s1026" type="#_x0000_t32" style="position:absolute;margin-left:616.1pt;margin-top:-16.2pt;width:16.9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YiyQX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0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8AE0" id="AutoShape 48" o:spid="_x0000_s1026" type="#_x0000_t32" style="position:absolute;margin-left:616.1pt;margin-top:-34pt;width:0;height:17.8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N9nWeX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5473" id="AutoShape 47" o:spid="_x0000_s1026" type="#_x0000_t32" style="position:absolute;margin-left:346.55pt;margin-top:-34pt;width:0;height:17.8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HXCla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37475" id="AutoShape 46" o:spid="_x0000_s1026" type="#_x0000_t32" style="position:absolute;margin-left:58.75pt;margin-top:-16.2pt;width:18.5pt;height: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xhnA9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0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8FB91" id="AutoShape 45" o:spid="_x0000_s1026" type="#_x0000_t32" style="position:absolute;margin-left:77.25pt;margin-top:-38.45pt;width:0;height:21.7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c3zEV8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0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0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51" style="position:absolute;margin-left:89.8pt;margin-top:-12.45pt;width:521.15pt;height:477.1pt;z-index:2521518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Bv&#13;&#10;UCN5fgIAAEkHAAAOAAAAAAAAAAAAAAAAAC4CAABkcnMvZTJvRG9jLnhtbFBLAQItABQABgAIAAAA&#13;&#10;IQA2R88k5QAAABEBAAAPAAAAAAAAAAAAAAAAANgEAABkcnMvZG93bnJldi54bWxQSwUGAAAAAAQA&#13;&#10;BADzAAAA6gUAAAAA&#13;&#10;">
                <v:shape id="Text Box 79" o:spid="_x0000_s125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sifxwAAAOE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zl7h91F6A3L3AAAA//8DAFBLAQItABQABgAIAAAAIQDb4fbL7gAAAIUBAAATAAAAAAAA&#13;&#10;AAAAAAAAAAAAAABbQ29udGVudF9UeXBlc10ueG1sUEsBAi0AFAAGAAgAAAAhAFr0LFu/AAAAFQEA&#13;&#10;AAsAAAAAAAAAAAAAAAAAHwEAAF9yZWxzLy5yZWxzUEsBAi0AFAAGAAgAAAAhAC7myJ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5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VztxwAAAOE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m0JeFiOxAb3/BQAA//8DAFBLAQItABQABgAIAAAAIQDb4fbL7gAAAIUBAAATAAAAAAAA&#13;&#10;AAAAAAAAAAAAAABbQ29udGVudF9UeXBlc10ueG1sUEsBAi0AFAAGAAgAAAAhAFr0LFu/AAAAFQEA&#13;&#10;AAsAAAAAAAAAAAAAAAAAHwEAAF9yZWxzLy5yZWxzUEsBAi0AFAAGAAgAAAAhAF95XO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0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1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54" style="position:absolute;margin-left:101.8pt;margin-top:-12.45pt;width:521.15pt;height:477.1pt;z-index:252176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">
                <v:shape id="Text Box 44" o:spid="_x0000_s125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sY2xwAAAOEAAAAPAAAAZHJzL2Rvd25yZXYueG1sRI/LasMw&#13;&#10;EEX3hf6DmEJ3jZwuQnGihJASGko3dfMBgzWxjK2RsORH+/WdRaGbgctwz+XsDovv1URDagMbWK8K&#13;&#10;UMR1sC03Bq5f56cXUCkjW+wDk4FvSnDY39/tsLRh5k+aqtwogXAq0YDLOZZap9qRx7QKkVh+tzB4&#13;&#10;zBKHRtsBZ4H7Xj8XxUZ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CTWxj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5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1C0B3" id="AutoShape 55" o:spid="_x0000_s1026" type="#_x0000_t32" style="position:absolute;margin-left:51.7pt;margin-top:468.05pt;width:25.55pt;height:0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VMQn3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D8090" id="AutoShape 54" o:spid="_x0000_s1026" type="#_x0000_t32" style="position:absolute;margin-left:76.8pt;margin-top:468.05pt;width:0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AL+GEX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C314" id="AutoShape 53" o:spid="_x0000_s1026" type="#_x0000_t32" style="position:absolute;margin-left:346.55pt;margin-top:468pt;width:.25pt;height:18.3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CeiTSt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1574C" id="AutoShape 52" o:spid="_x0000_s1026" type="#_x0000_t32" style="position:absolute;margin-left:616.1pt;margin-top:468pt;width:0;height:20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Xa/Q9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C9AC" id="AutoShape 50" o:spid="_x0000_s1026" type="#_x0000_t32" style="position:absolute;margin-left:616.1pt;margin-top:468.45pt;width:2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PBncHv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DF1A9" id="AutoShape 49" o:spid="_x0000_s1026" type="#_x0000_t32" style="position:absolute;margin-left:616.1pt;margin-top:-16.2pt;width:1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GD3lF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B8C2A" id="AutoShape 48" o:spid="_x0000_s1026" type="#_x0000_t32" style="position:absolute;margin-left:616.1pt;margin-top:-34pt;width:0;height:17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PDiL27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AE1FC" id="AutoShape 47" o:spid="_x0000_s1026" type="#_x0000_t32" style="position:absolute;margin-left:346.55pt;margin-top:-34pt;width:0;height:17.8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FpH4y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5D854" id="AutoShape 46" o:spid="_x0000_s1026" type="#_x0000_t32" style="position:absolute;margin-left:58.75pt;margin-top:-16.2pt;width:18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7PzXP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85AF5" id="AutoShape 45" o:spid="_x0000_s1026" type="#_x0000_t32" style="position:absolute;margin-left:77.25pt;margin-top:-38.45pt;width:0;height:21.7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+cWBpc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2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57" style="position:absolute;margin-left:89.8pt;margin-top:-12.45pt;width:521.15pt;height:477.1pt;z-index:2521651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Dwflc96&#13;&#10;AgAASQcAAA4AAAAAAAAAAAAAAAAALgIAAGRycy9lMm9Eb2MueG1sUEsBAi0AFAAGAAgAAAAhADZH&#13;&#10;zyTlAAAAEQEAAA8AAAAAAAAAAAAAAAAA1AQAAGRycy9kb3ducmV2LnhtbFBLBQYAAAAABAAEAPMA&#13;&#10;AADmBQAAAAA=&#13;&#10;">
                <v:shape id="Text Box 79" o:spid="_x0000_s125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JL8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Wslm/w/yi9Abm9AQAA//8DAFBLAQItABQABgAIAAAAIQDb4fbL7gAAAIUBAAATAAAAAAAA&#13;&#10;AAAAAAAAAAAAAABbQ29udGVudF9UeXBlc10ueG1sUEsBAi0AFAAGAAgAAAAhAFr0LFu/AAAAFQEA&#13;&#10;AAsAAAAAAAAAAAAAAAAAHwEAAF9yZWxzLy5yZWxzUEsBAi0AFAAGAAgAAAAhABpokv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5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QqI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slm/w/yi9Abm9AQAA//8DAFBLAQItABQABgAIAAAAIQDb4fbL7gAAAIUBAAATAAAAAAAA&#13;&#10;AAAAAAAAAAAAAABbQ29udGVudF9UeXBlc10ueG1sUEsBAi0AFAAGAAgAAAAhAFr0LFu/AAAAFQEA&#13;&#10;AAsAAAAAAAAAAAAAAAAAHwEAAF9yZWxzLy5yZWxzUEsBAi0AFAAGAAgAAAAhAJWBCo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60" style="position:absolute;margin-left:101.8pt;margin-top:-12.45pt;width:521.15pt;height:477.1pt;z-index:252189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B6&#13;&#10;RfSpfgIAAEkHAAAOAAAAAAAAAAAAAAAAAC4CAABkcnMvZTJvRG9jLnhtbFBLAQItABQABgAIAAAA&#13;&#10;IQBnOzb65QAAABEBAAAPAAAAAAAAAAAAAAAAANgEAABkcnMvZG93bnJldi54bWxQSwUGAAAAAAQA&#13;&#10;BADzAAAA6gUAAAAA&#13;&#10;">
                <v:shape id="Text Box 44" o:spid="_x0000_s126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zFk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Itzn8PkpvQB4eAAAA//8DAFBLAQItABQABgAIAAAAIQDb4fbL7gAAAIUBAAATAAAAAAAA&#13;&#10;AAAAAAAAAAAAAABbQ29udGVudF9UeXBlc10ueG1sUEsBAi0AFAAGAAgAAAAhAFr0LFu/AAAAFQEA&#13;&#10;AAsAAAAAAAAAAAAAAAAAHwEAAF9yZWxzLy5yZWxzUEsBAi0AFAAGAAgAAAAhAAofMW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6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5T/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Xr3C76P0BuTuAQAA//8DAFBLAQItABQABgAIAAAAIQDb4fbL7gAAAIUBAAATAAAAAAAA&#13;&#10;AAAAAAAAAAAAAABbQ29udGVudF9UeXBlc10ueG1sUEsBAi0AFAAGAAgAAAAhAFr0LFu/AAAAFQEA&#13;&#10;AAsAAAAAAAAAAAAAAAAAHwEAAF9yZWxzLy5yZWxzUEsBAi0AFAAGAAgAAAAhAGVTlP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A953" id="AutoShape 55" o:spid="_x0000_s1026" type="#_x0000_t32" style="position:absolute;margin-left:51.7pt;margin-top:468.05pt;width:25.55pt;height:0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FIRD3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F30A" id="AutoShape 54" o:spid="_x0000_s1026" type="#_x0000_t32" style="position:absolute;margin-left:76.8pt;margin-top:468.05pt;width:0;height:20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pdYfh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69CED" id="AutoShape 53" o:spid="_x0000_s1026" type="#_x0000_t32" style="position:absolute;margin-left:346.55pt;margin-top:468pt;width:.25pt;height:18.3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NS3J3L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64F7" id="AutoShape 52" o:spid="_x0000_s1026" type="#_x0000_t32" style="position:absolute;margin-left:616.1pt;margin-top:468pt;width:0;height:20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W7oeF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01EFB" id="AutoShape 50" o:spid="_x0000_s1026" type="#_x0000_t32" style="position:absolute;margin-left:616.1pt;margin-top:468.45pt;width:20.8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PHiA8P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2DF11" id="AutoShape 49" o:spid="_x0000_s1026" type="#_x0000_t32" style="position:absolute;margin-left:616.1pt;margin-top:-16.2pt;width:16.9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Higr9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8978C" id="AutoShape 48" o:spid="_x0000_s1026" type="#_x0000_t32" style="position:absolute;margin-left:616.1pt;margin-top:-34pt;width:0;height:17.8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QAj5u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00EFE" id="AutoShape 47" o:spid="_x0000_s1026" type="#_x0000_t32" style="position:absolute;margin-left:346.55pt;margin-top:-34pt;width:0;height:17.8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Dqn8i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8A36" id="AutoShape 46" o:spid="_x0000_s1026" type="#_x0000_t32" style="position:absolute;margin-left:58.75pt;margin-top:-16.2pt;width:18.5pt;height:0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Lzz3P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BED7" id="AutoShape 45" o:spid="_x0000_s1026" type="#_x0000_t32" style="position:absolute;margin-left:77.25pt;margin-top:-38.45pt;width:0;height:21.75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Mk1iaX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3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63" style="position:absolute;margin-left:89.8pt;margin-top:-12.45pt;width:521.15pt;height:477.1pt;z-index:2521784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Bt&#13;&#10;m2dUfgIAAEkHAAAOAAAAAAAAAAAAAAAAAC4CAABkcnMvZTJvRG9jLnhtbFBLAQItABQABgAIAAAA&#13;&#10;IQA2R88k5QAAABEBAAAPAAAAAAAAAAAAAAAAANgEAABkcnMvZG93bnJldi54bWxQSwUGAAAAAAQA&#13;&#10;BADzAAAA6gUAAAAA&#13;&#10;">
                <v:shape id="Text Box 79" o:spid="_x0000_s126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TPLyAAAAOEAAAAPAAAAZHJzL2Rvd25yZXYueG1sRI/NasMw&#13;&#10;EITvgb6D2EJviZwWQu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D+WTP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6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ekrxwAAAOEAAAAPAAAAZHJzL2Rvd25yZXYueG1sRI/dSgMx&#13;&#10;EIXvBd8hjOCdzVakyLZpkUqxiDdu+wDDZtwsu5mETfZHn965ELwZOAznO3y7w+J7NdGQ2sAG1qsC&#13;&#10;FHEdbMuNgevl9PAMKmVki31gMvBNCQ7725sdljbM/ElTlRslEE4lGnA5x1LrVDvymFYhEsvvKwwe&#13;&#10;s8Sh0XbAWeC+149FsdE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dl6S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4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66" style="position:absolute;margin-left:101.8pt;margin-top:-12.45pt;width:521.15pt;height:477.1pt;z-index:252203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CX&#13;&#10;EpkqfgIAAEkHAAAOAAAAAAAAAAAAAAAAAC4CAABkcnMvZTJvRG9jLnhtbFBLAQItABQABgAIAAAA&#13;&#10;IQBnOzb65QAAABEBAAAPAAAAAAAAAAAAAAAAANgEAABkcnMvZG93bnJldi54bWxQSwUGAAAAAAQA&#13;&#10;BADzAAAA6gUAAAAA&#13;&#10;">
                <v:shape id="Text Box 44" o:spid="_x0000_s126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9LH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s3pbw/yi9Abm9AQAA//8DAFBLAQItABQABgAIAAAAIQDb4fbL7gAAAIUBAAATAAAAAAAA&#13;&#10;AAAAAAAAAAAAAABbQ29udGVudF9UeXBlc10ueG1sUEsBAi0AFAAGAAgAAAAhAFr0LFu/AAAAFQEA&#13;&#10;AAsAAAAAAAAAAAAAAAAAHwEAAF9yZWxzLy5yZWxzUEsBAi0AFAAGAAgAAAAhAKj70s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6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3dc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evUCt0fpDcjdHwAAAP//AwBQSwECLQAUAAYACAAAACEA2+H2y+4AAACFAQAAEwAAAAAA&#13;&#10;AAAAAAAAAAAAAAAAW0NvbnRlbnRfVHlwZXNdLnhtbFBLAQItABQABgAIAAAAIQBa9CxbvwAAABUB&#13;&#10;AAALAAAAAAAAAAAAAAAAAB8BAABfcmVscy8ucmVsc1BLAQItABQABgAIAAAAIQDHt3d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1B1B" id="AutoShape 55" o:spid="_x0000_s1026" type="#_x0000_t32" style="position:absolute;margin-left:51.7pt;margin-top:468.05pt;width:25.55pt;height:0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a7a86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4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4A94" id="AutoShape 54" o:spid="_x0000_s1026" type="#_x0000_t32" style="position:absolute;margin-left:76.8pt;margin-top:468.05pt;width:0;height:20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Cv8YvL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DAD68" id="AutoShape 53" o:spid="_x0000_s1026" type="#_x0000_t32" style="position:absolute;margin-left:346.55pt;margin-top:468pt;width:.25pt;height:18.35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AaSuAE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7D669" id="AutoShape 52" o:spid="_x0000_s1026" type="#_x0000_t32" style="position:absolute;margin-left:616.1pt;margin-top:468pt;width:0;height:20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yaorO8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48B94" id="AutoShape 50" o:spid="_x0000_s1026" type="#_x0000_t32" style="position:absolute;margin-left:616.1pt;margin-top:468.45pt;width:20.8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be+7g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028E6" id="AutoShape 49" o:spid="_x0000_s1026" type="#_x0000_t32" style="position:absolute;margin-left:616.1pt;margin-top:-16.2pt;width:16.9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bh7K8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1DCA" id="AutoShape 48" o:spid="_x0000_s1026" type="#_x0000_t32" style="position:absolute;margin-left:616.1pt;margin-top:-34pt;width:0;height:17.8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KWX1VH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44E1A" id="AutoShape 47" o:spid="_x0000_s1026" type="#_x0000_t32" style="position:absolute;margin-left:346.55pt;margin-top:-34pt;width:0;height:17.8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A8yGRr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710EF" id="AutoShape 46" o:spid="_x0000_s1026" type="#_x0000_t32" style="position:absolute;margin-left:58.75pt;margin-top:-16.2pt;width:18.5pt;height:0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+Wtbw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A7D6" id="AutoShape 45" o:spid="_x0000_s1026" type="#_x0000_t32" style="position:absolute;margin-left:77.25pt;margin-top:-38.45pt;width:0;height:21.75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/KBim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5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69" style="position:absolute;margin-left:89.8pt;margin-top:-12.45pt;width:521.15pt;height:477.1pt;z-index:2521917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5k5Z&#13;&#10;qHwCAABJBwAADgAAAAAAAAAAAAAAAAAuAgAAZHJzL2Uyb0RvYy54bWxQSwECLQAUAAYACAAAACEA&#13;&#10;NkfPJOUAAAARAQAADwAAAAAAAAAAAAAAAADWBAAAZHJzL2Rvd25yZXYueG1sUEsFBgAAAAAEAAQA&#13;&#10;8wAAAOgFAAAAAA==&#13;&#10;">
                <v:shape id="Text Box 79" o:spid="_x0000_s127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7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5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72" style="position:absolute;margin-left:101.8pt;margin-top:-12.45pt;width:521.15pt;height:477.1pt;z-index:252216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ISt6&#13;&#10;/XwCAABJBwAADgAAAAAAAAAAAAAAAAAuAgAAZHJzL2Uyb0RvYy54bWxQSwECLQAUAAYACAAAACEA&#13;&#10;Zzs2+uUAAAARAQAADwAAAAAAAAAAAAAAAADWBAAAZHJzL2Rvd25yZXYueG1sUEsFBgAAAAAEAAQA&#13;&#10;8wAAAOgFAAAAAA==&#13;&#10;">
                <v:shape id="Text Box 44" o:spid="_x0000_s127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nPwxwAAAOEAAAAPAAAAZHJzL2Rvd25yZXYueG1sRI/dSsNA&#13;&#10;EEbvBd9hGcE7u6lgkbTbIpViEW9M+wBDdsyGZGeX7OZHn965ELwZ+Bi+M3N2h8X3aqIhtYENrFcF&#13;&#10;KOI62JYbA9fL6eEZVMrIFvvAZOCbEhz2tzc7LG2Y+ZOmKjdKIJxKNOByjqXWqXbkMa1CJJbdVxg8&#13;&#10;ZolDo+2As8B9rx+LYqM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EzKc/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7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Zr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AjhtZ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9252" id="AutoShape 55" o:spid="_x0000_s1026" type="#_x0000_t32" style="position:absolute;margin-left:51.7pt;margin-top:468.05pt;width:25.55pt;height:0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QVOrI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6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3FDD2" id="AutoShape 54" o:spid="_x0000_s1026" type="#_x0000_t32" style="position:absolute;margin-left:76.8pt;margin-top:468.05pt;width:0;height:20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Cp5EUr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F4AE6" id="AutoShape 53" o:spid="_x0000_s1026" type="#_x0000_t32" style="position:absolute;margin-left:346.55pt;margin-top:468pt;width:.25pt;height:18.35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BQdPPb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6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04E" id="AutoShape 52" o:spid="_x0000_s1026" type="#_x0000_t32" style="position:absolute;margin-left:616.1pt;margin-top:468pt;width:0;height:20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IL1iD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6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368E" id="AutoShape 50" o:spid="_x0000_s1026" type="#_x0000_t32" style="position:absolute;margin-left:616.1pt;margin-top:468.45pt;width:20.85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NHmACb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6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944C" id="AutoShape 49" o:spid="_x0000_s1026" type="#_x0000_t32" style="position:absolute;margin-left:616.1pt;margin-top:-16.2pt;width:16.9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njgkY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8B165" id="AutoShape 48" o:spid="_x0000_s1026" type="#_x0000_t32" style="position:absolute;margin-left:616.1pt;margin-top:-34pt;width:0;height:17.8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Orystr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42C7B" id="AutoShape 47" o:spid="_x0000_s1026" type="#_x0000_t32" style="position:absolute;margin-left:346.55pt;margin-top:-34pt;width:0;height:17.8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EBXfpH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6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652A" id="AutoShape 46" o:spid="_x0000_s1026" type="#_x0000_t32" style="position:absolute;margin-left:58.75pt;margin-top:-16.2pt;width:18.5pt;height:0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DuSs/w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6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EA4C" id="AutoShape 45" o:spid="_x0000_s1026" type="#_x0000_t32" style="position:absolute;margin-left:77.25pt;margin-top:-38.45pt;width:0;height:21.75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Kywe5r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7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7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75" style="position:absolute;margin-left:89.8pt;margin-top:-12.45pt;width:521.15pt;height:477.1pt;z-index:2522050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BX7F+weAIA&#13;&#10;AEkHAAAOAAAAAAAAAAAAAAAAAC4CAABkcnMvZTJvRG9jLnhtbFBLAQItABQABgAIAAAAIQA2R88k&#13;&#10;5QAAABEBAAAPAAAAAAAAAAAAAAAAANIEAABkcnMvZG93bnJldi54bWxQSwUGAAAAAAQABADzAAAA&#13;&#10;5AUAAAAA&#13;&#10;">
                <v:shape id="Text Box 79" o:spid="_x0000_s127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7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xh6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fl3B76P0BuTuAQAA//8DAFBLAQItABQABgAIAAAAIQDb4fbL7gAAAIUBAAATAAAAAAAA&#13;&#10;AAAAAAAAAAAAAABbQ29udGVudF9UeXBlc10ueG1sUEsBAi0AFAAGAAgAAAAhAFr0LFu/AAAAFQEA&#13;&#10;AAsAAAAAAAAAAAAAAAAAHwEAAF9yZWxzLy5yZWxzUEsBAi0AFAAGAAgAAAAhAGaXGH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7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7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78" style="position:absolute;margin-left:101.8pt;margin-top:-12.45pt;width:521.15pt;height:477.1pt;z-index:252229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ALq&#13;&#10;2ip9AgAASQcAAA4AAAAAAAAAAAAAAAAALgIAAGRycy9lMm9Eb2MueG1sUEsBAi0AFAAGAAgAAAAh&#13;&#10;AGc7NvrlAAAAEQEAAA8AAAAAAAAAAAAAAAAA1wQAAGRycy9kb3ducmV2LnhtbFBLBQYAAAAABAAE&#13;&#10;APMAAADpBQAAAAA=&#13;&#10;">
                <v:shape id="Text Box 44" o:spid="_x0000_s127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iWV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1gtX6B30fpDcj9DwAAAP//AwBQSwECLQAUAAYACAAAACEA2+H2y+4AAACFAQAAEwAAAAAA&#13;&#10;AAAAAAAAAAAAAAAAW0NvbnRlbnRfVHlwZXNdLnhtbFBLAQItABQABgAIAAAAIQBa9CxbvwAAABUB&#13;&#10;AAALAAAAAAAAAAAAAAAAAB8BAABfcmVscy8ucmVsc1BLAQItABQABgAIAAAAIQCGMiW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8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oAO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1gtX6B30fpDcj9DwAAAP//AwBQSwECLQAUAAYACAAAACEA2+H2y+4AAACFAQAAEwAAAAAA&#13;&#10;AAAAAAAAAAAAAAAAW0NvbnRlbnRfVHlwZXNdLnhtbFBLAQItABQABgAIAAAAIQBa9CxbvwAAABUB&#13;&#10;AAALAAAAAAAAAAAAAAAAAB8BAABfcmVscy8ucmVsc1BLAQItABQABgAIAAAAIQDpfoA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0D77" id="AutoShape 55" o:spid="_x0000_s1026" type="#_x0000_t32" style="position:absolute;margin-left:51.7pt;margin-top:468.05pt;width:25.55pt;height:0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IKTiyM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CD59E" id="AutoShape 54" o:spid="_x0000_s1026" type="#_x0000_t32" style="position:absolute;margin-left:76.8pt;margin-top:468.05pt;width:0;height:20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0/UwY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A089" id="AutoShape 53" o:spid="_x0000_s1026" type="#_x0000_t32" style="position:absolute;margin-left:346.55pt;margin-top:468pt;width:.25pt;height:18.3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AHNcBf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4BCF" id="AutoShape 52" o:spid="_x0000_s1026" type="#_x0000_t32" style="position:absolute;margin-left:616.1pt;margin-top:468pt;width:0;height:20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V4hEu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8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35CD" id="AutoShape 50" o:spid="_x0000_s1026" type="#_x0000_t32" style="position:absolute;margin-left:616.1pt;margin-top:468.45pt;width:20.8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k+Thn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AE780" id="AutoShape 49" o:spid="_x0000_s1026" type="#_x0000_t32" style="position:absolute;margin-left:616.1pt;margin-top:-16.2pt;width:16.9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BljOii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8F935" id="AutoShape 48" o:spid="_x0000_s1026" type="#_x0000_t32" style="position:absolute;margin-left:616.1pt;margin-top:-34pt;width:0;height:17.8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OA4dKX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F8A99" id="AutoShape 47" o:spid="_x0000_s1026" type="#_x0000_t32" style="position:absolute;margin-left:346.55pt;margin-top:-34pt;width:0;height:17.8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EqduO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2C4A8" id="AutoShape 46" o:spid="_x0000_s1026" type="#_x0000_t32" style="position:absolute;margin-left:58.75pt;margin-top:-16.2pt;width:18.5pt;height:0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O2V19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340B" id="AutoShape 45" o:spid="_x0000_s1026" type="#_x0000_t32" style="position:absolute;margin-left:77.25pt;margin-top:-38.45pt;width:0;height:21.7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TCPpF8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8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8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81" style="position:absolute;margin-left:89.8pt;margin-top:-12.45pt;width:521.15pt;height:477.1pt;z-index:2522183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LhB&#13;&#10;F2l9AgAASQcAAA4AAAAAAAAAAAAAAAAALgIAAGRycy9lMm9Eb2MueG1sUEsBAi0AFAAGAAgAAAAh&#13;&#10;ADZHzyTlAAAAEQEAAA8AAAAAAAAAAAAAAAAA1wQAAGRycy9kb3ducmV2LnhtbFBLBQYAAAAABAAE&#13;&#10;APMAAADpBQAAAAA=&#13;&#10;">
                <v:shape id="Text Box 79" o:spid="_x0000_s128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8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l+3xwAAAOEAAAAPAAAAZHJzL2Rvd25yZXYueG1sRI9Na8Mw&#13;&#10;DIbvg/0Ho8Fuq9MdSknrlrFSVsYuy/oDRKzGIbFsYudj+/XTYbCL4EW8j/Tsj4vv1URDagMbWK8K&#13;&#10;UMR1sC03Bq5f56ctqJSRLfaBycA3JTge7u/2WNow8ydNVW6UQDiVaMDlHEutU+3IY1qFSCy7Wxg8&#13;&#10;ZolDo+2As8B9r5+LYqM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DKqX7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9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84" style="position:absolute;margin-left:101.8pt;margin-top:-12.45pt;width:521.15pt;height:477.1pt;z-index:252242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IRJt3l6&#13;&#10;AgAASQcAAA4AAAAAAAAAAAAAAAAALgIAAGRycy9lMm9Eb2MueG1sUEsBAi0AFAAGAAgAAAAhAGc7&#13;&#10;NvrlAAAAEQEAAA8AAAAAAAAAAAAAAAAA1AQAAGRycy9kb3ducmV2LnhtbFBLBQYAAAAABAAEAPMA&#13;&#10;AADmBQAAAAA=&#13;&#10;">
                <v:shape id="Text Box 44" o:spid="_x0000_s128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cVsxwAAAOEAAAAPAAAAZHJzL2Rvd25yZXYueG1sRI/dSgMx&#13;&#10;EIXvBd8hjOCdzdaLotumRSrFIt647QMMm3Gz7GYSNtkffXrnQvBm4DCc7/DtDovv1URDagMbWK8K&#13;&#10;UMR1sC03Bq6X08MTqJSRLfaBycA3JTjsb292WNow8ydNVW6UQDiVaMDlHEutU+3IY1qFSCy/rzB4&#13;&#10;zBKHRtsBZ4H7Xj8WxUZ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EkFxW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8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9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E473" id="AutoShape 55" o:spid="_x0000_s1026" type="#_x0000_t32" style="position:absolute;margin-left:51.7pt;margin-top:468.05pt;width:25.55pt;height:0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Km4kt8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9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12577" id="AutoShape 54" o:spid="_x0000_s1026" type="#_x0000_t32" style="position:absolute;margin-left:76.8pt;margin-top:468.05pt;width:0;height:20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C2/62i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A7B49" id="AutoShape 53" o:spid="_x0000_s1026" type="#_x0000_t32" style="position:absolute;margin-left:346.55pt;margin-top:468pt;width:.25pt;height:18.3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EE55" id="AutoShape 52" o:spid="_x0000_s1026" type="#_x0000_t32" style="position:absolute;margin-left:616.1pt;margin-top:468pt;width:0;height:20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qbDiI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AE02" id="AutoShape 50" o:spid="_x0000_s1026" type="#_x0000_t32" style="position:absolute;margin-left:616.1pt;margin-top:468.45pt;width:20.8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TWC8z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FBC9" id="AutoShape 49" o:spid="_x0000_s1026" type="#_x0000_t32" style="position:absolute;margin-left:616.1pt;margin-top:-16.2pt;width:16.9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uwi18M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7EDE6" id="AutoShape 48" o:spid="_x0000_s1026" type="#_x0000_t32" style="position:absolute;margin-left:616.1pt;margin-top:-34pt;width:0;height:17.8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M+9Ai7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D8F7" id="AutoShape 47" o:spid="_x0000_s1026" type="#_x0000_t32" style="position:absolute;margin-left:346.55pt;margin-top:-34pt;width:0;height:17.8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GUYzm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657C" id="AutoShape 46" o:spid="_x0000_s1026" type="#_x0000_t32" style="position:absolute;margin-left:58.75pt;margin-top:-16.2pt;width:18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YK0Ik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0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314F" id="AutoShape 45" o:spid="_x0000_s1026" type="#_x0000_t32" style="position:absolute;margin-left:77.25pt;margin-top:-38.45pt;width:0;height:21.75pt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BrR9k7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0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87" style="position:absolute;margin-left:89.8pt;margin-top:-12.45pt;width:521.15pt;height:477.1pt;z-index:2522316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DgXaqR&#13;&#10;ewIAAEkHAAAOAAAAAAAAAAAAAAAAAC4CAABkcnMvZTJvRG9jLnhtbFBLAQItABQABgAIAAAAIQA2&#13;&#10;R88k5QAAABEBAAAPAAAAAAAAAAAAAAAAANUEAABkcnMvZG93bnJldi54bWxQSwUGAAAAAAQABADz&#13;&#10;AAAA5wUAAAAA&#13;&#10;">
                <v:shape id="Text Box 79" o:spid="_x0000_s128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ME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Cc8wQ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8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Vl1xwAAAOEAAAAPAAAAZHJzL2Rvd25yZXYueG1sRI/NasMw&#13;&#10;EITvhb6D2EBvjZxS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KjVWX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0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90" style="position:absolute;margin-left:101.8pt;margin-top:-12.45pt;width:521.15pt;height:477.1pt;z-index:252256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">
                <v:shape id="Text Box 44" o:spid="_x0000_s129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2KZxwAAAOE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bwmq3h91F6A3L3AAAA//8DAFBLAQItABQABgAIAAAAIQDb4fbL7gAAAIUBAAATAAAAAAAA&#13;&#10;AAAAAAAAAAAAAABbQ29udGVudF9UeXBlc10ueG1sUEsBAi0AFAAGAAgAAAAhAFr0LFu/AAAAFQEA&#13;&#10;AAsAAAAAAAAAAAAAAAAAHwEAAF9yZWxzLy5yZWxzUEsBAi0AFAAGAAgAAAAhADdLYp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9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3B05" id="AutoShape 55" o:spid="_x0000_s1026" type="#_x0000_t32" style="position:absolute;margin-left:51.7pt;margin-top:468.05pt;width:25.55pt;height:0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mNWcc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2DD94" id="AutoShape 54" o:spid="_x0000_s1026" type="#_x0000_t32" style="position:absolute;margin-left:76.8pt;margin-top:468.05pt;width:0;height:20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AV+A3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D514" id="AutoShape 53" o:spid="_x0000_s1026" type="#_x0000_t32" style="position:absolute;margin-left:346.55pt;margin-top:468pt;width:.25pt;height:18.3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AzqTDn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CA21" id="AutoShape 52" o:spid="_x0000_s1026" type="#_x0000_t32" style="position:absolute;margin-left:616.1pt;margin-top:468pt;width:0;height:20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/zOBT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E5D84" id="AutoShape 50" o:spid="_x0000_s1026" type="#_x0000_t32" style="position:absolute;margin-left:616.1pt;margin-top:468.45pt;width:20.8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FjAZBX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C7A90" id="AutoShape 49" o:spid="_x0000_s1026" type="#_x0000_t32" style="position:absolute;margin-left:616.1pt;margin-top:-16.2pt;width:16.9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uqG0r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BC76D" id="AutoShape 48" o:spid="_x0000_s1026" type="#_x0000_t32" style="position:absolute;margin-left:616.1pt;margin-top:-34pt;width:0;height:17.8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zFkmF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17BE" id="AutoShape 47" o:spid="_x0000_s1026" type="#_x0000_t32" style="position:absolute;margin-left:346.55pt;margin-top:-34pt;width:0;height:17.8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Nmzhc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BFBAF" id="AutoShape 46" o:spid="_x0000_s1026" type="#_x0000_t32" style="position:absolute;margin-left:58.75pt;margin-top:-16.2pt;width:18.5pt;height:0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8D5C" id="AutoShape 45" o:spid="_x0000_s1026" type="#_x0000_t32" style="position:absolute;margin-left:77.25pt;margin-top:-38.45pt;width:0;height:21.7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KiH+T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1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1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93" style="position:absolute;margin-left:89.8pt;margin-top:-12.45pt;width:521.15pt;height:477.1pt;z-index:2522449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BN&#13;&#10;Q7XAfgIAAEkHAAAOAAAAAAAAAAAAAAAAAC4CAABkcnMvZTJvRG9jLnhtbFBLAQItABQABgAIAAAA&#13;&#10;IQA2R88k5QAAABEBAAAPAAAAAAAAAAAAAAAAANgEAABkcnMvZG93bnJldi54bWxQSwUGAAAAAAQA&#13;&#10;BADzAAAA6gUAAAAA&#13;&#10;">
                <v:shape id="Text Box 79" o:spid="_x0000_s129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WA2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y8UKfh+lNyC3dwAAAP//AwBQSwECLQAUAAYACAAAACEA2+H2y+4AAACFAQAAEwAAAAAA&#13;&#10;AAAAAAAAAAAAAAAAW0NvbnRlbnRfVHlwZXNdLnhtbFBLAQItABQABgAIAAAAIQBa9CxbvwAAABUB&#13;&#10;AAALAAAAAAAAAAAAAAAAAB8BAABfcmVscy8ucmVsc1BLAQItABQABgAIAAAAIQDDDWA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29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2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96" style="position:absolute;margin-left:101.8pt;margin-top:-12.45pt;width:521.15pt;height:477.1pt;z-index:252269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BC&#13;&#10;fsGBfgIAAEkHAAAOAAAAAAAAAAAAAAAAAC4CAABkcnMvZTJvRG9jLnhtbFBLAQItABQABgAIAAAA&#13;&#10;IQBnOzb65QAAABEBAAAPAAAAAAAAAAAAAAAAANgEAABkcnMvZG93bnJldi54bWxQSwUGAAAAAAQA&#13;&#10;BADzAAAA6gUAAAAA&#13;&#10;">
                <v:shape id="Text Box 44" o:spid="_x0000_s129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Tj6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rBa57D/VF6A3J7AwAA//8DAFBLAQItABQABgAIAAAAIQDb4fbL7gAAAIUBAAATAAAAAAAA&#13;&#10;AAAAAAAAAAAAAABbQ29udGVudF9UeXBlc10ueG1sUEsBAi0AFAAGAAgAAAAhAFr0LFu/AAAAFQEA&#13;&#10;AAsAAAAAAAAAAAAAAAAAHwEAAF9yZWxzLy5yZWxzUEsBAi0AFAAGAAgAAAAhAAPFOP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29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1h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23wBf4/SG5CbGwAAAP//AwBQSwECLQAUAAYACAAAACEA2+H2y+4AAACFAQAAEwAAAAAA&#13;&#10;AAAAAAAAAAAAAAAAW0NvbnRlbnRfVHlwZXNdLnhtbFBLAQItABQABgAIAAAAIQBa9CxbvwAAABUB&#13;&#10;AAALAAAAAAAAAAAAAAAAAB8BAABfcmVscy8ucmVsc1BLAQItABQABgAIAAAAIQBsiZ1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3B500" id="AutoShape 55" o:spid="_x0000_s1026" type="#_x0000_t32" style="position:absolute;margin-left:51.7pt;margin-top:468.05pt;width:25.55pt;height:0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xtV2HM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7ED0" id="AutoShape 54" o:spid="_x0000_s1026" type="#_x0000_t32" style="position:absolute;margin-left:76.8pt;margin-top:468.05pt;width:0;height:20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HxeW5P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8C24" id="AutoShape 53" o:spid="_x0000_s1026" type="#_x0000_t32" style="position:absolute;margin-left:346.55pt;margin-top:468pt;width:.25pt;height:18.3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BjS9aJ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86045" id="AutoShape 52" o:spid="_x0000_s1026" type="#_x0000_t32" style="position:absolute;margin-left:616.1pt;margin-top:468pt;width:0;height:20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eCBJa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EF6E" id="AutoShape 50" o:spid="_x0000_s1026" type="#_x0000_t32" style="position:absolute;margin-left:616.1pt;margin-top:468.45pt;width:20.8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Ok2C48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9CA8" id="AutoShape 49" o:spid="_x0000_s1026" type="#_x0000_t32" style="position:absolute;margin-left:616.1pt;margin-top:-16.2pt;width:16.9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MJYvd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DCC4" id="AutoShape 48" o:spid="_x0000_s1026" type="#_x0000_t32" style="position:absolute;margin-left:616.1pt;margin-top:-34pt;width:0;height:17.8pt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D5rwx3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B6D3" id="AutoShape 47" o:spid="_x0000_s1026" type="#_x0000_t32" style="position:absolute;margin-left:346.55pt;margin-top:-34pt;width:0;height:17.8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FMKwDz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14B7" id="AutoShape 46" o:spid="_x0000_s1026" type="#_x0000_t32" style="position:absolute;margin-left:58.75pt;margin-top:-16.2pt;width:18.5pt;height: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5CD91" id="AutoShape 45" o:spid="_x0000_s1026" type="#_x0000_t32" style="position:absolute;margin-left:77.25pt;margin-top:-38.45pt;width:0;height:21.7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KCYu7z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3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3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99" style="position:absolute;margin-left:89.8pt;margin-top:-12.45pt;width:521.15pt;height:477.1pt;z-index:2522583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DMi&#13;&#10;AQN9AgAASQcAAA4AAAAAAAAAAAAAAAAALgIAAGRycy9lMm9Eb2MueG1sUEsBAi0AFAAGAAgAAAAh&#13;&#10;ADZHzyTlAAAAEQEAAA8AAAAAAAAAAAAAAAAA1wQAAGRycy9kb3ducmV2LnhtbFBLBQYAAAAABAAE&#13;&#10;APMAAADpBQAAAAA=&#13;&#10;">
                <v:shape id="Text Box 79" o:spid="_x0000_s130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TZT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r89L+H+U3oDcXgAAAP//AwBQSwECLQAUAAYACAAAACEA2+H2y+4AAACFAQAAEwAAAAAA&#13;&#10;AAAAAAAAAAAAAAAAW0NvbnRlbnRfVHlwZXNdLnhtbFBLAQItABQABgAIAAAAIQBa9CxbvwAAABUB&#13;&#10;AAALAAAAAAAAAAAAAAAAAB8BAABfcmVscy8ucmVsc1BLAQItABQABgAIAAAAIQAJ9TZ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30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6gk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1g/bKC30fpDcj9DwAAAP//AwBQSwECLQAUAAYACAAAACEA2+H2y+4AAACFAQAAEwAAAAAA&#13;&#10;AAAAAAAAAAAAAAAAW0NvbnRlbnRfVHlwZXNdLnhtbFBLAQItABQABgAIAAAAIQBa9CxbvwAAABUB&#13;&#10;AAALAAAAAAAAAAAAAAAAAB8BAABfcmVscy8ucmVsc1BLAQItABQABgAIAAAAIQD5J6g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3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3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02" style="position:absolute;margin-left:101.8pt;margin-top:-12.45pt;width:521.15pt;height:477.1pt;z-index:252282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PRH&#13;&#10;IlZ9AgAASQcAAA4AAAAAAAAAAAAAAAAALgIAAGRycy9lMm9Eb2MueG1sUEsBAi0AFAAGAAgAAAAh&#13;&#10;AGc7NvrlAAAAEQEAAA8AAAAAAAAAAAAAAAAA1wQAAGRycy9kb3ducmV2LnhtbFBLBQYAAAAABAAE&#13;&#10;APMAAADpBQAAAAA=&#13;&#10;">
                <v:shape id="Text Box 44" o:spid="_x0000_s130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30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E4620" id="AutoShape 55" o:spid="_x0000_s1026" type="#_x0000_t32" style="position:absolute;margin-left:51.7pt;margin-top:468.05pt;width:25.55pt;height:0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DzQJ0j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3CB32" id="AutoShape 54" o:spid="_x0000_s1026" type="#_x0000_t32" style="position:absolute;margin-left:76.8pt;margin-top:468.05pt;width:0;height:20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INbdpz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F8BA" id="AutoShape 53" o:spid="_x0000_s1026" type="#_x0000_t32" style="position:absolute;margin-left:346.55pt;margin-top:468pt;width:.25pt;height:18.35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CIKZiQ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A698" id="AutoShape 52" o:spid="_x0000_s1026" type="#_x0000_t32" style="position:absolute;margin-left:616.1pt;margin-top:468pt;width:0;height:20.5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YQ0/Vc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5E282" id="AutoShape 50" o:spid="_x0000_s1026" type="#_x0000_t32" style="position:absolute;margin-left:616.1pt;margin-top:468.45pt;width:20.8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HjEZ/D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8285" id="AutoShape 49" o:spid="_x0000_s1026" type="#_x0000_t32" style="position:absolute;margin-left:616.1pt;margin-top:-16.2pt;width:16.9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jqxuzs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94AC" id="AutoShape 48" o:spid="_x0000_s1026" type="#_x0000_t32" style="position:absolute;margin-left:616.1pt;margin-top:-34pt;width:0;height:17.8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AJ5sUx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9D055" id="AutoShape 47" o:spid="_x0000_s1026" type="#_x0000_t32" style="position:absolute;margin-left:346.55pt;margin-top:-34pt;width:0;height:17.8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KNDCXr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5D00" id="AutoShape 46" o:spid="_x0000_s1026" type="#_x0000_t32" style="position:absolute;margin-left:58.75pt;margin-top:-16.2pt;width:18.5pt;height:0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NXrgb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78C8" id="AutoShape 45" o:spid="_x0000_s1026" type="#_x0000_t32" style="position:absolute;margin-left:77.25pt;margin-top:-38.45pt;width:0;height:21.75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E+kDHH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5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05" style="position:absolute;margin-left:89.8pt;margin-top:-12.45pt;width:521.15pt;height:477.1pt;z-index:2522716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fWZYBXkC&#13;&#10;AABJBwAADgAAAAAAAAAAAAAAAAAuAgAAZHJzL2Uyb0RvYy54bWxQSwECLQAUAAYACAAAACEANkfP&#13;&#10;JOUAAAARAQAADwAAAAAAAAAAAAAAAADTBAAAZHJzL2Rvd25yZXYueG1sUEsFBgAAAAAEAAQA8wAA&#13;&#10;AOUFAAAAAA==&#13;&#10;">
                <v:shape id="Text Box 79" o:spid="_x0000_s130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dXw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7XUBv4/SG5DbOwAAAP//AwBQSwECLQAUAAYACAAAACEA2+H2y+4AAACFAQAAEwAAAAAA&#13;&#10;AAAAAAAAAAAAAAAAW0NvbnRlbnRfVHlwZXNdLnhtbFBLAQItABQABgAIAAAAIQBa9CxbvwAAABUB&#13;&#10;AAALAAAAAAAAAAAAAAAAAB8BAABfcmVscy8ucmVsc1BLAQItABQABgAIAAAAIQCrEdX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30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0uH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2IOf4/SG5CbGwAAAP//AwBQSwECLQAUAAYACAAAACEA2+H2y+4AAACFAQAAEwAAAAAA&#13;&#10;AAAAAAAAAAAAAAAAW0NvbnRlbnRfVHlwZXNdLnhtbFBLAQItABQABgAIAAAAIQBa9CxbvwAAABUB&#13;&#10;AAALAAAAAAAAAAAAAAAAAB8BAABfcmVscy8ucmVsc1BLAQItABQABgAIAAAAIQBbw0u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5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08" style="position:absolute;margin-left:101.8pt;margin-top:-12.45pt;width:521.15pt;height:477.1pt;z-index:252296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Chg&#13;&#10;3Z99AgAASQcAAA4AAAAAAAAAAAAAAAAALgIAAGRycy9lMm9Eb2MueG1sUEsBAi0AFAAGAAgAAAAh&#13;&#10;AGc7NvrlAAAAEQEAAA8AAAAAAAAAAAAAAAAA1wQAAGRycy9kb3ducmV2LnhtbFBLBQYAAAAABAAE&#13;&#10;APMAAADpBQAAAAA=&#13;&#10;">
                <v:shape id="Text Box 44" o:spid="_x0000_s130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nZo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r8tn+H+U3oDcXgAAAP//AwBQSwECLQAUAAYACAAAACEA2+H2y+4AAACFAQAAEwAAAAAA&#13;&#10;AAAAAAAAAAAAAAAAW0NvbnRlbnRfVHlwZXNdLnhtbFBLAQItABQABgAIAAAAIQBa9CxbvwAAABUB&#13;&#10;AAALAAAAAAAAAAAAAAAAAB8BAABfcmVscy8ucmVsc1BLAQItABQABgAIAAAAIQC7ZnZ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31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tPz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2IBf4/SG5CbGwAAAP//AwBQSwECLQAUAAYACAAAACEA2+H2y+4AAACFAQAAEwAAAAAA&#13;&#10;AAAAAAAAAAAAAAAAW0NvbnRlbnRfVHlwZXNdLnhtbFBLAQItABQABgAIAAAAIQBa9CxbvwAAABUB&#13;&#10;AAALAAAAAAAAAAAAAAAAAB8BAABfcmVscy8ucmVsc1BLAQItABQABgAIAAAAIQDUKtP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4A6F" id="AutoShape 55" o:spid="_x0000_s1026" type="#_x0000_t32" style="position:absolute;margin-left:51.7pt;margin-top:468.05pt;width:25.55pt;height:0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w7CVI8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9C28F" id="AutoShape 54" o:spid="_x0000_s1026" type="#_x0000_t32" style="position:absolute;margin-left:76.8pt;margin-top:468.05pt;width:0;height:20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d3yvO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665C3" id="AutoShape 53" o:spid="_x0000_s1026" type="#_x0000_t32" style="position:absolute;margin-left:346.55pt;margin-top:468pt;width:.25pt;height:18.3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NmQG1z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D81F" id="AutoShape 52" o:spid="_x0000_s1026" type="#_x0000_t32" style="position:absolute;margin-left:616.1pt;margin-top:468pt;width:0;height:20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8wHb4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DE25D" id="AutoShape 50" o:spid="_x0000_s1026" type="#_x0000_t32" style="position:absolute;margin-left:616.1pt;margin-top:468.45pt;width:20.8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eUEUS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B0DF7" id="AutoShape 49" o:spid="_x0000_s1026" type="#_x0000_t32" style="position:absolute;margin-left:616.1pt;margin-top:-16.2pt;width:16.9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PKR12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B7361" id="AutoShape 48" o:spid="_x0000_s1026" type="#_x0000_t32" style="position:absolute;margin-left:616.1pt;margin-top:-34pt;width:0;height:17.8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DX4DD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412B5" id="AutoShape 47" o:spid="_x0000_s1026" type="#_x0000_t32" style="position:absolute;margin-left:346.55pt;margin-top:-34pt;width:0;height:17.8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Cn6TIj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1F547" id="AutoShape 46" o:spid="_x0000_s1026" type="#_x0000_t32" style="position:absolute;margin-left:58.75pt;margin-top:-16.2pt;width:18.5pt;height:0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DAF36" id="AutoShape 45" o:spid="_x0000_s1026" type="#_x0000_t32" style="position:absolute;margin-left:77.25pt;margin-top:-38.45pt;width:0;height:21.75p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L0Qdcc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6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6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11" style="position:absolute;margin-left:89.8pt;margin-top:-12.45pt;width:521.15pt;height:477.1pt;z-index:2522849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JPg&#13;&#10;8P59AgAASQcAAA4AAAAAAAAAAAAAAAAALgIAAGRycy9lMm9Eb2MueG1sUEsBAi0AFAAGAAgAAAAh&#13;&#10;ADZHzyTlAAAAEQEAAA8AAAAAAAAAAAAAAAAA1wQAAGRycy9kb3ducmV2LnhtbFBLBQYAAAAABAAE&#13;&#10;APMAAADpBQAAAAA=&#13;&#10;">
                <v:shape id="Text Box 79" o:spid="_x0000_s131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31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7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14" style="position:absolute;margin-left:101.8pt;margin-top:-12.45pt;width:521.15pt;height:477.1pt;z-index:252309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K/oUO56&#13;&#10;AgAASQcAAA4AAAAAAAAAAAAAAAAALgIAAGRycy9lMm9Eb2MueG1sUEsBAi0AFAAGAAgAAAAhAGc7&#13;&#10;NvrlAAAAEQEAAA8AAAAAAAAAAAAAAAAA1AQAAGRycy9kb3ducmV2LnhtbFBLBQYAAAAABAAEAPMA&#13;&#10;AADmBQAAAAA=&#13;&#10;">
                <v:shape id="Text Box 44" o:spid="_x0000_s131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31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29C2" id="AutoShape 55" o:spid="_x0000_s1026" type="#_x0000_t32" style="position:absolute;margin-left:51.7pt;margin-top:468.05pt;width:25.55pt;height:0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SQnQ0c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7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6E4F5" id="AutoShape 54" o:spid="_x0000_s1026" type="#_x0000_t32" style="position:absolute;margin-left:76.8pt;margin-top:468.05pt;width:0;height:20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cWlh2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17DA" id="AutoShape 53" o:spid="_x0000_s1026" type="#_x0000_t32" style="position:absolute;margin-left:346.55pt;margin-top:468pt;width:.25pt;height:18.35p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DniAIg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292BD" id="AutoShape 52" o:spid="_x0000_s1026" type="#_x0000_t32" style="position:absolute;margin-left:616.1pt;margin-top:468pt;width:0;height:20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wMnNXM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CD30" id="AutoShape 50" o:spid="_x0000_s1026" type="#_x0000_t32" style="position:absolute;margin-left:616.1pt;margin-top:468.45pt;width:20.8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KfFSRr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7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6FC5" id="AutoShape 49" o:spid="_x0000_s1026" type="#_x0000_t32" style="position:absolute;margin-left:616.1pt;margin-top:-16.2pt;width:16.9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Ua1AJM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7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08AD" id="AutoShape 48" o:spid="_x0000_s1026" type="#_x0000_t32" style="position:absolute;margin-left:616.1pt;margin-top:-34pt;width:0;height:17.8p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s2vZI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A195" id="AutoShape 47" o:spid="_x0000_s1026" type="#_x0000_t32" style="position:absolute;margin-left:346.55pt;margin-top:-34pt;width:0;height:17.8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AZ/OgP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8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5907" id="AutoShape 46" o:spid="_x0000_s1026" type="#_x0000_t32" style="position:absolute;margin-left:58.75pt;margin-top:-16.2pt;width:18.5pt;height:0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ndG9k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8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89DC" id="AutoShape 45" o:spid="_x0000_s1026" type="#_x0000_t32" style="position:absolute;margin-left:77.25pt;margin-top:-38.45pt;width:0;height:21.75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JY7bD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8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0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17" style="position:absolute;margin-left:89.8pt;margin-top:-12.45pt;width:521.15pt;height:477.1pt;z-index:2522982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DBhKZq&#13;&#10;ewIAAEkHAAAOAAAAAAAAAAAAAAAAAC4CAABkcnMvZTJvRG9jLnhtbFBLAQItABQABgAIAAAAIQA2&#13;&#10;R88k5QAAABEBAAAPAAAAAAAAAAAAAAAAANUEAABkcnMvZG93bnJldi54bWxQSwUGAAAAAAQABADz&#13;&#10;AAAA5wUAAAAA&#13;&#10;">
                <v:shape id="Text Box 79" o:spid="_x0000_s131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8Jb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3gbfUKv4/SG5DbOwAAAP//AwBQSwECLQAUAAYACAAAACEA2+H2y+4AAACFAQAAEwAAAAAA&#13;&#10;AAAAAAAAAAAAAAAAW0NvbnRlbnRfVHlwZXNdLnhtbFBLAQItABQABgAIAAAAIQBa9CxbvwAAABUB&#13;&#10;AAALAAAAAAAAAAAAAAAAAB8BAABfcmVscy8ucmVsc1BLAQItABQABgAIAAAAIQBK78J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31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lov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3gbfUKv4/SG5DbOwAAAP//AwBQSwECLQAUAAYACAAAACEA2+H2y+4AAACFAQAAEwAAAAAA&#13;&#10;AAAAAAAAAAAAAAAAW0NvbnRlbnRfVHlwZXNdLnhtbFBLAQItABQABgAIAAAAIQBa9CxbvwAAABUB&#13;&#10;AAALAAAAAAAAAAAAAAAAAB8BAABfcmVscy8ucmVsc1BLAQItABQABgAIAAAAIQDFBlo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0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8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20" style="position:absolute;margin-left:101.8pt;margin-top:-12.45pt;width:521.15pt;height:477.1pt;z-index:252322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CH&#13;&#10;3scMfgIAAEkHAAAOAAAAAAAAAAAAAAAAAC4CAABkcnMvZTJvRG9jLnhtbFBLAQItABQABgAIAAAA&#13;&#10;IQBnOzb65QAAABEBAAAPAAAAAAAAAAAAAAAAANgEAABkcnMvZG93bnJldi54bWxQSwUGAAAAAAQA&#13;&#10;BADzAAAA6gUAAAAA&#13;&#10;">
                <v:shape id="Text Box 44" o:spid="_x0000_s132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32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9408" id="AutoShape 55" o:spid="_x0000_s1026" type="#_x0000_t32" style="position:absolute;margin-left:51.7pt;margin-top:468.05pt;width:25.55pt;height:0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Zakpc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D7572" id="AutoShape 54" o:spid="_x0000_s1026" type="#_x0000_t32" style="position:absolute;margin-left:76.8pt;margin-top:468.05pt;width:0;height:20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9UCyC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358B" id="AutoShape 53" o:spid="_x0000_s1026" type="#_x0000_t32" style="position:absolute;margin-left:346.55pt;margin-top:468pt;width:.25pt;height:18.35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A9Vh27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E0ABE" id="AutoShape 52" o:spid="_x0000_s1026" type="#_x0000_t32" style="position:absolute;margin-left:616.1pt;margin-top:468pt;width:0;height:20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Cyyzm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98B2B" id="AutoShape 50" o:spid="_x0000_s1026" type="#_x0000_t32" style="position:absolute;margin-left:616.1pt;margin-top:468.45pt;width:20.8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OXHqKD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1CA87" id="AutoShape 49" o:spid="_x0000_s1026" type="#_x0000_t32" style="position:absolute;margin-left:616.1pt;margin-top:-16.2pt;width:16.9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E6+hns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FF72" id="AutoShape 48" o:spid="_x0000_s1026" type="#_x0000_t32" style="position:absolute;margin-left:616.1pt;margin-top:-34pt;width:0;height:17.8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MSWTF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028B" id="AutoShape 47" o:spid="_x0000_s1026" type="#_x0000_t32" style="position:absolute;margin-left:346.55pt;margin-top:-34pt;width:0;height:17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ObsqI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43E2" id="AutoShape 46" o:spid="_x0000_s1026" type="#_x0000_t32" style="position:absolute;margin-left:58.75pt;margin-top:-16.2pt;width:18.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A19E" id="AutoShape 45" o:spid="_x0000_s1026" type="#_x0000_t32" style="position:absolute;margin-left:77.25pt;margin-top:-38.45pt;width:0;height:21.7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BV+0w7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9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23" style="position:absolute;margin-left:89.8pt;margin-top:-12.45pt;width:521.15pt;height:477.1pt;z-index:2523115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">
                <v:shape id="Text Box 79" o:spid="_x0000_s132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32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0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0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26" style="position:absolute;margin-left:101.8pt;margin-top:-12.45pt;width:521.15pt;height:477.1pt;z-index:252336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">
                <v:shape id="Text Box 44" o:spid="_x0000_s13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PDMxwAAAOE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bAn/j9IbkNs/AAAA//8DAFBLAQItABQABgAIAAAAIQDb4fbL7gAAAIUBAAATAAAAAAAA&#13;&#10;AAAAAAAAAAAAAABbQ29udGVudF9UeXBlc10ueG1sUEsBAi0AFAAGAAgAAAAhAFr0LFu/AAAAFQEA&#13;&#10;AAsAAAAAAAAAAAAAAAAAHwEAAF9yZWxzLy5yZWxzUEsBAi0AFAAGAAgAAAAhAL7E8M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3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0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3ADF" id="AutoShape 55" o:spid="_x0000_s1026" type="#_x0000_t32" style="position:absolute;margin-left:51.7pt;margin-top:468.05pt;width:25.55pt;height:0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OwgXa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68C1" id="AutoShape 54" o:spid="_x0000_s1026" type="#_x0000_t32" style="position:absolute;margin-left:76.8pt;margin-top:468.05pt;width:0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JU9Cmr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159E9" id="AutoShape 53" o:spid="_x0000_s1026" type="#_x0000_t32" style="position:absolute;margin-left:346.55pt;margin-top:468pt;width:.25pt;height:18.35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I2lf6r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0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FFB73" id="AutoShape 52" o:spid="_x0000_s1026" type="#_x0000_t32" style="position:absolute;margin-left:616.1pt;margin-top:468pt;width:0;height:20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3a0Oj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F307" id="AutoShape 50" o:spid="_x0000_s1026" type="#_x0000_t32" style="position:absolute;margin-left:616.1pt;margin-top:468.45pt;width:20.85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0y7TG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0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98F98" id="AutoShape 49" o:spid="_x0000_s1026" type="#_x0000_t32" style="position:absolute;margin-left:616.1pt;margin-top:-16.2pt;width:16.9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lRtok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528C" id="AutoShape 48" o:spid="_x0000_s1026" type="#_x0000_t32" style="position:absolute;margin-left:616.1pt;margin-top:-34pt;width:0;height:17.8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HG4f7H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3E9C" id="AutoShape 47" o:spid="_x0000_s1026" type="#_x0000_t32" style="position:absolute;margin-left:346.55pt;margin-top:-34pt;width:0;height:17.8pt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Nsds/r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F57CB" id="AutoShape 46" o:spid="_x0000_s1026" type="#_x0000_t32" style="position:absolute;margin-left:58.75pt;margin-top:-16.2pt;width:18.5pt;height:0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qdXwQ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3AAF" id="AutoShape 45" o:spid="_x0000_s1026" type="#_x0000_t32" style="position:absolute;margin-left:77.25pt;margin-top:-38.45pt;width:0;height:21.75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CiPyHr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1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29" style="position:absolute;margin-left:89.8pt;margin-top:-12.45pt;width:521.15pt;height:477.1pt;z-index:2523248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ot1Y&#13;&#10;LHwCAABJBwAADgAAAAAAAAAAAAAAAAAuAgAAZHJzL2Uyb0RvYy54bWxQSwECLQAUAAYACAAAACEA&#13;&#10;NkfPJOUAAAARAQAADwAAAAAAAAAAAAAAAADWBAAAZHJzL2Rvd25yZXYueG1sUEsFBgAAAAAEAAQA&#13;&#10;8wAAAOgFAAAAAA==&#13;&#10;">
                <v:shape id="Text Box 79" o:spid="_x0000_s13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3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mAS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rjdwe5TegCz+AAAA//8DAFBLAQItABQABgAIAAAAIQDb4fbL7gAAAIUBAAATAAAAAAAA&#13;&#10;AAAAAAAAAAAAAABbQ29udGVudF9UeXBlc10ueG1sUEsBAi0AFAAGAAgAAAAhAFr0LFu/AAAAFQEA&#13;&#10;AAsAAAAAAAAAAAAAAAAAHwEAAF9yZWxzLy5yZWxzUEsBAi0AFAAGAAgAAAAhAEQmY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32" style="position:absolute;margin-left:101.8pt;margin-top:-12.45pt;width:521.15pt;height:477.1pt;z-index:252349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Zbh7&#13;&#10;eXwCAABJBwAADgAAAAAAAAAAAAAAAAAuAgAAZHJzL2Uyb0RvYy54bWxQSwECLQAUAAYACAAAACEA&#13;&#10;Zzs2+uUAAAARAQAADwAAAAAAAAAAAAAAAADWBAAAZHJzL2Rvd25yZXYueG1sUEsFBgAAAAAEAAQA&#13;&#10;8wAAAOgFAAAAAA==&#13;&#10;">
                <v:shape id="Text Box 44" o:spid="_x0000_s13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3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41A6" id="AutoShape 55" o:spid="_x0000_s1026" type="#_x0000_t32" style="position:absolute;margin-left:51.7pt;margin-top:468.05pt;width:25.55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DEe0Ao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84FCB" id="AutoShape 54" o:spid="_x0000_s1026" type="#_x0000_t32" style="position:absolute;margin-left:76.8pt;margin-top:468.05pt;width:0;height:20.0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CUuHnS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D65B" id="AutoShape 53" o:spid="_x0000_s1026" type="#_x0000_t32" style="position:absolute;margin-left:346.55pt;margin-top:468pt;width:.25pt;height:18.3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MebbHX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AE4CF" id="AutoShape 52" o:spid="_x0000_s1026" type="#_x0000_t32" style="position:absolute;margin-left:616.1pt;margin-top:468pt;width:0;height:20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27jAb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49853" id="AutoShape 50" o:spid="_x0000_s1026" type="#_x0000_t32" style="position:absolute;margin-left:616.1pt;margin-top:468.45pt;width:20.8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G8naL7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D0FB" id="AutoShape 49" o:spid="_x0000_s1026" type="#_x0000_t32" style="position:absolute;margin-left:616.1pt;margin-top:-16.2pt;width:16.9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0388" id="AutoShape 48" o:spid="_x0000_s1026" type="#_x0000_t32" style="position:absolute;margin-left:616.1pt;margin-top:-34pt;width:0;height:17.8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D7dGDr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4F45" id="AutoShape 47" o:spid="_x0000_s1026" type="#_x0000_t32" style="position:absolute;margin-left:346.55pt;margin-top:-34pt;width:0;height:17.8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JR41HH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BCEC" id="AutoShape 46" o:spid="_x0000_s1026" type="#_x0000_t32" style="position:absolute;margin-left:58.75pt;margin-top:-16.2pt;width:18.5pt;height:0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6ZWUQ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7208" id="AutoShape 45" o:spid="_x0000_s1026" type="#_x0000_t32" style="position:absolute;margin-left:77.25pt;margin-top:-38.45pt;width:0;height:21.75pt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Hif0Xr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35" style="position:absolute;margin-left:89.8pt;margin-top:-12.45pt;width:521.15pt;height:477.1pt;z-index:2523381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ATf140&#13;&#10;ewIAAEkHAAAOAAAAAAAAAAAAAAAAAC4CAABkcnMvZTJvRG9jLnhtbFBLAQItABQABgAIAAAAIQA2&#13;&#10;R88k5QAAABEBAAAPAAAAAAAAAAAAAAAAANUEAABkcnMvZG93bnJldi54bWxQSwUGAAAAAAQABADz&#13;&#10;AAAA5wUAAAAA&#13;&#10;">
                <v:shape id="Text Box 79" o:spid="_x0000_s13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3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CC29C0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BA37F6" w:rsidRDefault="00CC29C0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8E0E5A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FB15D8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:rsidR="00CC29C0" w:rsidRDefault="00CC29C0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38" style="position:absolute;margin-left:101.8pt;margin-top:-12.45pt;width:521.15pt;height:477.1pt;z-index:252362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EZ5&#13;&#10;2659AgAASQcAAA4AAAAAAAAAAAAAAAAALgIAAGRycy9lMm9Eb2MueG1sUEsBAi0AFAAGAAgAAAAh&#13;&#10;AGc7NvrlAAAAEQEAAA8AAAAAAAAAAAAAAAAA1wQAAGRycy9kb3ducmV2LnhtbFBLBQYAAAAABAAE&#13;&#10;APMAAADpBQAAAAA=&#13;&#10;">
                <v:shape id="Text Box 44" o:spid="_x0000_s13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Qee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6nUJv4/SG5DbOwAAAP//AwBQSwECLQAUAAYACAAAACEA2+H2y+4AAACFAQAAEwAAAAAA&#13;&#10;AAAAAAAAAAAAAAAAW0NvbnRlbnRfVHlwZXNdLnhtbFBLAQItABQABgAIAAAAIQBa9CxbvwAAABUB&#13;&#10;AAALAAAAAAAAAAAAAAAAAB8BAABfcmVscy8ucmVsc1BLAQItABQABgAIAAAAIQCQDQe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371659"/>
                    </w:txbxContent>
                  </v:textbox>
                </v:shape>
                <v:shape id="Text Box 72" o:spid="_x0000_s13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CC29C0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BA37F6" w:rsidRDefault="00CC29C0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8E0E5A" w:rsidRDefault="00CC29C0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FB15D8" w:rsidRDefault="00CC29C0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CC29C0" w:rsidRDefault="00CC29C0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22785" id="AutoShape 55" o:spid="_x0000_s1026" type="#_x0000_t32" style="position:absolute;margin-left:51.7pt;margin-top:468.05pt;width:25.55pt;height:0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9ItIKM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FD1B" id="AutoShape 54" o:spid="_x0000_s1026" type="#_x0000_t32" style="position:absolute;margin-left:76.8pt;margin-top:468.05pt;width:0;height:20.0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KPCSA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7DE37" id="AutoShape 53" o:spid="_x0000_s1026" type="#_x0000_t32" style="position:absolute;margin-left:346.55pt;margin-top:468pt;width:.25pt;height:18.35pt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JYi77n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55E6" id="AutoShape 52" o:spid="_x0000_s1026" type="#_x0000_t32" style="position:absolute;margin-left:616.1pt;margin-top:468pt;width:0;height:20.5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rI3m2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AB758" id="AutoShape 50" o:spid="_x0000_s1026" type="#_x0000_t32" style="position:absolute;margin-left:616.1pt;margin-top:468.45pt;width:20.8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kCJFsc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6244D" id="AutoShape 49" o:spid="_x0000_s1026" type="#_x0000_t32" style="position:absolute;margin-left:616.1pt;margin-top:-16.2pt;width:16.9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BmSkyP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0D6D" id="AutoShape 48" o:spid="_x0000_s1026" type="#_x0000_t32" style="position:absolute;margin-left:616.1pt;margin-top:-34pt;width:0;height:17.8pt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ALSPMF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8B21" id="AutoShape 47" o:spid="_x0000_s1026" type="#_x0000_t32" style="position:absolute;margin-left:346.55pt;margin-top:-34pt;width:0;height:17.8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KHtP0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1A487" id="AutoShape 46" o:spid="_x0000_s1026" type="#_x0000_t32" style="position:absolute;margin-left:58.75pt;margin-top:-16.2pt;width:18.5pt;height:0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Dlqdrd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B9F2F" id="AutoShape 45" o:spid="_x0000_s1026" type="#_x0000_t32" style="position:absolute;margin-left:77.25pt;margin-top:-38.45pt;width:0;height:21.75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p1Nut8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:rsidR="00CC29C0" w:rsidRDefault="00CC29C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4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CC29C0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C29C0" w:rsidRPr="00BA37F6" w:rsidRDefault="00CC29C0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CC29C0" w:rsidRPr="008E0E5A" w:rsidRDefault="00CC29C0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CC29C0" w:rsidRPr="00BA37F6" w:rsidRDefault="00CC29C0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CC29C0" w:rsidRDefault="00CC29C0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C29C0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CC29C0" w:rsidRDefault="00CC29C0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29C0" w:rsidRPr="00FB15D8" w:rsidRDefault="00CC29C0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Default="00CC29C0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41" style="position:absolute;margin-left:89.8pt;margin-top:-12.45pt;width:521.15pt;height:477.1pt;z-index:2523514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AIf&#13;&#10;qdF9AgAASQcAAA4AAAAAAAAAAAAAAAAALgIAAGRycy9lMm9Eb2MueG1sUEsBAi0AFAAGAAgAAAAh&#13;&#10;ADZHzyTlAAAAEQEAAA8AAAAAAAAAAAAAAAAA1wQAAGRycy9kb3ducmV2LnhtbFBLBQYAAAAABAAE&#13;&#10;APMAAADpBQAAAAA=&#13;&#10;">
                <v:shape id="Text Box 79" o:spid="_x0000_s13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eqU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1g9foGv4/SG5DbOwAAAP//AwBQSwECLQAUAAYACAAAACEA2+H2y+4AAACFAQAAEwAAAAAA&#13;&#10;AAAAAAAAAAAAAAAAW0NvbnRlbnRfVHlwZXNdLnhtbFBLAQItABQABgAIAAAAIQBa9CxbvwAAABUB&#13;&#10;AAALAAAAAAAAAAAAAAAAAB8BAABfcmVscy8ucmVsc1BLAQItABQABgAIAAAAIQA42eq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  <v:shape id="Text Box 80" o:spid="_x0000_s13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n7mxwAAAOEAAAAPAAAAZHJzL2Rvd25yZXYueG1sRI/dSsNA&#13;&#10;EEbvBd9hGcE7u6mIlLTbIpViEW9M+wBDdsyGZGeX7OZHn965ELwZ+Bi+M3N2h8X3aqIhtYENrFcF&#13;&#10;KOI62JYbA9fL6WEDKmVki31gMvBNCQ7725sdljbM/ElTlRslEE4lGnA5x1LrVDvymFYhEsvuKwwe&#13;&#10;s8Sh0XbAWeC+149F8aw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ElGfu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CC29C0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C29C0" w:rsidRPr="00BA37F6" w:rsidRDefault="00CC29C0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29C0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CC29C0" w:rsidRPr="008E0E5A" w:rsidRDefault="00CC29C0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CC29C0" w:rsidRPr="00BA37F6" w:rsidRDefault="00CC29C0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CC29C0" w:rsidRDefault="00CC29C0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C29C0" w:rsidTr="00AA30D5">
                                <w:tc>
                                  <w:tcPr>
                                    <w:tcW w:w="3859" w:type="dxa"/>
                                  </w:tcPr>
                                  <w:p w:rsidR="00CC29C0" w:rsidRDefault="00CC29C0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29C0" w:rsidRPr="00FB15D8" w:rsidRDefault="00CC29C0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C29C0" w:rsidRDefault="00CC29C0" w:rsidP="009D1C15"/>
                    </w:txbxContent>
                  </v:textbox>
                </v:shape>
              </v:group>
            </w:pict>
          </mc:Fallback>
        </mc:AlternateContent>
      </w:r>
    </w:p>
    <w:p w:rsidR="00CC29C0" w:rsidRDefault="00CC29C0"/>
    <w:p w:rsidR="00CC29C0" w:rsidRDefault="00CC29C0">
      <w:pPr>
        <w:sectPr w:rsidR="00CC29C0" w:rsidSect="00CC29C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C29C0" w:rsidRDefault="00CC29C0"/>
    <w:sectPr w:rsidR="00CC29C0" w:rsidSect="00CC29C0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60401"/>
    <w:rsid w:val="000869D7"/>
    <w:rsid w:val="00101803"/>
    <w:rsid w:val="00186A2F"/>
    <w:rsid w:val="001D2511"/>
    <w:rsid w:val="0029153F"/>
    <w:rsid w:val="002E5471"/>
    <w:rsid w:val="0032597F"/>
    <w:rsid w:val="00352DB7"/>
    <w:rsid w:val="00371659"/>
    <w:rsid w:val="00372DF0"/>
    <w:rsid w:val="00383A32"/>
    <w:rsid w:val="003A2A10"/>
    <w:rsid w:val="0048753C"/>
    <w:rsid w:val="004D4F7B"/>
    <w:rsid w:val="004F03FF"/>
    <w:rsid w:val="00525E44"/>
    <w:rsid w:val="005A2853"/>
    <w:rsid w:val="005B6BDD"/>
    <w:rsid w:val="005F0B4E"/>
    <w:rsid w:val="00614F6A"/>
    <w:rsid w:val="00616598"/>
    <w:rsid w:val="007B2AD0"/>
    <w:rsid w:val="007E504D"/>
    <w:rsid w:val="008B017F"/>
    <w:rsid w:val="00916D93"/>
    <w:rsid w:val="009D1C15"/>
    <w:rsid w:val="00A062E3"/>
    <w:rsid w:val="00A707FE"/>
    <w:rsid w:val="00A81861"/>
    <w:rsid w:val="00A859BD"/>
    <w:rsid w:val="00AA30D5"/>
    <w:rsid w:val="00B20583"/>
    <w:rsid w:val="00B52CAB"/>
    <w:rsid w:val="00BA37F6"/>
    <w:rsid w:val="00C030B0"/>
    <w:rsid w:val="00C04CCA"/>
    <w:rsid w:val="00CC29C0"/>
    <w:rsid w:val="00E012C5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F8C83"/>
  <w15:docId w15:val="{40C94099-25F5-4FF0-A472-56C5345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C3C-A5A1-EE4C-86D3-AD48AF3F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6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cp:lastPrinted>2012-02-13T10:20:00Z</cp:lastPrinted>
  <dcterms:created xsi:type="dcterms:W3CDTF">2020-06-08T15:25:00Z</dcterms:created>
  <dcterms:modified xsi:type="dcterms:W3CDTF">2020-06-08T15:25:00Z</dcterms:modified>
</cp:coreProperties>
</file>